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4CC8B" w14:textId="77777777" w:rsidR="00D30720" w:rsidRPr="004410AE" w:rsidRDefault="0057762F" w:rsidP="00D12C06">
      <w:pPr>
        <w:spacing w:after="360" w:line="360" w:lineRule="auto"/>
        <w:jc w:val="center"/>
        <w:rPr>
          <w:rFonts w:cs="Times New Roman"/>
          <w:sz w:val="28"/>
        </w:rPr>
      </w:pPr>
      <w:r w:rsidRPr="004410AE">
        <w:rPr>
          <w:rFonts w:eastAsia="Times New Roman" w:cs="Times New Roman"/>
          <w:color w:val="000000"/>
          <w:sz w:val="28"/>
          <w:szCs w:val="28"/>
          <w:lang w:eastAsia="ru-RU"/>
        </w:rPr>
        <w:t>Министерство науки и высшего образования Российской Федерации</w:t>
      </w:r>
      <w:r w:rsidR="00D12C06" w:rsidRPr="004410A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4410AE">
        <w:rPr>
          <w:rFonts w:cs="Times New Roman"/>
          <w:sz w:val="28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5477D9D8" w14:textId="77777777" w:rsidR="00D12C06" w:rsidRPr="004410AE" w:rsidRDefault="00D12C06" w:rsidP="00675A87">
      <w:pPr>
        <w:spacing w:after="1680" w:line="360" w:lineRule="auto"/>
        <w:jc w:val="center"/>
        <w:rPr>
          <w:rFonts w:cs="Times New Roman"/>
          <w:sz w:val="28"/>
        </w:rPr>
      </w:pPr>
      <w:r w:rsidRPr="004410AE">
        <w:rPr>
          <w:rFonts w:cs="Times New Roman"/>
          <w:sz w:val="28"/>
        </w:rPr>
        <w:t>Факультет Программной инженерии и компьютерной техники</w:t>
      </w:r>
    </w:p>
    <w:p w14:paraId="14ED1C26" w14:textId="7C835CD7" w:rsidR="00F77786" w:rsidRPr="004F1421" w:rsidRDefault="00D12C06" w:rsidP="003C0897">
      <w:pPr>
        <w:spacing w:line="360" w:lineRule="auto"/>
        <w:jc w:val="center"/>
        <w:rPr>
          <w:rFonts w:cs="Times New Roman"/>
          <w:b/>
          <w:sz w:val="32"/>
        </w:rPr>
      </w:pPr>
      <w:r w:rsidRPr="004410AE">
        <w:rPr>
          <w:rFonts w:cs="Times New Roman"/>
          <w:b/>
          <w:sz w:val="32"/>
        </w:rPr>
        <w:softHyphen/>
      </w:r>
      <w:r w:rsidRPr="004410AE">
        <w:rPr>
          <w:rFonts w:cs="Times New Roman"/>
          <w:b/>
          <w:sz w:val="32"/>
        </w:rPr>
        <w:softHyphen/>
      </w:r>
      <w:r w:rsidRPr="004410AE">
        <w:rPr>
          <w:rFonts w:cs="Times New Roman"/>
          <w:b/>
          <w:sz w:val="32"/>
        </w:rPr>
        <w:softHyphen/>
      </w:r>
      <w:r w:rsidRPr="004410AE">
        <w:rPr>
          <w:rFonts w:cs="Times New Roman"/>
          <w:b/>
          <w:sz w:val="32"/>
        </w:rPr>
        <w:softHyphen/>
      </w:r>
      <w:r w:rsidRPr="004410AE">
        <w:rPr>
          <w:rFonts w:cs="Times New Roman"/>
          <w:b/>
          <w:sz w:val="32"/>
        </w:rPr>
        <w:softHyphen/>
        <w:t>Лабораторная работа №</w:t>
      </w:r>
      <w:r w:rsidR="00190014">
        <w:rPr>
          <w:rFonts w:cs="Times New Roman"/>
          <w:b/>
          <w:sz w:val="32"/>
        </w:rPr>
        <w:t>5</w:t>
      </w:r>
    </w:p>
    <w:p w14:paraId="1E917E8D" w14:textId="1BA50CFC" w:rsidR="00C26A5A" w:rsidRPr="004410AE" w:rsidRDefault="00C26A5A" w:rsidP="003C0897">
      <w:pPr>
        <w:spacing w:line="360" w:lineRule="auto"/>
        <w:jc w:val="center"/>
        <w:rPr>
          <w:rFonts w:cs="Times New Roman"/>
          <w:b/>
          <w:sz w:val="32"/>
        </w:rPr>
      </w:pPr>
      <w:r w:rsidRPr="004410AE">
        <w:rPr>
          <w:rFonts w:cs="Times New Roman"/>
          <w:b/>
          <w:sz w:val="32"/>
        </w:rPr>
        <w:t>по дисциплине «</w:t>
      </w:r>
      <w:r w:rsidR="00190014">
        <w:rPr>
          <w:rFonts w:cs="Times New Roman"/>
          <w:b/>
          <w:sz w:val="32"/>
        </w:rPr>
        <w:t>Методы оптимизации</w:t>
      </w:r>
      <w:r w:rsidRPr="004410AE">
        <w:rPr>
          <w:rFonts w:cs="Times New Roman"/>
          <w:b/>
          <w:sz w:val="32"/>
        </w:rPr>
        <w:t>»</w:t>
      </w:r>
    </w:p>
    <w:p w14:paraId="2A573E4B" w14:textId="30375AEA" w:rsidR="003C0897" w:rsidRPr="004410AE" w:rsidRDefault="003C0897" w:rsidP="003C0897">
      <w:pPr>
        <w:tabs>
          <w:tab w:val="center" w:pos="4535"/>
          <w:tab w:val="left" w:pos="7889"/>
        </w:tabs>
        <w:spacing w:after="1800" w:line="360" w:lineRule="auto"/>
        <w:jc w:val="center"/>
        <w:rPr>
          <w:rFonts w:cs="Times New Roman"/>
          <w:sz w:val="28"/>
        </w:rPr>
      </w:pPr>
      <w:r w:rsidRPr="004410AE">
        <w:rPr>
          <w:rFonts w:cs="Times New Roman"/>
          <w:sz w:val="28"/>
        </w:rPr>
        <w:t>Вариант №</w:t>
      </w:r>
      <w:r w:rsidR="00C26A5A" w:rsidRPr="004410AE">
        <w:rPr>
          <w:rFonts w:cs="Times New Roman"/>
          <w:sz w:val="28"/>
        </w:rPr>
        <w:t>3</w:t>
      </w:r>
    </w:p>
    <w:p w14:paraId="6FFD8841" w14:textId="7308D2BD" w:rsidR="003C0897" w:rsidRPr="004410AE" w:rsidRDefault="003C0897" w:rsidP="003C0897">
      <w:pPr>
        <w:tabs>
          <w:tab w:val="center" w:pos="4535"/>
          <w:tab w:val="left" w:pos="7889"/>
        </w:tabs>
        <w:spacing w:line="360" w:lineRule="auto"/>
        <w:ind w:left="4962"/>
        <w:rPr>
          <w:rFonts w:cs="Times New Roman"/>
          <w:sz w:val="28"/>
        </w:rPr>
      </w:pPr>
      <w:r w:rsidRPr="004410AE">
        <w:rPr>
          <w:rFonts w:cs="Times New Roman"/>
          <w:sz w:val="28"/>
        </w:rPr>
        <w:t>Группа: P3</w:t>
      </w:r>
      <w:r w:rsidR="00C26A5A" w:rsidRPr="004410AE">
        <w:rPr>
          <w:rFonts w:cs="Times New Roman"/>
          <w:sz w:val="28"/>
        </w:rPr>
        <w:t>2</w:t>
      </w:r>
      <w:r w:rsidRPr="004410AE">
        <w:rPr>
          <w:rFonts w:cs="Times New Roman"/>
          <w:sz w:val="28"/>
        </w:rPr>
        <w:t>12</w:t>
      </w:r>
    </w:p>
    <w:p w14:paraId="6C610A9D" w14:textId="77777777" w:rsidR="003C0897" w:rsidRPr="004410AE" w:rsidRDefault="003C0897" w:rsidP="003C0897">
      <w:pPr>
        <w:tabs>
          <w:tab w:val="center" w:pos="4535"/>
          <w:tab w:val="left" w:pos="7889"/>
        </w:tabs>
        <w:spacing w:after="600" w:line="360" w:lineRule="auto"/>
        <w:ind w:left="4962"/>
        <w:rPr>
          <w:rFonts w:cs="Times New Roman"/>
          <w:sz w:val="28"/>
        </w:rPr>
      </w:pPr>
      <w:r w:rsidRPr="004410AE">
        <w:rPr>
          <w:rFonts w:cs="Times New Roman"/>
          <w:sz w:val="28"/>
        </w:rPr>
        <w:t>Выполнил: Балин А. А.</w:t>
      </w:r>
    </w:p>
    <w:p w14:paraId="3C4B3E62" w14:textId="4E7C00B1" w:rsidR="00E2527F" w:rsidRDefault="003C0897" w:rsidP="00E2527F">
      <w:pPr>
        <w:tabs>
          <w:tab w:val="center" w:pos="4535"/>
          <w:tab w:val="left" w:pos="7889"/>
        </w:tabs>
        <w:spacing w:line="360" w:lineRule="auto"/>
        <w:ind w:left="4962"/>
        <w:rPr>
          <w:rFonts w:cs="Times New Roman"/>
          <w:sz w:val="28"/>
        </w:rPr>
      </w:pPr>
      <w:r w:rsidRPr="004410AE">
        <w:rPr>
          <w:rFonts w:cs="Times New Roman"/>
          <w:sz w:val="28"/>
        </w:rPr>
        <w:t>Проверил</w:t>
      </w:r>
      <w:r w:rsidR="0005166E" w:rsidRPr="004410AE">
        <w:rPr>
          <w:rFonts w:cs="Times New Roman"/>
          <w:sz w:val="28"/>
        </w:rPr>
        <w:t>а</w:t>
      </w:r>
      <w:r w:rsidR="00D22AC3" w:rsidRPr="004410AE">
        <w:rPr>
          <w:rFonts w:cs="Times New Roman"/>
          <w:sz w:val="28"/>
        </w:rPr>
        <w:t>:</w:t>
      </w:r>
      <w:r w:rsidR="0005166E" w:rsidRPr="004410AE">
        <w:rPr>
          <w:rFonts w:cs="Times New Roman"/>
          <w:sz w:val="28"/>
        </w:rPr>
        <w:t xml:space="preserve"> </w:t>
      </w:r>
      <w:r w:rsidR="004002A6">
        <w:rPr>
          <w:rFonts w:cs="Times New Roman"/>
          <w:sz w:val="28"/>
        </w:rPr>
        <w:t>Селина Е. Г.</w:t>
      </w:r>
      <w:r w:rsidR="00E2527F" w:rsidRPr="004410AE">
        <w:rPr>
          <w:rFonts w:cs="Times New Roman"/>
          <w:sz w:val="28"/>
        </w:rPr>
        <w:br w:type="page"/>
      </w:r>
    </w:p>
    <w:p w14:paraId="371636EE" w14:textId="4827D780" w:rsidR="00B75FAB" w:rsidRDefault="00C245CB" w:rsidP="00B75FAB">
      <w:pPr>
        <w:pStyle w:val="1"/>
      </w:pPr>
      <w:r>
        <w:lastRenderedPageBreak/>
        <w:t>Задача 1. Графический метод</w:t>
      </w:r>
    </w:p>
    <w:p w14:paraId="30F27226" w14:textId="6E80D12E" w:rsidR="00C245CB" w:rsidRPr="00573AF4" w:rsidRDefault="00C245CB" w:rsidP="00C245CB">
      <w:pPr>
        <w:rPr>
          <w:rFonts w:eastAsiaTheme="minorEastAsia"/>
        </w:rPr>
      </w:pPr>
      <w:r>
        <w:t>Функция</w:t>
      </w:r>
      <w:r w:rsidRPr="00573AF4">
        <w:t>:</w:t>
      </w:r>
      <w:r>
        <w:t xml:space="preserve"> </w:t>
      </w:r>
      <m:oMath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w:rPr>
            <w:rFonts w:ascii="Cambria Math" w:hAnsi="Cambria Math"/>
            <w:lang w:val="en-US"/>
          </w:rPr>
          <m:t>min</m:t>
        </m:r>
      </m:oMath>
    </w:p>
    <w:p w14:paraId="2A53DD61" w14:textId="0F919F1D" w:rsidR="00C245CB" w:rsidRDefault="00272133" w:rsidP="00C245CB">
      <w:pPr>
        <w:rPr>
          <w:rFonts w:eastAsiaTheme="minorEastAsia"/>
        </w:rPr>
      </w:pPr>
      <w:r>
        <w:rPr>
          <w:rFonts w:eastAsiaTheme="minorEastAsia"/>
        </w:rPr>
        <w:t>Условия</w:t>
      </w:r>
      <w:r w:rsidRPr="00573AF4">
        <w:rPr>
          <w:rFonts w:eastAsiaTheme="minorEastAsia"/>
        </w:rPr>
        <w:t>:</w:t>
      </w:r>
    </w:p>
    <w:p w14:paraId="56D61FB5" w14:textId="3AC0413B" w:rsidR="00272133" w:rsidRPr="00272133" w:rsidRDefault="00272133" w:rsidP="00C245CB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1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ctrlPr>
                <w:rPr>
                  <w:rFonts w:ascii="Cambria Math" w:eastAsiaTheme="minorEastAsia" w:hAnsi="Cambria Math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≤</m:t>
          </m:r>
          <m:r>
            <w:rPr>
              <w:rFonts w:ascii="Cambria Math" w:eastAsiaTheme="minorEastAsia" w:hAnsi="Cambria Math"/>
              <w:lang w:val="en-US"/>
            </w:rPr>
            <m:t>2</m:t>
          </m:r>
        </m:oMath>
      </m:oMathPara>
    </w:p>
    <w:p w14:paraId="3E212A15" w14:textId="01D3D294" w:rsidR="00272133" w:rsidRPr="00107C9E" w:rsidRDefault="00076AB6" w:rsidP="00C245CB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1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2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≤</m:t>
          </m:r>
          <m:r>
            <w:rPr>
              <w:rFonts w:ascii="Cambria Math" w:eastAsiaTheme="minorEastAsia" w:hAnsi="Cambria Math"/>
              <w:lang w:val="en-US"/>
            </w:rPr>
            <m:t>2</m:t>
          </m:r>
        </m:oMath>
      </m:oMathPara>
    </w:p>
    <w:p w14:paraId="738A86F2" w14:textId="36E9AE9B" w:rsidR="00107C9E" w:rsidRPr="00A73C56" w:rsidRDefault="00000000" w:rsidP="00A73C5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≥</m:t>
          </m:r>
          <m:r>
            <w:rPr>
              <w:rFonts w:ascii="Cambria Math" w:eastAsiaTheme="minorEastAsia" w:hAnsi="Cambria Math"/>
              <w:lang w:val="en-US"/>
            </w:rPr>
            <m:t>0</m:t>
          </m:r>
        </m:oMath>
      </m:oMathPara>
    </w:p>
    <w:p w14:paraId="47D8DCAF" w14:textId="26D5E2B8" w:rsidR="00A73C56" w:rsidRDefault="00A73C56" w:rsidP="00A73C56">
      <w:pPr>
        <w:rPr>
          <w:rFonts w:eastAsiaTheme="minorEastAsia"/>
        </w:rPr>
      </w:pPr>
      <w:r>
        <w:rPr>
          <w:rFonts w:eastAsiaTheme="minorEastAsia"/>
        </w:rPr>
        <w:t>Изобразим условия</w:t>
      </w:r>
      <w:r>
        <w:rPr>
          <w:rFonts w:eastAsiaTheme="minorEastAsia"/>
          <w:lang w:val="en-US"/>
        </w:rPr>
        <w:t>:</w:t>
      </w:r>
    </w:p>
    <w:p w14:paraId="7C72FB92" w14:textId="178F8B68" w:rsidR="00A73C56" w:rsidRDefault="00A73C56" w:rsidP="00A73C56">
      <w:pPr>
        <w:pStyle w:val="ad"/>
      </w:pPr>
      <w:r>
        <w:rPr>
          <w:noProof/>
          <w:lang w:eastAsia="ru-RU"/>
        </w:rPr>
        <w:drawing>
          <wp:inline distT="0" distB="0" distL="0" distR="0" wp14:anchorId="78E3CE53" wp14:editId="5DC9ABAD">
            <wp:extent cx="6120130" cy="2742565"/>
            <wp:effectExtent l="0" t="0" r="0" b="635"/>
            <wp:docPr id="625577668" name="Рисунок 1" descr="Изображение выглядит как снимок экрана, текст, Графическое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577668" name="Рисунок 1" descr="Изображение выглядит как снимок экрана, текст, Графическое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DFA00" w14:textId="18FAE721" w:rsidR="00A73C56" w:rsidRDefault="00A73C56" w:rsidP="00A73C56">
      <w:pPr>
        <w:rPr>
          <w:lang w:val="en-US"/>
        </w:rPr>
      </w:pPr>
      <w:r>
        <w:t>Посчитаем градиент функции</w:t>
      </w:r>
      <w:r>
        <w:rPr>
          <w:lang w:val="en-US"/>
        </w:rPr>
        <w:t>:</w:t>
      </w:r>
    </w:p>
    <w:p w14:paraId="0F9F3C74" w14:textId="59F21559" w:rsidR="00A73C56" w:rsidRPr="002673D4" w:rsidRDefault="00A73C56" w:rsidP="00A73C56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gradf=-1</m:t>
          </m:r>
          <m:acc>
            <m:accPr>
              <m:chr m:val="⃗"/>
              <m:ctrlPr>
                <w:rPr>
                  <w:rFonts w:ascii="Cambria Math" w:hAnsi="Cambria Math"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</m:acc>
          <m:r>
            <w:rPr>
              <w:rFonts w:ascii="Cambria Math" w:hAnsi="Cambria Math"/>
              <w:lang w:val="en-US"/>
            </w:rPr>
            <m:t>+1</m:t>
          </m:r>
          <m:acc>
            <m:accPr>
              <m:chr m:val="⃗"/>
              <m:ctrlPr>
                <w:rPr>
                  <w:rFonts w:ascii="Cambria Math" w:hAnsi="Cambria Math"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j</m:t>
              </m:r>
            </m:e>
          </m:acc>
        </m:oMath>
      </m:oMathPara>
    </w:p>
    <w:p w14:paraId="54565D62" w14:textId="1CE54528" w:rsidR="002673D4" w:rsidRDefault="002673D4" w:rsidP="00A73C56">
      <w:pPr>
        <w:rPr>
          <w:rFonts w:eastAsiaTheme="minorEastAsia"/>
          <w:lang w:val="en-US"/>
        </w:rPr>
      </w:pPr>
    </w:p>
    <w:p w14:paraId="20809FDF" w14:textId="3650FAB6" w:rsidR="002673D4" w:rsidRPr="006908AB" w:rsidRDefault="002673D4" w:rsidP="00A73C56">
      <w:pPr>
        <w:rPr>
          <w:rFonts w:eastAsiaTheme="minorEastAsia"/>
        </w:rPr>
      </w:pPr>
      <w:r>
        <w:rPr>
          <w:rFonts w:eastAsiaTheme="minorEastAsia"/>
        </w:rPr>
        <w:t>Двигаемся в сторону антиградиента, потому что ищем минимум</w:t>
      </w:r>
      <w:r w:rsidR="00D46177">
        <w:rPr>
          <w:rFonts w:eastAsiaTheme="minorEastAsia"/>
        </w:rPr>
        <w:t>.</w:t>
      </w:r>
      <w:r w:rsidR="006908AB" w:rsidRPr="006908AB">
        <w:rPr>
          <w:rFonts w:eastAsiaTheme="minorEastAsia"/>
        </w:rPr>
        <w:t xml:space="preserve"> </w:t>
      </w:r>
    </w:p>
    <w:p w14:paraId="2F8A813A" w14:textId="5587BFA8" w:rsidR="00076AB6" w:rsidRDefault="008A5DDC" w:rsidP="008A5DDC">
      <w:pPr>
        <w:pStyle w:val="ad"/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 wp14:anchorId="53D066CC" wp14:editId="5A002AF5">
            <wp:extent cx="4882101" cy="2847301"/>
            <wp:effectExtent l="0" t="0" r="0" b="0"/>
            <wp:docPr id="850274728" name="Рисунок 1" descr="Изображение выглядит как линия, диаграмма, График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274728" name="Рисунок 1" descr="Изображение выглядит как линия, диаграмма, График, Параллельный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6646" cy="285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7B638" w14:textId="3F922143" w:rsidR="00CE03E9" w:rsidRPr="00573AF4" w:rsidRDefault="00CE03E9" w:rsidP="00C114DB">
      <w:pPr>
        <w:spacing w:after="120"/>
        <w:rPr>
          <w:rFonts w:eastAsiaTheme="minorEastAsia"/>
        </w:rPr>
      </w:pPr>
      <w:r>
        <w:rPr>
          <w:rFonts w:eastAsiaTheme="minorEastAsia"/>
        </w:rPr>
        <w:lastRenderedPageBreak/>
        <w:t xml:space="preserve">Таким образом, минимум функции будет находиться в точках пересече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2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2</m:t>
        </m:r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2</m:t>
        </m:r>
      </m:oMath>
    </w:p>
    <w:p w14:paraId="6A2EC19A" w14:textId="3EBC8AB2" w:rsidR="00C930D2" w:rsidRPr="00C930D2" w:rsidRDefault="00C930D2" w:rsidP="00C930D2">
      <w:pPr>
        <w:spacing w:after="120"/>
        <w:rPr>
          <w:rFonts w:eastAsiaTheme="minorEastAsia"/>
        </w:rPr>
      </w:pPr>
      <w:r>
        <w:rPr>
          <w:rFonts w:eastAsiaTheme="minorEastAsia"/>
        </w:rPr>
        <w:t xml:space="preserve">Решаем систему, выразив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из второго уравнения</w:t>
      </w:r>
      <w:r w:rsidRPr="00C930D2">
        <w:rPr>
          <w:rFonts w:eastAsiaTheme="minorEastAsia"/>
        </w:rPr>
        <w:t>:</w:t>
      </w:r>
    </w:p>
    <w:p w14:paraId="4A7E6247" w14:textId="77777777" w:rsidR="00CA03F4" w:rsidRPr="00CA03F4" w:rsidRDefault="00000000" w:rsidP="00C930D2">
      <w:pPr>
        <w:spacing w:after="12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2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5555B081" w14:textId="77777777" w:rsidR="00CA03F4" w:rsidRPr="00CA03F4" w:rsidRDefault="00C114DB" w:rsidP="00C930D2">
      <w:pPr>
        <w:spacing w:after="12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2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-2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2</m:t>
          </m:r>
        </m:oMath>
      </m:oMathPara>
    </w:p>
    <w:p w14:paraId="677BCF5F" w14:textId="53611C9A" w:rsidR="00C114DB" w:rsidRPr="00CA03F4" w:rsidRDefault="00000000" w:rsidP="00C930D2">
      <w:pPr>
        <w:spacing w:after="12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ctrlPr>
                <w:rPr>
                  <w:rFonts w:ascii="Cambria Math" w:eastAsiaTheme="minorEastAsia" w:hAnsi="Cambria Math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0,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2</m:t>
          </m:r>
        </m:oMath>
      </m:oMathPara>
    </w:p>
    <w:p w14:paraId="34C87F06" w14:textId="04264FD5" w:rsidR="00CA03F4" w:rsidRPr="00CA03F4" w:rsidRDefault="00000000" w:rsidP="00CA03F4">
      <w:pPr>
        <w:spacing w:after="120"/>
        <w:jc w:val="center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*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</m:m>
            </m:e>
          </m:d>
        </m:oMath>
      </m:oMathPara>
    </w:p>
    <w:p w14:paraId="2EA08BBA" w14:textId="4CD149B0" w:rsidR="00CE03E9" w:rsidRPr="00CA03F4" w:rsidRDefault="00000000" w:rsidP="00CA03F4">
      <w:pPr>
        <w:spacing w:after="12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*</m:t>
              </m:r>
            </m:sup>
          </m:sSup>
          <m:r>
            <w:rPr>
              <w:rFonts w:ascii="Cambria Math" w:hAnsi="Cambria Math"/>
              <w:lang w:val="en-US"/>
            </w:rPr>
            <m:t>=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,0</m:t>
              </m:r>
            </m:e>
          </m:d>
          <m:r>
            <w:rPr>
              <w:rFonts w:ascii="Cambria Math" w:hAnsi="Cambria Math"/>
              <w:lang w:val="en-US"/>
            </w:rPr>
            <m:t>=-2+0=-2</m:t>
          </m:r>
        </m:oMath>
      </m:oMathPara>
    </w:p>
    <w:p w14:paraId="15066ABE" w14:textId="3F33FCE7" w:rsidR="00CA03F4" w:rsidRDefault="006776AA" w:rsidP="00396226">
      <w:pPr>
        <w:pStyle w:val="2"/>
        <w:jc w:val="left"/>
        <w:rPr>
          <w:rFonts w:eastAsiaTheme="minorEastAsia"/>
        </w:rPr>
      </w:pPr>
      <w:r>
        <w:rPr>
          <w:rFonts w:eastAsiaTheme="minorEastAsia"/>
        </w:rPr>
        <w:t>Симплекс-метод</w:t>
      </w:r>
    </w:p>
    <w:p w14:paraId="09C9F3DA" w14:textId="0C34E6F0" w:rsidR="006776AA" w:rsidRPr="00B42CF6" w:rsidRDefault="00396226" w:rsidP="006776AA">
      <w:pPr>
        <w:rPr>
          <w:rFonts w:eastAsiaTheme="minorEastAsia" w:cstheme="majorBidi"/>
          <w:lang w:val="en-US"/>
        </w:rPr>
      </w:pPr>
      <m:oMathPara>
        <m:oMath>
          <m:r>
            <w:rPr>
              <w:rFonts w:ascii="Cambria Math" w:hAnsi="Cambria Math"/>
            </w:rPr>
            <m:t>c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,6,1,-1,0</m:t>
              </m:r>
            </m:e>
          </m:d>
        </m:oMath>
      </m:oMathPara>
    </w:p>
    <w:p w14:paraId="0317C14A" w14:textId="145C3BB4" w:rsidR="00B42CF6" w:rsidRPr="00B42CF6" w:rsidRDefault="00B42CF6" w:rsidP="006776AA">
      <w:pPr>
        <w:rPr>
          <w:rFonts w:eastAsiaTheme="minorEastAsia" w:cstheme="majorBidi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m:t>b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6,6,6</m:t>
              </m:r>
            </m:e>
          </m:d>
        </m:oMath>
      </m:oMathPara>
    </w:p>
    <w:p w14:paraId="377CF017" w14:textId="611B282E" w:rsidR="00B42CF6" w:rsidRPr="00396226" w:rsidRDefault="00B42CF6" w:rsidP="006776AA">
      <w:pPr>
        <w:rPr>
          <w:rFonts w:eastAsiaTheme="minorEastAsia" w:cstheme="majorBidi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m:t>A=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Bidi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lang w:val="en-US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lang w:val="en-US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lang w:val="en-US"/>
                      </w:rPr>
                      <m:t>3</m:t>
                    </m:r>
                  </m:e>
                </m:mr>
              </m:m>
              <m:r>
                <w:rPr>
                  <w:rFonts w:ascii="Cambria Math" w:eastAsiaTheme="minorEastAsia" w:hAnsi="Cambria Math" w:cstheme="majorBidi"/>
                  <w:lang w:val="en-US"/>
                </w:rPr>
                <m:t xml:space="preserve">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Bidi"/>
                        <w:lang w:val="en-US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lang w:val="en-US"/>
                      </w:rPr>
                      <m:t>-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lang w:val="en-US"/>
                      </w:rPr>
                      <m:t>1</m:t>
                    </m:r>
                  </m:e>
                </m:mr>
              </m:m>
            </m:e>
          </m:d>
        </m:oMath>
      </m:oMathPara>
    </w:p>
    <w:p w14:paraId="315E7905" w14:textId="1730461F" w:rsidR="00396226" w:rsidRPr="00B85DD0" w:rsidRDefault="00396226" w:rsidP="00B85DD0">
      <w:pPr>
        <w:tabs>
          <w:tab w:val="center" w:pos="5173"/>
        </w:tabs>
        <w:rPr>
          <w:rFonts w:eastAsiaTheme="minorEastAsia" w:cstheme="majorBidi"/>
          <w:i/>
        </w:rPr>
      </w:pPr>
      <w:r>
        <w:rPr>
          <w:rFonts w:eastAsiaTheme="minorEastAsia" w:cstheme="majorBidi"/>
        </w:rPr>
        <w:t xml:space="preserve">Решаем задачу </w:t>
      </w:r>
      <m:oMath>
        <m:r>
          <m:rPr>
            <m:sty m:val="p"/>
          </m:rPr>
          <w:rPr>
            <w:rFonts w:ascii="Cambria Math" w:eastAsiaTheme="minorEastAsia" w:hAnsi="Cambria Math" w:cstheme="majorBidi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r>
              <w:rPr>
                <w:rFonts w:ascii="Cambria Math" w:eastAsiaTheme="minorEastAsia" w:hAnsi="Cambria Math" w:cstheme="majorBidi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theme="majorBidi"/>
          </w:rPr>
          <m:t>=</m:t>
        </m:r>
        <m:r>
          <w:rPr>
            <w:rFonts w:ascii="Cambria Math" w:eastAsiaTheme="minorEastAsia" w:hAnsi="Cambria Math" w:cstheme="majorBidi"/>
            <w:lang w:val="en-US"/>
          </w:rPr>
          <m:t>cx</m:t>
        </m:r>
        <m:r>
          <w:rPr>
            <w:rFonts w:ascii="Cambria Math" w:eastAsiaTheme="minorEastAsia" w:hAnsi="Cambria Math" w:cstheme="majorBidi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theme="majorBidi"/>
          </w:rPr>
          <m:t>→</m:t>
        </m:r>
        <m:r>
          <w:rPr>
            <w:rFonts w:ascii="Cambria Math" w:eastAsiaTheme="minorEastAsia" w:hAnsi="Cambria Math" w:cstheme="majorBidi"/>
            <w:lang w:val="en-US"/>
          </w:rPr>
          <m:t>max</m:t>
        </m:r>
      </m:oMath>
    </w:p>
    <w:p w14:paraId="05612C35" w14:textId="28318F62" w:rsidR="00396226" w:rsidRPr="00396226" w:rsidRDefault="00396226" w:rsidP="00396226">
      <w:pPr>
        <w:rPr>
          <w:rFonts w:eastAsiaTheme="minorEastAsia" w:cstheme="majorBidi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theme="majorBidi"/>
              <w:lang w:val="en-US"/>
            </w:rPr>
            <m:t>=6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</m:oMath>
      </m:oMathPara>
    </w:p>
    <w:p w14:paraId="7DE7F9FB" w14:textId="77777777" w:rsidR="00582D3A" w:rsidRPr="00333411" w:rsidRDefault="00000000" w:rsidP="00582D3A">
      <w:pPr>
        <w:rPr>
          <w:rFonts w:eastAsiaTheme="minorEastAsia" w:cstheme="majorBidi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3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+6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=6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+5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-7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=6</m:t>
                  </m:r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ajorBidi"/>
                            <w:lang w:val="en-US"/>
                          </w:rPr>
                          <m:t>+2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ajorBidi"/>
                            <w:lang w:val="en-US"/>
                          </w:rPr>
                          <m:t>+3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ajorBidi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ajorBidi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ajorBidi"/>
                            <w:lang w:val="en-US"/>
                          </w:rPr>
                          <m:t>=6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ajorBidi"/>
                            <w:lang w:val="en-US"/>
                          </w:rPr>
                          <m:t>≥0</m:t>
                        </m:r>
                      </m:e>
                    </m:mr>
                  </m:m>
                </m:e>
              </m:eqArr>
            </m:e>
          </m:d>
        </m:oMath>
      </m:oMathPara>
    </w:p>
    <w:p w14:paraId="1D9E8F9B" w14:textId="4E642D6C" w:rsidR="00333411" w:rsidRDefault="00582D3A" w:rsidP="00333411">
      <w:pPr>
        <w:rPr>
          <w:rFonts w:eastAsiaTheme="minorEastAsia" w:cstheme="majorBidi"/>
          <w:lang w:val="en-US"/>
        </w:rPr>
      </w:pPr>
      <w:r>
        <w:rPr>
          <w:rFonts w:eastAsiaTheme="minorEastAsia" w:cstheme="majorBidi"/>
        </w:rPr>
        <w:t>Применим метод искусственного базиса</w:t>
      </w:r>
      <w:r>
        <w:rPr>
          <w:rFonts w:eastAsiaTheme="minorEastAsia" w:cstheme="majorBidi"/>
          <w:lang w:val="en-US"/>
        </w:rPr>
        <w:t>:</w:t>
      </w:r>
    </w:p>
    <w:p w14:paraId="5B9564C2" w14:textId="2FF971D3" w:rsidR="00582D3A" w:rsidRPr="0029236F" w:rsidRDefault="00000000" w:rsidP="00582D3A">
      <w:pPr>
        <w:rPr>
          <w:rFonts w:eastAsiaTheme="minorEastAsia" w:cstheme="majorBidi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3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+6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=6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+5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-7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=6</m:t>
                  </m:r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ajorBidi"/>
                            <w:lang w:val="en-US"/>
                          </w:rPr>
                          <m:t>+2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ajorBidi"/>
                            <w:lang w:val="en-US"/>
                          </w:rPr>
                          <m:t>+3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ajorBidi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ajorBidi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ajorBidi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ajorBidi"/>
                            <w:lang w:val="en-US"/>
                          </w:rPr>
                          <m:t>=6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ajorBidi"/>
                            <w:lang w:val="en-US"/>
                          </w:rPr>
                          <m:t>≥0</m:t>
                        </m:r>
                      </m:e>
                    </m:mr>
                  </m:m>
                </m:e>
              </m:eqArr>
            </m:e>
          </m:d>
        </m:oMath>
      </m:oMathPara>
    </w:p>
    <w:p w14:paraId="2DEA06C7" w14:textId="6FFB76E5" w:rsidR="0029236F" w:rsidRPr="00195A13" w:rsidRDefault="0029236F" w:rsidP="00582D3A">
      <w:pPr>
        <w:rPr>
          <w:rFonts w:eastAsiaTheme="minorEastAsia" w:cstheme="majorBidi"/>
          <w:i/>
        </w:rPr>
      </w:pPr>
      <w:r>
        <w:rPr>
          <w:rFonts w:eastAsiaTheme="minorEastAsia" w:cstheme="majorBidi"/>
        </w:rPr>
        <w:t xml:space="preserve">Решаем вспомогательную задачу </w:t>
      </w:r>
      <m:oMath>
        <m:r>
          <w:rPr>
            <w:rFonts w:ascii="Cambria Math" w:eastAsiaTheme="minorEastAsia" w:hAnsi="Cambria Math" w:cstheme="majorBidi"/>
          </w:rPr>
          <m:t>W=</m:t>
        </m:r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theme="majorBidi"/>
              </w:rPr>
              <m:t>1</m:t>
            </m:r>
          </m:sub>
        </m:sSub>
        <m:r>
          <w:rPr>
            <w:rFonts w:ascii="Cambria Math" w:eastAsiaTheme="minorEastAsia" w:hAnsi="Cambria Math" w:cstheme="majorBidi"/>
          </w:rPr>
          <m:t>+</m:t>
        </m:r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y</m:t>
            </m:r>
          </m:e>
          <m:sub>
            <m:r>
              <w:rPr>
                <w:rFonts w:ascii="Cambria Math" w:eastAsiaTheme="minorEastAsia" w:hAnsi="Cambria Math" w:cstheme="majorBidi"/>
              </w:rPr>
              <m:t>2</m:t>
            </m:r>
          </m:sub>
        </m:sSub>
        <m:r>
          <w:rPr>
            <w:rFonts w:ascii="Cambria Math" w:eastAsiaTheme="minorEastAsia" w:hAnsi="Cambria Math" w:cstheme="majorBidi"/>
          </w:rPr>
          <m:t>+</m:t>
        </m:r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y</m:t>
            </m:r>
          </m:e>
          <m:sub>
            <m:r>
              <w:rPr>
                <w:rFonts w:ascii="Cambria Math" w:eastAsiaTheme="minorEastAsia" w:hAnsi="Cambria Math" w:cstheme="majorBidi"/>
              </w:rPr>
              <m:t>3</m:t>
            </m:r>
          </m:sub>
        </m:sSub>
        <m:r>
          <m:rPr>
            <m:sty m:val="p"/>
          </m:rPr>
          <w:rPr>
            <w:rFonts w:ascii="Cambria Math" w:eastAsiaTheme="minorEastAsia" w:hAnsi="Cambria Math" w:cstheme="majorBidi"/>
          </w:rPr>
          <m:t>→</m:t>
        </m:r>
        <m:r>
          <w:rPr>
            <w:rFonts w:ascii="Cambria Math" w:eastAsiaTheme="minorEastAsia" w:hAnsi="Cambria Math" w:cstheme="majorBidi"/>
          </w:rPr>
          <m:t>ma</m:t>
        </m:r>
        <m:r>
          <w:rPr>
            <w:rFonts w:ascii="Cambria Math" w:eastAsiaTheme="minorEastAsia" w:hAnsi="Cambria Math" w:cstheme="majorBidi"/>
            <w:lang w:val="en-US"/>
          </w:rPr>
          <m:t>x</m:t>
        </m:r>
      </m:oMath>
    </w:p>
    <w:p w14:paraId="2C03D89F" w14:textId="022655BF" w:rsidR="0029236F" w:rsidRPr="0029236F" w:rsidRDefault="00000000" w:rsidP="00582D3A">
      <w:pPr>
        <w:rPr>
          <w:rFonts w:eastAsiaTheme="minorEastAsia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ajorBidi"/>
                </w:rPr>
                <m:t>y</m:t>
              </m:r>
              <m:ctrlPr>
                <w:rPr>
                  <w:rFonts w:ascii="Cambria Math" w:eastAsiaTheme="minorEastAsia" w:hAnsi="Cambria Math" w:cstheme="majorBidi"/>
                </w:rPr>
              </m:ctrlP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6-3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6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5</m:t>
              </m:r>
            </m:sub>
          </m:sSub>
        </m:oMath>
      </m:oMathPara>
    </w:p>
    <w:p w14:paraId="321872C6" w14:textId="5762731C" w:rsidR="0029236F" w:rsidRPr="0029236F" w:rsidRDefault="00000000" w:rsidP="00582D3A">
      <w:pPr>
        <w:rPr>
          <w:rFonts w:eastAsiaTheme="minorEastAsia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6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5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7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5</m:t>
              </m:r>
            </m:sub>
          </m:sSub>
        </m:oMath>
      </m:oMathPara>
    </w:p>
    <w:p w14:paraId="04F982B5" w14:textId="65B2049C" w:rsidR="0029236F" w:rsidRPr="0029236F" w:rsidRDefault="00000000" w:rsidP="00582D3A">
      <w:pPr>
        <w:rPr>
          <w:rFonts w:eastAsiaTheme="minorEastAsia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6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3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5</m:t>
              </m:r>
            </m:sub>
          </m:sSub>
        </m:oMath>
      </m:oMathPara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914"/>
        <w:gridCol w:w="915"/>
        <w:gridCol w:w="915"/>
        <w:gridCol w:w="914"/>
        <w:gridCol w:w="915"/>
        <w:gridCol w:w="915"/>
        <w:gridCol w:w="915"/>
      </w:tblGrid>
      <w:tr w:rsidR="002E5153" w14:paraId="6B9A8F70" w14:textId="77777777" w:rsidTr="001327F6">
        <w:trPr>
          <w:trHeight w:val="329"/>
          <w:jc w:val="center"/>
        </w:trPr>
        <w:tc>
          <w:tcPr>
            <w:tcW w:w="914" w:type="dxa"/>
          </w:tcPr>
          <w:p w14:paraId="1379BCAD" w14:textId="77777777" w:rsidR="002E5153" w:rsidRDefault="002E5153" w:rsidP="002E5153">
            <w:pPr>
              <w:rPr>
                <w:lang w:val="en-US"/>
              </w:rPr>
            </w:pPr>
          </w:p>
        </w:tc>
        <w:tc>
          <w:tcPr>
            <w:tcW w:w="915" w:type="dxa"/>
          </w:tcPr>
          <w:p w14:paraId="4047EDD3" w14:textId="4C76D281" w:rsidR="002E5153" w:rsidRDefault="00000000" w:rsidP="002E515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15" w:type="dxa"/>
            <w:tcBorders>
              <w:right w:val="single" w:sz="12" w:space="0" w:color="auto"/>
            </w:tcBorders>
          </w:tcPr>
          <w:p w14:paraId="227B7B3D" w14:textId="16FD6696" w:rsidR="002E5153" w:rsidRDefault="00000000" w:rsidP="002E515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33A6DA" w14:textId="6D0F7210" w:rsidR="002E5153" w:rsidRDefault="00000000" w:rsidP="002E515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15" w:type="dxa"/>
            <w:tcBorders>
              <w:left w:val="single" w:sz="12" w:space="0" w:color="auto"/>
            </w:tcBorders>
          </w:tcPr>
          <w:p w14:paraId="3694F547" w14:textId="4C08FE2C" w:rsidR="002E5153" w:rsidRDefault="00000000" w:rsidP="002E515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15" w:type="dxa"/>
          </w:tcPr>
          <w:p w14:paraId="0B9276D8" w14:textId="2D2A84BB" w:rsidR="002E5153" w:rsidRDefault="00000000" w:rsidP="002E515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915" w:type="dxa"/>
          </w:tcPr>
          <w:p w14:paraId="0CE5EBFA" w14:textId="59E7E0AD" w:rsidR="002E5153" w:rsidRDefault="002E5153" w:rsidP="002E5153">
            <w:pPr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β</m:t>
                </m:r>
              </m:oMath>
            </m:oMathPara>
          </w:p>
        </w:tc>
      </w:tr>
      <w:tr w:rsidR="002E5153" w14:paraId="3E8D28D9" w14:textId="77777777" w:rsidTr="001327F6">
        <w:trPr>
          <w:trHeight w:val="329"/>
          <w:jc w:val="center"/>
        </w:trPr>
        <w:tc>
          <w:tcPr>
            <w:tcW w:w="914" w:type="dxa"/>
            <w:tcBorders>
              <w:bottom w:val="single" w:sz="12" w:space="0" w:color="auto"/>
            </w:tcBorders>
          </w:tcPr>
          <w:p w14:paraId="237DAFAE" w14:textId="68F8BA32" w:rsidR="002E5153" w:rsidRDefault="00000000" w:rsidP="002E515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15" w:type="dxa"/>
            <w:tcBorders>
              <w:bottom w:val="single" w:sz="12" w:space="0" w:color="auto"/>
            </w:tcBorders>
          </w:tcPr>
          <w:p w14:paraId="27C96095" w14:textId="0DDA7DD4" w:rsidR="002E5153" w:rsidRDefault="002E5153" w:rsidP="00785EF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3</w:t>
            </w:r>
          </w:p>
        </w:tc>
        <w:tc>
          <w:tcPr>
            <w:tcW w:w="915" w:type="dxa"/>
            <w:tcBorders>
              <w:bottom w:val="single" w:sz="12" w:space="0" w:color="auto"/>
              <w:right w:val="single" w:sz="12" w:space="0" w:color="auto"/>
            </w:tcBorders>
          </w:tcPr>
          <w:p w14:paraId="738AFAB5" w14:textId="330F6FE2" w:rsidR="002E5153" w:rsidRDefault="002E5153" w:rsidP="00785EF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C0F601" w14:textId="218CB592" w:rsidR="002E5153" w:rsidRDefault="002E5153" w:rsidP="00785EF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915" w:type="dxa"/>
            <w:tcBorders>
              <w:left w:val="single" w:sz="12" w:space="0" w:color="auto"/>
              <w:bottom w:val="single" w:sz="12" w:space="0" w:color="auto"/>
            </w:tcBorders>
          </w:tcPr>
          <w:p w14:paraId="46AA4EC4" w14:textId="39589F96" w:rsidR="002E5153" w:rsidRDefault="002E5153" w:rsidP="00785EF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6</w:t>
            </w:r>
          </w:p>
        </w:tc>
        <w:tc>
          <w:tcPr>
            <w:tcW w:w="915" w:type="dxa"/>
            <w:tcBorders>
              <w:bottom w:val="single" w:sz="12" w:space="0" w:color="auto"/>
            </w:tcBorders>
          </w:tcPr>
          <w:p w14:paraId="0E9C9D35" w14:textId="4820036A" w:rsidR="002E5153" w:rsidRDefault="002E5153" w:rsidP="00785EF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915" w:type="dxa"/>
            <w:tcBorders>
              <w:bottom w:val="single" w:sz="12" w:space="0" w:color="auto"/>
            </w:tcBorders>
          </w:tcPr>
          <w:p w14:paraId="2947B23A" w14:textId="3C614C4B" w:rsidR="002E5153" w:rsidRDefault="002E5153" w:rsidP="00785EF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1327F6" w14:paraId="33121D83" w14:textId="77777777" w:rsidTr="001327F6">
        <w:trPr>
          <w:trHeight w:val="329"/>
          <w:jc w:val="center"/>
        </w:trPr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64D523" w14:textId="13FB400E" w:rsidR="002E5153" w:rsidRDefault="00000000" w:rsidP="002E515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51846B" w14:textId="300E0BF2" w:rsidR="002E5153" w:rsidRDefault="00322C41" w:rsidP="00785EF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51DB81" w14:textId="25ED2094" w:rsidR="002E5153" w:rsidRDefault="00322C41" w:rsidP="00785EF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5ECD83" w14:textId="5C40B5D5" w:rsidR="002E5153" w:rsidRDefault="00322C41" w:rsidP="00785EF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5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FEF8C7" w14:textId="60255715" w:rsidR="002E5153" w:rsidRDefault="00322C41" w:rsidP="00785EF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9AAA22" w14:textId="138AA3E9" w:rsidR="002E5153" w:rsidRDefault="00322C41" w:rsidP="00785EF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7DAAE7" w14:textId="48BEEEF8" w:rsidR="002E5153" w:rsidRDefault="00322C41" w:rsidP="00785EF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2E5153" w14:paraId="1EE05DA7" w14:textId="77777777" w:rsidTr="001327F6">
        <w:trPr>
          <w:trHeight w:val="329"/>
          <w:jc w:val="center"/>
        </w:trPr>
        <w:tc>
          <w:tcPr>
            <w:tcW w:w="914" w:type="dxa"/>
            <w:tcBorders>
              <w:top w:val="single" w:sz="12" w:space="0" w:color="auto"/>
            </w:tcBorders>
          </w:tcPr>
          <w:p w14:paraId="5902E9E7" w14:textId="3364B4C1" w:rsidR="002E5153" w:rsidRDefault="00000000" w:rsidP="002E515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15" w:type="dxa"/>
            <w:tcBorders>
              <w:top w:val="single" w:sz="12" w:space="0" w:color="auto"/>
            </w:tcBorders>
          </w:tcPr>
          <w:p w14:paraId="5FD42F6A" w14:textId="266C316E" w:rsidR="002E5153" w:rsidRDefault="00322C41" w:rsidP="00785EF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915" w:type="dxa"/>
            <w:tcBorders>
              <w:top w:val="single" w:sz="12" w:space="0" w:color="auto"/>
              <w:right w:val="single" w:sz="12" w:space="0" w:color="auto"/>
            </w:tcBorders>
          </w:tcPr>
          <w:p w14:paraId="6A2BCFF2" w14:textId="63FC446B" w:rsidR="002E5153" w:rsidRDefault="00322C41" w:rsidP="00785EF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2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D559F8" w14:textId="3BA25CD4" w:rsidR="002E5153" w:rsidRDefault="00322C41" w:rsidP="00785EF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3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</w:tcBorders>
          </w:tcPr>
          <w:p w14:paraId="6CE95DE0" w14:textId="6FB5D449" w:rsidR="002E5153" w:rsidRDefault="00322C41" w:rsidP="00785EF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915" w:type="dxa"/>
            <w:tcBorders>
              <w:top w:val="single" w:sz="12" w:space="0" w:color="auto"/>
            </w:tcBorders>
          </w:tcPr>
          <w:p w14:paraId="4FC351F6" w14:textId="1F469471" w:rsidR="002E5153" w:rsidRDefault="00322C41" w:rsidP="00785EF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915" w:type="dxa"/>
            <w:tcBorders>
              <w:top w:val="single" w:sz="12" w:space="0" w:color="auto"/>
            </w:tcBorders>
          </w:tcPr>
          <w:p w14:paraId="132C2050" w14:textId="5FE28B51" w:rsidR="002E5153" w:rsidRDefault="00322C41" w:rsidP="00785EF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2E5153" w14:paraId="7A8CF1D5" w14:textId="77777777" w:rsidTr="001327F6">
        <w:trPr>
          <w:trHeight w:val="329"/>
          <w:jc w:val="center"/>
        </w:trPr>
        <w:tc>
          <w:tcPr>
            <w:tcW w:w="914" w:type="dxa"/>
          </w:tcPr>
          <w:p w14:paraId="2075992D" w14:textId="377F3246" w:rsidR="002E5153" w:rsidRDefault="002E5153" w:rsidP="002E5153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W</m:t>
                </m:r>
              </m:oMath>
            </m:oMathPara>
          </w:p>
        </w:tc>
        <w:tc>
          <w:tcPr>
            <w:tcW w:w="915" w:type="dxa"/>
          </w:tcPr>
          <w:p w14:paraId="5A820E17" w14:textId="741D127E" w:rsidR="002E5153" w:rsidRDefault="00322C41" w:rsidP="00785EF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5</w:t>
            </w:r>
          </w:p>
        </w:tc>
        <w:tc>
          <w:tcPr>
            <w:tcW w:w="915" w:type="dxa"/>
            <w:tcBorders>
              <w:right w:val="single" w:sz="12" w:space="0" w:color="auto"/>
            </w:tcBorders>
          </w:tcPr>
          <w:p w14:paraId="4A6371C7" w14:textId="3DE3033E" w:rsidR="002E5153" w:rsidRDefault="00322C41" w:rsidP="00785EF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10CEEF" w14:textId="29DB05FC" w:rsidR="002E5153" w:rsidRDefault="00322C41" w:rsidP="00785EF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9</w:t>
            </w:r>
          </w:p>
        </w:tc>
        <w:tc>
          <w:tcPr>
            <w:tcW w:w="915" w:type="dxa"/>
            <w:tcBorders>
              <w:left w:val="single" w:sz="12" w:space="0" w:color="auto"/>
            </w:tcBorders>
          </w:tcPr>
          <w:p w14:paraId="73DF9963" w14:textId="465B6CD7" w:rsidR="002E5153" w:rsidRDefault="00322C41" w:rsidP="00785EF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8</w:t>
            </w:r>
          </w:p>
        </w:tc>
        <w:tc>
          <w:tcPr>
            <w:tcW w:w="915" w:type="dxa"/>
          </w:tcPr>
          <w:p w14:paraId="640C60C0" w14:textId="7CBC6185" w:rsidR="002E5153" w:rsidRDefault="00322C41" w:rsidP="00785EF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9</w:t>
            </w:r>
          </w:p>
        </w:tc>
        <w:tc>
          <w:tcPr>
            <w:tcW w:w="915" w:type="dxa"/>
          </w:tcPr>
          <w:p w14:paraId="49E89445" w14:textId="66CCB328" w:rsidR="002E5153" w:rsidRDefault="00322C41" w:rsidP="00785EF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</w:tr>
    </w:tbl>
    <w:p w14:paraId="3641B423" w14:textId="0362726C" w:rsidR="00304B9B" w:rsidRDefault="00800E43" w:rsidP="00304B9B">
      <w:pPr>
        <w:rPr>
          <w:rFonts w:eastAsiaTheme="minorEastAsia" w:cstheme="majorBidi"/>
        </w:rPr>
      </w:pPr>
      <w:r>
        <w:rPr>
          <w:rFonts w:eastAsiaTheme="minorEastAsia" w:cstheme="majorBidi"/>
        </w:rPr>
        <w:lastRenderedPageBreak/>
        <w:t xml:space="preserve">Выбираем столбец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x</m:t>
            </m:r>
            <m:ctrlPr>
              <w:rPr>
                <w:rFonts w:ascii="Cambria Math" w:eastAsiaTheme="minorEastAsia" w:hAnsi="Cambria Math" w:cstheme="majorBidi"/>
                <w:i/>
              </w:rPr>
            </m:ctrlPr>
          </m:e>
          <m:sub>
            <m:r>
              <w:rPr>
                <w:rFonts w:ascii="Cambria Math" w:eastAsiaTheme="minorEastAsia" w:hAnsi="Cambria Math" w:cstheme="majorBidi"/>
              </w:rPr>
              <m:t>3</m:t>
            </m:r>
          </m:sub>
        </m:sSub>
      </m:oMath>
      <w:r>
        <w:rPr>
          <w:rFonts w:eastAsiaTheme="minorEastAsia" w:cstheme="majorBidi"/>
        </w:rPr>
        <w:t xml:space="preserve">, т. к. там наибольшее по модулю отрицательное </w:t>
      </w:r>
      <m:oMath>
        <m:r>
          <m:rPr>
            <m:sty m:val="p"/>
          </m:rPr>
          <w:rPr>
            <w:rFonts w:ascii="Cambria Math" w:eastAsiaTheme="minorEastAsia" w:hAnsi="Cambria Math" w:cstheme="majorBidi"/>
          </w:rPr>
          <m:t>Δ</m:t>
        </m:r>
      </m:oMath>
      <w:r w:rsidR="00304B9B">
        <w:rPr>
          <w:rFonts w:eastAsiaTheme="minorEastAsia" w:cstheme="majorBidi"/>
        </w:rPr>
        <w:t xml:space="preserve">. В таком случае, быстрее всего к 0 при увеличении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x</m:t>
            </m:r>
            <m:ctrlPr>
              <w:rPr>
                <w:rFonts w:ascii="Cambria Math" w:eastAsiaTheme="minorEastAsia" w:hAnsi="Cambria Math" w:cstheme="majorBidi"/>
                <w:i/>
              </w:rPr>
            </m:ctrlPr>
          </m:e>
          <m:sub>
            <m:r>
              <w:rPr>
                <w:rFonts w:ascii="Cambria Math" w:eastAsiaTheme="minorEastAsia" w:hAnsi="Cambria Math" w:cstheme="majorBidi"/>
              </w:rPr>
              <m:t>3</m:t>
            </m:r>
          </m:sub>
        </m:sSub>
      </m:oMath>
      <w:r w:rsidR="00304B9B">
        <w:rPr>
          <w:rFonts w:eastAsiaTheme="minorEastAsia" w:cstheme="majorBidi"/>
        </w:rPr>
        <w:t xml:space="preserve"> придёт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y</m:t>
            </m:r>
          </m:e>
          <m:sub>
            <m:r>
              <w:rPr>
                <w:rFonts w:ascii="Cambria Math" w:eastAsiaTheme="minorEastAsia" w:hAnsi="Cambria Math" w:cstheme="majorBidi"/>
              </w:rPr>
              <m:t>2</m:t>
            </m:r>
          </m:sub>
        </m:sSub>
      </m:oMath>
      <w:r w:rsidR="00304B9B">
        <w:rPr>
          <w:rFonts w:eastAsiaTheme="minorEastAsia" w:cstheme="majorBidi"/>
        </w:rPr>
        <w:t>. Меняем их местами.</w:t>
      </w:r>
    </w:p>
    <w:p w14:paraId="22F8302C" w14:textId="0154770D" w:rsidR="00304B9B" w:rsidRPr="00304B9B" w:rsidRDefault="00304B9B" w:rsidP="00304B9B">
      <w:pPr>
        <w:rPr>
          <w:rFonts w:eastAsiaTheme="minorEastAsia" w:cstheme="majorBidi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m:t>5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6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7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5</m:t>
              </m:r>
            </m:sub>
          </m:sSub>
        </m:oMath>
      </m:oMathPara>
    </w:p>
    <w:p w14:paraId="1B289A48" w14:textId="4D22E898" w:rsidR="00304B9B" w:rsidRPr="00304B9B" w:rsidRDefault="00000000" w:rsidP="00304B9B">
      <w:pPr>
        <w:rPr>
          <w:rFonts w:eastAsiaTheme="minorEastAsia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1.2-0.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1.4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5</m:t>
              </m:r>
            </m:sub>
          </m:sSub>
        </m:oMath>
      </m:oMathPara>
    </w:p>
    <w:p w14:paraId="263E067E" w14:textId="4CB99F9E" w:rsidR="00304B9B" w:rsidRPr="00304B9B" w:rsidRDefault="00000000" w:rsidP="00304B9B">
      <w:pPr>
        <w:rPr>
          <w:rFonts w:eastAsiaTheme="minorEastAsia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ajorBidi"/>
                </w:rPr>
                <m:t>y</m:t>
              </m:r>
              <m:ctrlPr>
                <w:rPr>
                  <w:rFonts w:ascii="Cambria Math" w:eastAsiaTheme="minorEastAsia" w:hAnsi="Cambria Math" w:cstheme="majorBidi"/>
                </w:rPr>
              </m:ctrlP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6-3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1.2-0.2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2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2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+1.4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5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lang w:val="en-US"/>
            </w:rPr>
            <m:t>-6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=4.8-2.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5.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2.4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5</m:t>
              </m:r>
            </m:sub>
          </m:sSub>
        </m:oMath>
      </m:oMathPara>
    </w:p>
    <w:p w14:paraId="6B68B395" w14:textId="18D6A157" w:rsidR="00304B9B" w:rsidRPr="00D21E4A" w:rsidRDefault="00000000" w:rsidP="00D21E4A">
      <w:pPr>
        <w:rPr>
          <w:rFonts w:eastAsiaTheme="minorEastAsia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6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3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1.2-0.2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2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2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+1.4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5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=2.4-0.4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6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4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5.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5</m:t>
              </m:r>
            </m:sub>
          </m:sSub>
        </m:oMath>
      </m:oMathPara>
    </w:p>
    <w:p w14:paraId="2F5DDE53" w14:textId="68BF2AB2" w:rsidR="002E7F68" w:rsidRPr="002E7F68" w:rsidRDefault="002E7F68" w:rsidP="002E7F68">
      <w:pPr>
        <w:rPr>
          <w:rFonts w:eastAsiaTheme="minorEastAsia" w:cstheme="majorBidi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m:t>W=-5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9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1.2-0.2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2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2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+1.4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5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lang w:val="en-US"/>
            </w:rPr>
            <m:t>-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9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18==-3.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1.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6.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21.6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7.2</m:t>
          </m:r>
        </m:oMath>
      </m:oMathPara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914"/>
        <w:gridCol w:w="915"/>
        <w:gridCol w:w="915"/>
        <w:gridCol w:w="914"/>
        <w:gridCol w:w="915"/>
        <w:gridCol w:w="915"/>
        <w:gridCol w:w="915"/>
      </w:tblGrid>
      <w:tr w:rsidR="000F18A9" w14:paraId="10458BAD" w14:textId="77777777" w:rsidTr="000F18A9">
        <w:trPr>
          <w:trHeight w:val="329"/>
          <w:jc w:val="center"/>
        </w:trPr>
        <w:tc>
          <w:tcPr>
            <w:tcW w:w="914" w:type="dxa"/>
          </w:tcPr>
          <w:p w14:paraId="767BC6A1" w14:textId="77777777" w:rsidR="002E7F68" w:rsidRDefault="002E7F68" w:rsidP="00D81EA0">
            <w:pPr>
              <w:rPr>
                <w:lang w:val="en-US"/>
              </w:rPr>
            </w:pPr>
            <w:bookmarkStart w:id="0" w:name="_Hlk164396370"/>
          </w:p>
        </w:tc>
        <w:tc>
          <w:tcPr>
            <w:tcW w:w="915" w:type="dxa"/>
          </w:tcPr>
          <w:p w14:paraId="05800F4B" w14:textId="77777777" w:rsidR="002E7F68" w:rsidRDefault="00000000" w:rsidP="00D81EA0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15" w:type="dxa"/>
          </w:tcPr>
          <w:p w14:paraId="1CD76D04" w14:textId="77777777" w:rsidR="002E7F68" w:rsidRDefault="00000000" w:rsidP="00D81EA0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14" w:type="dxa"/>
          </w:tcPr>
          <w:p w14:paraId="0F7DF1D9" w14:textId="52AB7E3A" w:rsidR="002E7F68" w:rsidRDefault="00000000" w:rsidP="00D81EA0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15" w:type="dxa"/>
            <w:tcBorders>
              <w:right w:val="single" w:sz="12" w:space="0" w:color="auto"/>
            </w:tcBorders>
          </w:tcPr>
          <w:p w14:paraId="6DB3B891" w14:textId="77777777" w:rsidR="002E7F68" w:rsidRDefault="00000000" w:rsidP="00D81EA0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BC8F5C" w14:textId="77777777" w:rsidR="002E7F68" w:rsidRDefault="00000000" w:rsidP="00D81EA0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915" w:type="dxa"/>
            <w:tcBorders>
              <w:left w:val="single" w:sz="12" w:space="0" w:color="auto"/>
            </w:tcBorders>
          </w:tcPr>
          <w:p w14:paraId="36D4797D" w14:textId="77777777" w:rsidR="002E7F68" w:rsidRDefault="002E7F68" w:rsidP="00D81EA0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β</m:t>
                </m:r>
              </m:oMath>
            </m:oMathPara>
          </w:p>
        </w:tc>
      </w:tr>
      <w:tr w:rsidR="000F18A9" w14:paraId="7591C4D5" w14:textId="77777777" w:rsidTr="000F18A9">
        <w:trPr>
          <w:trHeight w:val="329"/>
          <w:jc w:val="center"/>
        </w:trPr>
        <w:tc>
          <w:tcPr>
            <w:tcW w:w="914" w:type="dxa"/>
          </w:tcPr>
          <w:p w14:paraId="570C2877" w14:textId="77777777" w:rsidR="002E7F68" w:rsidRDefault="00000000" w:rsidP="00D81EA0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15" w:type="dxa"/>
          </w:tcPr>
          <w:p w14:paraId="0879350D" w14:textId="1365D47B" w:rsidR="002E7F68" w:rsidRDefault="006A5EF5" w:rsidP="008325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2.8</w:t>
            </w:r>
          </w:p>
        </w:tc>
        <w:tc>
          <w:tcPr>
            <w:tcW w:w="915" w:type="dxa"/>
          </w:tcPr>
          <w:p w14:paraId="2CF4E2B4" w14:textId="4C8D72CB" w:rsidR="002E7F68" w:rsidRDefault="006A5EF5" w:rsidP="008325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14" w:type="dxa"/>
          </w:tcPr>
          <w:p w14:paraId="49A9E8F5" w14:textId="2A7B4130" w:rsidR="002E7F68" w:rsidRDefault="006A5EF5" w:rsidP="008325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915" w:type="dxa"/>
            <w:tcBorders>
              <w:right w:val="single" w:sz="12" w:space="0" w:color="auto"/>
            </w:tcBorders>
          </w:tcPr>
          <w:p w14:paraId="165AE97B" w14:textId="75370379" w:rsidR="002E7F68" w:rsidRDefault="006A5EF5" w:rsidP="008325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5.8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BBCB6E" w14:textId="6427EBCF" w:rsidR="002E7F68" w:rsidRDefault="006A5EF5" w:rsidP="008325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2.4</w:t>
            </w:r>
          </w:p>
        </w:tc>
        <w:tc>
          <w:tcPr>
            <w:tcW w:w="915" w:type="dxa"/>
            <w:tcBorders>
              <w:left w:val="single" w:sz="12" w:space="0" w:color="auto"/>
            </w:tcBorders>
          </w:tcPr>
          <w:p w14:paraId="17781A33" w14:textId="3008AC35" w:rsidR="002E7F68" w:rsidRDefault="002E7F68" w:rsidP="008325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.8</w:t>
            </w:r>
          </w:p>
        </w:tc>
      </w:tr>
      <w:tr w:rsidR="000F18A9" w14:paraId="6CF5BA10" w14:textId="77777777" w:rsidTr="000F18A9">
        <w:trPr>
          <w:trHeight w:val="329"/>
          <w:jc w:val="center"/>
        </w:trPr>
        <w:tc>
          <w:tcPr>
            <w:tcW w:w="914" w:type="dxa"/>
            <w:tcBorders>
              <w:bottom w:val="single" w:sz="12" w:space="0" w:color="auto"/>
            </w:tcBorders>
          </w:tcPr>
          <w:p w14:paraId="743902F5" w14:textId="0F189160" w:rsidR="002E7F68" w:rsidRDefault="00000000" w:rsidP="00D81EA0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15" w:type="dxa"/>
            <w:tcBorders>
              <w:bottom w:val="single" w:sz="12" w:space="0" w:color="auto"/>
            </w:tcBorders>
          </w:tcPr>
          <w:p w14:paraId="4A335A47" w14:textId="4A147D3F" w:rsidR="002E7F68" w:rsidRDefault="006A5EF5" w:rsidP="008325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2</w:t>
            </w:r>
          </w:p>
        </w:tc>
        <w:tc>
          <w:tcPr>
            <w:tcW w:w="915" w:type="dxa"/>
            <w:tcBorders>
              <w:bottom w:val="single" w:sz="12" w:space="0" w:color="auto"/>
            </w:tcBorders>
          </w:tcPr>
          <w:p w14:paraId="2F1B3793" w14:textId="4FA95CC7" w:rsidR="002E7F68" w:rsidRDefault="006A5EF5" w:rsidP="008325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2</w:t>
            </w:r>
          </w:p>
        </w:tc>
        <w:tc>
          <w:tcPr>
            <w:tcW w:w="914" w:type="dxa"/>
            <w:tcBorders>
              <w:bottom w:val="single" w:sz="12" w:space="0" w:color="auto"/>
            </w:tcBorders>
          </w:tcPr>
          <w:p w14:paraId="422FDDD1" w14:textId="63042DA2" w:rsidR="002E7F68" w:rsidRDefault="006A5EF5" w:rsidP="008325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2</w:t>
            </w:r>
          </w:p>
        </w:tc>
        <w:tc>
          <w:tcPr>
            <w:tcW w:w="915" w:type="dxa"/>
            <w:tcBorders>
              <w:bottom w:val="single" w:sz="12" w:space="0" w:color="auto"/>
              <w:right w:val="single" w:sz="12" w:space="0" w:color="auto"/>
            </w:tcBorders>
          </w:tcPr>
          <w:p w14:paraId="415D657B" w14:textId="68BE8917" w:rsidR="002E7F68" w:rsidRDefault="006A5EF5" w:rsidP="008325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2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0AEF42" w14:textId="5196F39A" w:rsidR="002E7F68" w:rsidRDefault="006A5EF5" w:rsidP="008325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.4</w:t>
            </w:r>
          </w:p>
        </w:tc>
        <w:tc>
          <w:tcPr>
            <w:tcW w:w="915" w:type="dxa"/>
            <w:tcBorders>
              <w:left w:val="single" w:sz="12" w:space="0" w:color="auto"/>
              <w:bottom w:val="single" w:sz="12" w:space="0" w:color="auto"/>
            </w:tcBorders>
          </w:tcPr>
          <w:p w14:paraId="39898D12" w14:textId="1AAF012D" w:rsidR="002E7F68" w:rsidRDefault="006A5EF5" w:rsidP="008325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.2</w:t>
            </w:r>
          </w:p>
        </w:tc>
      </w:tr>
      <w:tr w:rsidR="000F18A9" w14:paraId="36F675A1" w14:textId="77777777" w:rsidTr="000F18A9">
        <w:trPr>
          <w:trHeight w:val="329"/>
          <w:jc w:val="center"/>
        </w:trPr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EFDF71" w14:textId="77777777" w:rsidR="002E7F68" w:rsidRDefault="00000000" w:rsidP="00D81EA0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5BAD9E" w14:textId="4D11D9C8" w:rsidR="002E7F68" w:rsidRDefault="006A5EF5" w:rsidP="008325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4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206FBF" w14:textId="6FD1C193" w:rsidR="002E7F68" w:rsidRDefault="006A5EF5" w:rsidP="008325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2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6BDB35" w14:textId="693B30B9" w:rsidR="002E7F68" w:rsidRDefault="006A5EF5" w:rsidP="008325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6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C584E0" w14:textId="02AF49A9" w:rsidR="002E7F68" w:rsidRDefault="006A5EF5" w:rsidP="008325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4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8772B3" w14:textId="6F1F45FF" w:rsidR="002E7F68" w:rsidRDefault="006A5EF5" w:rsidP="008325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5.2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47F107" w14:textId="25349F1B" w:rsidR="002E7F68" w:rsidRDefault="006A5EF5" w:rsidP="008325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.4</w:t>
            </w:r>
          </w:p>
        </w:tc>
      </w:tr>
      <w:tr w:rsidR="000F18A9" w14:paraId="4658F2FE" w14:textId="77777777" w:rsidTr="000F18A9">
        <w:trPr>
          <w:trHeight w:val="329"/>
          <w:jc w:val="center"/>
        </w:trPr>
        <w:tc>
          <w:tcPr>
            <w:tcW w:w="914" w:type="dxa"/>
            <w:tcBorders>
              <w:top w:val="single" w:sz="12" w:space="0" w:color="auto"/>
            </w:tcBorders>
          </w:tcPr>
          <w:p w14:paraId="280B8465" w14:textId="77777777" w:rsidR="002E7F68" w:rsidRDefault="002E7F68" w:rsidP="00D81EA0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W</m:t>
                </m:r>
              </m:oMath>
            </m:oMathPara>
          </w:p>
        </w:tc>
        <w:tc>
          <w:tcPr>
            <w:tcW w:w="915" w:type="dxa"/>
            <w:tcBorders>
              <w:top w:val="single" w:sz="12" w:space="0" w:color="auto"/>
            </w:tcBorders>
          </w:tcPr>
          <w:p w14:paraId="5CE2E78A" w14:textId="5FED7277" w:rsidR="002E7F68" w:rsidRDefault="006A5EF5" w:rsidP="008325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3.2</w:t>
            </w:r>
          </w:p>
        </w:tc>
        <w:tc>
          <w:tcPr>
            <w:tcW w:w="915" w:type="dxa"/>
            <w:tcBorders>
              <w:top w:val="single" w:sz="12" w:space="0" w:color="auto"/>
            </w:tcBorders>
          </w:tcPr>
          <w:p w14:paraId="07D9729A" w14:textId="300F75FB" w:rsidR="002E7F68" w:rsidRDefault="006A5EF5" w:rsidP="008325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914" w:type="dxa"/>
            <w:tcBorders>
              <w:top w:val="single" w:sz="12" w:space="0" w:color="auto"/>
            </w:tcBorders>
          </w:tcPr>
          <w:p w14:paraId="3C0E2CC7" w14:textId="08510C9F" w:rsidR="002E7F68" w:rsidRDefault="006A5EF5" w:rsidP="008325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.8</w:t>
            </w:r>
          </w:p>
        </w:tc>
        <w:tc>
          <w:tcPr>
            <w:tcW w:w="915" w:type="dxa"/>
            <w:tcBorders>
              <w:top w:val="single" w:sz="12" w:space="0" w:color="auto"/>
              <w:right w:val="single" w:sz="12" w:space="0" w:color="auto"/>
            </w:tcBorders>
          </w:tcPr>
          <w:p w14:paraId="06D895EE" w14:textId="050329B2" w:rsidR="002E7F68" w:rsidRDefault="006A5EF5" w:rsidP="008325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6.2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FC7173" w14:textId="333817F4" w:rsidR="002E7F68" w:rsidRDefault="006A5EF5" w:rsidP="008325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21.6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</w:tcBorders>
          </w:tcPr>
          <w:p w14:paraId="18992624" w14:textId="608B07DD" w:rsidR="002E7F68" w:rsidRDefault="006A5EF5" w:rsidP="008325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.2</w:t>
            </w:r>
          </w:p>
        </w:tc>
      </w:tr>
      <w:bookmarkEnd w:id="0"/>
    </w:tbl>
    <w:p w14:paraId="6FA809B2" w14:textId="77777777" w:rsidR="00D21E4A" w:rsidRDefault="00D21E4A" w:rsidP="002E7F68">
      <w:pPr>
        <w:rPr>
          <w:rFonts w:eastAsiaTheme="minorEastAsia" w:cstheme="majorBidi"/>
          <w:lang w:val="en-US"/>
        </w:rPr>
      </w:pPr>
    </w:p>
    <w:p w14:paraId="404FA9C9" w14:textId="10B86865" w:rsidR="00BD0C96" w:rsidRDefault="00955521" w:rsidP="002E7F68">
      <w:pPr>
        <w:rPr>
          <w:rFonts w:eastAsiaTheme="minorEastAsia" w:cstheme="majorBidi"/>
        </w:rPr>
      </w:pPr>
      <w:r>
        <w:rPr>
          <w:rFonts w:eastAsiaTheme="minorEastAsia" w:cstheme="majorBidi"/>
        </w:rPr>
        <w:t xml:space="preserve">Аналогично первой итерации, выбираем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x</m:t>
            </m:r>
          </m:e>
          <m:sub>
            <m:r>
              <w:rPr>
                <w:rFonts w:ascii="Cambria Math" w:eastAsiaTheme="minorEastAsia" w:hAnsi="Cambria Math" w:cstheme="majorBidi"/>
              </w:rPr>
              <m:t>5</m:t>
            </m:r>
          </m:sub>
        </m:sSub>
      </m:oMath>
      <w:r w:rsidR="00BD0C96">
        <w:rPr>
          <w:rFonts w:eastAsiaTheme="minorEastAsia" w:cstheme="majorBidi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y</m:t>
            </m:r>
          </m:e>
          <m:sub>
            <m:r>
              <w:rPr>
                <w:rFonts w:ascii="Cambria Math" w:eastAsiaTheme="minorEastAsia" w:hAnsi="Cambria Math" w:cstheme="majorBidi"/>
              </w:rPr>
              <m:t>3</m:t>
            </m:r>
          </m:sub>
        </m:sSub>
      </m:oMath>
      <w:r w:rsidR="00BD0C96">
        <w:rPr>
          <w:rFonts w:eastAsiaTheme="minorEastAsia" w:cstheme="majorBidi"/>
        </w:rPr>
        <w:t xml:space="preserve"> для смены.</w:t>
      </w:r>
    </w:p>
    <w:p w14:paraId="4B93C8D7" w14:textId="238461FB" w:rsidR="00BD0C96" w:rsidRPr="00BD0C96" w:rsidRDefault="00BD0C96" w:rsidP="002E7F68">
      <w:pPr>
        <w:rPr>
          <w:rFonts w:eastAsiaTheme="minorEastAsia" w:cstheme="majorBidi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m:t>5.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2.4-0.4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6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4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</m:oMath>
      </m:oMathPara>
    </w:p>
    <w:p w14:paraId="0B8D0497" w14:textId="3BF5BF1E" w:rsidR="00BD0C96" w:rsidRPr="00BD0C96" w:rsidRDefault="00000000" w:rsidP="002E7F68">
      <w:pPr>
        <w:rPr>
          <w:rFonts w:eastAsiaTheme="minorEastAsia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0.462-0.077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385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115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077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19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</m:oMath>
      </m:oMathPara>
    </w:p>
    <w:p w14:paraId="78C7D502" w14:textId="6EFED13A" w:rsidR="00BD0C96" w:rsidRPr="00BD0C96" w:rsidRDefault="00000000" w:rsidP="002E7F68">
      <w:pPr>
        <w:rPr>
          <w:rFonts w:eastAsiaTheme="minorEastAsia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4.8-2.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5.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2.4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0.462-0.077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385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+0.115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077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192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lang w:val="en-US"/>
            </w:rPr>
            <m:t>==-2.615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1.924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5.615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076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460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3.6912</m:t>
          </m:r>
        </m:oMath>
      </m:oMathPara>
    </w:p>
    <w:p w14:paraId="3E635D92" w14:textId="05096D67" w:rsidR="00967D9D" w:rsidRPr="002837B4" w:rsidRDefault="00000000" w:rsidP="002E7F68">
      <w:pPr>
        <w:rPr>
          <w:rFonts w:eastAsiaTheme="minorEastAsia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1.2-0.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1.4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0.462-0.077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385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+0.115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077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192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lang w:val="en-US"/>
            </w:rPr>
            <m:t>=-0.307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539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307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039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268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1.8468</m:t>
          </m:r>
        </m:oMath>
      </m:oMathPara>
    </w:p>
    <w:p w14:paraId="36752453" w14:textId="46FF4FC1" w:rsidR="00345A80" w:rsidRPr="00345A80" w:rsidRDefault="00345A80" w:rsidP="002E7F68">
      <w:pPr>
        <w:rPr>
          <w:rFonts w:eastAsiaTheme="minorEastAsia" w:cstheme="majorBidi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m:t>W=-3.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1.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6.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21.6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0.462-0.077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385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+0.115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077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192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lang w:val="en-US"/>
            </w:rPr>
            <m:t>+7.2=-1.536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7.316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4.536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684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4.147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2.7792</m:t>
          </m:r>
        </m:oMath>
      </m:oMathPara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045"/>
        <w:gridCol w:w="1047"/>
        <w:gridCol w:w="1047"/>
        <w:gridCol w:w="1045"/>
        <w:gridCol w:w="1047"/>
        <w:gridCol w:w="1047"/>
        <w:gridCol w:w="1047"/>
      </w:tblGrid>
      <w:tr w:rsidR="002837B4" w14:paraId="748D1871" w14:textId="77777777" w:rsidTr="00345A80">
        <w:trPr>
          <w:trHeight w:val="333"/>
          <w:jc w:val="center"/>
        </w:trPr>
        <w:tc>
          <w:tcPr>
            <w:tcW w:w="1045" w:type="dxa"/>
            <w:tcBorders>
              <w:bottom w:val="single" w:sz="12" w:space="0" w:color="auto"/>
            </w:tcBorders>
          </w:tcPr>
          <w:p w14:paraId="1F17879A" w14:textId="77777777" w:rsidR="00967D9D" w:rsidRDefault="00967D9D" w:rsidP="00736D56">
            <w:pPr>
              <w:jc w:val="center"/>
              <w:rPr>
                <w:lang w:val="en-US"/>
              </w:rPr>
            </w:pPr>
          </w:p>
        </w:tc>
        <w:tc>
          <w:tcPr>
            <w:tcW w:w="1047" w:type="dxa"/>
            <w:tcBorders>
              <w:bottom w:val="single" w:sz="12" w:space="0" w:color="auto"/>
            </w:tcBorders>
          </w:tcPr>
          <w:p w14:paraId="64B9F33D" w14:textId="3DF58544" w:rsidR="00736D56" w:rsidRPr="00736D56" w:rsidRDefault="00000000" w:rsidP="00736D56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7" w:type="dxa"/>
            <w:tcBorders>
              <w:bottom w:val="single" w:sz="12" w:space="0" w:color="auto"/>
            </w:tcBorders>
          </w:tcPr>
          <w:p w14:paraId="4CB55243" w14:textId="08F66C6B" w:rsidR="00967D9D" w:rsidRDefault="00000000" w:rsidP="00736D56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5" w:type="dxa"/>
            <w:tcBorders>
              <w:bottom w:val="single" w:sz="12" w:space="0" w:color="auto"/>
              <w:right w:val="single" w:sz="12" w:space="0" w:color="auto"/>
            </w:tcBorders>
          </w:tcPr>
          <w:p w14:paraId="6321ABC8" w14:textId="153537E6" w:rsidR="00967D9D" w:rsidRDefault="00000000" w:rsidP="002837B4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C7F086" w14:textId="520F59ED" w:rsidR="00967D9D" w:rsidRDefault="00000000" w:rsidP="002837B4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A63087E" w14:textId="40C1DED3" w:rsidR="00967D9D" w:rsidRDefault="00000000" w:rsidP="002837B4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7" w:type="dxa"/>
            <w:tcBorders>
              <w:left w:val="single" w:sz="4" w:space="0" w:color="auto"/>
              <w:bottom w:val="single" w:sz="12" w:space="0" w:color="auto"/>
            </w:tcBorders>
          </w:tcPr>
          <w:p w14:paraId="64498C02" w14:textId="2E3FAC0B" w:rsidR="00967D9D" w:rsidRDefault="002837B4" w:rsidP="002837B4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β</m:t>
                </m:r>
              </m:oMath>
            </m:oMathPara>
          </w:p>
        </w:tc>
      </w:tr>
      <w:tr w:rsidR="002837B4" w14:paraId="79001592" w14:textId="77777777" w:rsidTr="00345A80">
        <w:trPr>
          <w:trHeight w:val="333"/>
          <w:jc w:val="center"/>
        </w:trPr>
        <w:tc>
          <w:tcPr>
            <w:tcW w:w="1045" w:type="dxa"/>
            <w:tcBorders>
              <w:top w:val="single" w:sz="12" w:space="0" w:color="auto"/>
              <w:bottom w:val="single" w:sz="12" w:space="0" w:color="auto"/>
            </w:tcBorders>
          </w:tcPr>
          <w:p w14:paraId="63EFA095" w14:textId="51934CFC" w:rsidR="002837B4" w:rsidRDefault="00000000" w:rsidP="002837B4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7" w:type="dxa"/>
            <w:tcBorders>
              <w:top w:val="single" w:sz="12" w:space="0" w:color="auto"/>
              <w:bottom w:val="single" w:sz="12" w:space="0" w:color="auto"/>
            </w:tcBorders>
          </w:tcPr>
          <w:p w14:paraId="7AF065F1" w14:textId="579CED04" w:rsidR="002837B4" w:rsidRDefault="002837B4" w:rsidP="0083255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2.6152</w:t>
            </w:r>
          </w:p>
        </w:tc>
        <w:tc>
          <w:tcPr>
            <w:tcW w:w="1047" w:type="dxa"/>
            <w:tcBorders>
              <w:top w:val="single" w:sz="12" w:space="0" w:color="auto"/>
              <w:bottom w:val="single" w:sz="12" w:space="0" w:color="auto"/>
            </w:tcBorders>
          </w:tcPr>
          <w:p w14:paraId="7383CB61" w14:textId="4F1BDC8B" w:rsidR="002837B4" w:rsidRDefault="002837B4" w:rsidP="0083255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.924</w:t>
            </w:r>
          </w:p>
        </w:tc>
        <w:tc>
          <w:tcPr>
            <w:tcW w:w="10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1E39C2" w14:textId="3825CEA9" w:rsidR="002837B4" w:rsidRDefault="00345A80" w:rsidP="0083255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0.076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9A8224" w14:textId="1D760D34" w:rsidR="002837B4" w:rsidRDefault="00345A80" w:rsidP="0083255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5.6152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E7FA7E6" w14:textId="65628C59" w:rsidR="002837B4" w:rsidRDefault="002837B4" w:rsidP="0083255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4608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1258F01C" w14:textId="56957D8C" w:rsidR="002837B4" w:rsidRDefault="002837B4" w:rsidP="0083255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.6912</w:t>
            </w:r>
          </w:p>
        </w:tc>
      </w:tr>
      <w:tr w:rsidR="002837B4" w14:paraId="79571FF5" w14:textId="77777777" w:rsidTr="00345A80">
        <w:trPr>
          <w:trHeight w:val="333"/>
          <w:jc w:val="center"/>
        </w:trPr>
        <w:tc>
          <w:tcPr>
            <w:tcW w:w="1045" w:type="dxa"/>
            <w:tcBorders>
              <w:top w:val="single" w:sz="12" w:space="0" w:color="auto"/>
              <w:bottom w:val="single" w:sz="4" w:space="0" w:color="auto"/>
            </w:tcBorders>
          </w:tcPr>
          <w:p w14:paraId="1348731C" w14:textId="1AFD3CC3" w:rsidR="002837B4" w:rsidRDefault="00000000" w:rsidP="002837B4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7" w:type="dxa"/>
            <w:tcBorders>
              <w:top w:val="single" w:sz="12" w:space="0" w:color="auto"/>
              <w:bottom w:val="single" w:sz="4" w:space="0" w:color="auto"/>
            </w:tcBorders>
          </w:tcPr>
          <w:p w14:paraId="5D74B064" w14:textId="01F54EAC" w:rsidR="002837B4" w:rsidRDefault="00345A80" w:rsidP="0083255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0.3078</w:t>
            </w:r>
          </w:p>
        </w:tc>
        <w:tc>
          <w:tcPr>
            <w:tcW w:w="1047" w:type="dxa"/>
            <w:tcBorders>
              <w:top w:val="single" w:sz="12" w:space="0" w:color="auto"/>
              <w:bottom w:val="single" w:sz="4" w:space="0" w:color="auto"/>
            </w:tcBorders>
          </w:tcPr>
          <w:p w14:paraId="609FE782" w14:textId="61C646C8" w:rsidR="002837B4" w:rsidRDefault="00345A80" w:rsidP="0083255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0.539</w:t>
            </w:r>
          </w:p>
        </w:tc>
        <w:tc>
          <w:tcPr>
            <w:tcW w:w="104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8157BD" w14:textId="16F2FB2B" w:rsidR="002837B4" w:rsidRDefault="00345A80" w:rsidP="0083255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0.039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0FF4FC" w14:textId="523D6484" w:rsidR="002837B4" w:rsidRDefault="00345A80" w:rsidP="0083255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0.3078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1361CD3" w14:textId="2934F717" w:rsidR="002837B4" w:rsidRDefault="00345A80" w:rsidP="0083255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0.2688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33FC83C0" w14:textId="79F1BBD4" w:rsidR="002837B4" w:rsidRDefault="00345A80" w:rsidP="0083255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.8468</w:t>
            </w:r>
          </w:p>
        </w:tc>
      </w:tr>
      <w:tr w:rsidR="002837B4" w14:paraId="59DB6A72" w14:textId="77777777" w:rsidTr="00345A80">
        <w:trPr>
          <w:trHeight w:val="333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F796" w14:textId="4A5221F7" w:rsidR="002837B4" w:rsidRDefault="00000000" w:rsidP="002837B4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F975" w14:textId="4DD423B0" w:rsidR="002837B4" w:rsidRDefault="00345A80" w:rsidP="0083255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0.077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A751" w14:textId="1B43A7CB" w:rsidR="002837B4" w:rsidRDefault="00345A80" w:rsidP="0083255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0.385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208F8A" w14:textId="3568296B" w:rsidR="002837B4" w:rsidRDefault="00345A80" w:rsidP="0083255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11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2F750D" w14:textId="4569C746" w:rsidR="002837B4" w:rsidRDefault="00345A80" w:rsidP="0083255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0.077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FAA5E58" w14:textId="7232E1E4" w:rsidR="002837B4" w:rsidRDefault="00345A80" w:rsidP="0083255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0.19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4204" w14:textId="4BFBE798" w:rsidR="002837B4" w:rsidRDefault="00345A80" w:rsidP="0083255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462</w:t>
            </w:r>
          </w:p>
        </w:tc>
      </w:tr>
      <w:tr w:rsidR="002837B4" w14:paraId="0B8AAC48" w14:textId="77777777" w:rsidTr="00345A80">
        <w:trPr>
          <w:trHeight w:val="333"/>
          <w:jc w:val="center"/>
        </w:trPr>
        <w:tc>
          <w:tcPr>
            <w:tcW w:w="1045" w:type="dxa"/>
            <w:tcBorders>
              <w:top w:val="single" w:sz="4" w:space="0" w:color="auto"/>
            </w:tcBorders>
          </w:tcPr>
          <w:p w14:paraId="518F6CD5" w14:textId="1C424FB0" w:rsidR="002837B4" w:rsidRDefault="002837B4" w:rsidP="002837B4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W</m:t>
                </m:r>
              </m:oMath>
            </m:oMathPara>
          </w:p>
        </w:tc>
        <w:tc>
          <w:tcPr>
            <w:tcW w:w="1047" w:type="dxa"/>
            <w:tcBorders>
              <w:top w:val="single" w:sz="4" w:space="0" w:color="auto"/>
            </w:tcBorders>
          </w:tcPr>
          <w:p w14:paraId="064F03EB" w14:textId="27366497" w:rsidR="002837B4" w:rsidRDefault="00345A80" w:rsidP="0083255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1.5368</w:t>
            </w:r>
          </w:p>
        </w:tc>
        <w:tc>
          <w:tcPr>
            <w:tcW w:w="1047" w:type="dxa"/>
            <w:tcBorders>
              <w:top w:val="single" w:sz="4" w:space="0" w:color="auto"/>
            </w:tcBorders>
          </w:tcPr>
          <w:p w14:paraId="20560E5D" w14:textId="70F44A42" w:rsidR="002837B4" w:rsidRDefault="00345A80" w:rsidP="0083255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7.316</w:t>
            </w:r>
          </w:p>
        </w:tc>
        <w:tc>
          <w:tcPr>
            <w:tcW w:w="1045" w:type="dxa"/>
            <w:tcBorders>
              <w:top w:val="single" w:sz="4" w:space="0" w:color="auto"/>
              <w:right w:val="single" w:sz="12" w:space="0" w:color="auto"/>
            </w:tcBorders>
          </w:tcPr>
          <w:p w14:paraId="2071BDE9" w14:textId="22066094" w:rsidR="002837B4" w:rsidRDefault="00345A80" w:rsidP="0083255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0.68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68F48FE" w14:textId="5640F14F" w:rsidR="002837B4" w:rsidRDefault="00345A80" w:rsidP="0083255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4.5368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1F01EB4" w14:textId="280BB6EA" w:rsidR="002837B4" w:rsidRDefault="00345A80" w:rsidP="0083255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.147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</w:tcBorders>
          </w:tcPr>
          <w:p w14:paraId="73D69E7A" w14:textId="664EA3BA" w:rsidR="002837B4" w:rsidRDefault="00345A80" w:rsidP="0083255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2.7792</w:t>
            </w:r>
          </w:p>
        </w:tc>
      </w:tr>
    </w:tbl>
    <w:p w14:paraId="56F166C8" w14:textId="5BA3F376" w:rsidR="00F00DCB" w:rsidRDefault="00623F24" w:rsidP="002E7F68">
      <w:pPr>
        <w:rPr>
          <w:rFonts w:eastAsiaTheme="minorEastAsia" w:cstheme="majorBidi"/>
        </w:rPr>
      </w:pPr>
      <w:r>
        <w:rPr>
          <w:rFonts w:eastAsiaTheme="minorEastAsia" w:cstheme="majorBidi"/>
        </w:rPr>
        <w:t xml:space="preserve">Аналогично, выбираем столбец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x</m:t>
            </m:r>
            <m:ctrlPr>
              <w:rPr>
                <w:rFonts w:ascii="Cambria Math" w:eastAsiaTheme="minorEastAsia" w:hAnsi="Cambria Math" w:cstheme="majorBidi"/>
                <w:i/>
              </w:rPr>
            </m:ctrlPr>
          </m:e>
          <m:sub>
            <m:r>
              <w:rPr>
                <w:rFonts w:ascii="Cambria Math" w:eastAsiaTheme="minorEastAsia" w:hAnsi="Cambria Math" w:cstheme="majorBidi"/>
              </w:rPr>
              <m:t>4</m:t>
            </m:r>
          </m:sub>
        </m:sSub>
      </m:oMath>
      <w:r>
        <w:rPr>
          <w:rFonts w:eastAsiaTheme="minorEastAsia" w:cstheme="majorBidi"/>
        </w:rPr>
        <w:t xml:space="preserve"> как самый большой по модулю отрицательный,</w:t>
      </w:r>
      <w:r w:rsidR="00F00DCB">
        <w:rPr>
          <w:rFonts w:eastAsiaTheme="minorEastAsia" w:cstheme="majorBidi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y</m:t>
            </m:r>
          </m:e>
          <m:sub>
            <m:r>
              <w:rPr>
                <w:rFonts w:ascii="Cambria Math" w:eastAsiaTheme="minorEastAsia" w:hAnsi="Cambria Math" w:cstheme="majorBidi"/>
              </w:rPr>
              <m:t>1</m:t>
            </m:r>
          </m:sub>
        </m:sSub>
      </m:oMath>
      <w:r w:rsidR="00F00DCB">
        <w:rPr>
          <w:rFonts w:eastAsiaTheme="minorEastAsia" w:cstheme="majorBidi"/>
        </w:rPr>
        <w:t xml:space="preserve">, так как он быстрее всех станет 0 (из отношения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</w:rPr>
              <m:t>β</m:t>
            </m:r>
            <m:ctrlPr>
              <w:rPr>
                <w:rFonts w:ascii="Cambria Math" w:eastAsiaTheme="minorEastAsia" w:hAnsi="Cambria Math" w:cstheme="majorBidi"/>
              </w:rPr>
            </m:ctrlPr>
          </m:e>
          <m:sub>
            <m:r>
              <w:rPr>
                <w:rFonts w:ascii="Cambria Math" w:eastAsiaTheme="minorEastAsia" w:hAnsi="Cambria Math" w:cstheme="majorBidi"/>
              </w:rPr>
              <m:t>i</m:t>
            </m:r>
          </m:sub>
        </m:sSub>
      </m:oMath>
      <w:r w:rsidR="00F00DCB">
        <w:rPr>
          <w:rFonts w:eastAsiaTheme="minorEastAsia" w:cstheme="majorBidi"/>
        </w:rPr>
        <w:t xml:space="preserve"> к </w:t>
      </w:r>
      <m:oMath>
        <m:sSubSup>
          <m:sSubSupPr>
            <m:ctrlPr>
              <w:rPr>
                <w:rFonts w:ascii="Cambria Math" w:eastAsiaTheme="minorEastAsia" w:hAnsi="Cambria Math" w:cstheme="majorBidi"/>
                <w:i/>
              </w:rPr>
            </m:ctrlPr>
          </m:sSubSupPr>
          <m:e>
            <m:r>
              <w:rPr>
                <w:rFonts w:ascii="Cambria Math" w:eastAsiaTheme="minorEastAsia" w:hAnsi="Cambria Math" w:cstheme="majorBidi"/>
              </w:rPr>
              <m:t>x</m:t>
            </m:r>
          </m:e>
          <m:sub>
            <m:r>
              <w:rPr>
                <w:rFonts w:ascii="Cambria Math" w:eastAsiaTheme="minorEastAsia" w:hAnsi="Cambria Math" w:cstheme="majorBidi"/>
              </w:rPr>
              <m:t>4</m:t>
            </m:r>
          </m:sub>
          <m:sup>
            <m:r>
              <w:rPr>
                <w:rFonts w:ascii="Cambria Math" w:eastAsiaTheme="minorEastAsia" w:hAnsi="Cambria Math" w:cstheme="majorBidi"/>
              </w:rPr>
              <m:t>i</m:t>
            </m:r>
          </m:sup>
        </m:sSubSup>
      </m:oMath>
      <w:r w:rsidR="00F00DCB">
        <w:rPr>
          <w:rFonts w:eastAsiaTheme="minorEastAsia" w:cstheme="majorBidi"/>
        </w:rPr>
        <w:t>)</w:t>
      </w:r>
      <w:r w:rsidR="00D351A8">
        <w:rPr>
          <w:rFonts w:eastAsiaTheme="minorEastAsia" w:cstheme="majorBidi"/>
        </w:rPr>
        <w:t>.</w:t>
      </w:r>
    </w:p>
    <w:p w14:paraId="11903EB2" w14:textId="056C14DE" w:rsidR="00F00DCB" w:rsidRPr="00D351A8" w:rsidRDefault="00D351A8" w:rsidP="002E7F68">
      <w:pPr>
        <w:rPr>
          <w:rFonts w:eastAsiaTheme="minorEastAsia" w:cstheme="majorBidi"/>
        </w:rPr>
      </w:pPr>
      <w:r>
        <w:rPr>
          <w:rFonts w:eastAsiaTheme="minorEastAsia" w:cstheme="majorBidi"/>
        </w:rPr>
        <w:t xml:space="preserve">Меняем местами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x</m:t>
            </m:r>
          </m:e>
          <m:sub>
            <m:r>
              <w:rPr>
                <w:rFonts w:ascii="Cambria Math" w:eastAsiaTheme="minorEastAsia" w:hAnsi="Cambria Math" w:cstheme="majorBidi"/>
              </w:rPr>
              <m:t>4</m:t>
            </m:r>
          </m:sub>
        </m:sSub>
      </m:oMath>
      <w:r>
        <w:rPr>
          <w:rFonts w:eastAsiaTheme="minorEastAsia" w:cstheme="majorBidi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y</m:t>
            </m:r>
          </m:e>
          <m:sub>
            <m:r>
              <w:rPr>
                <w:rFonts w:ascii="Cambria Math" w:eastAsiaTheme="minorEastAsia" w:hAnsi="Cambria Math" w:cstheme="majorBidi"/>
              </w:rPr>
              <m:t>1</m:t>
            </m:r>
          </m:sub>
        </m:sSub>
      </m:oMath>
      <w:r w:rsidRPr="00D351A8">
        <w:rPr>
          <w:rFonts w:eastAsiaTheme="minorEastAsia" w:cstheme="majorBidi"/>
        </w:rPr>
        <w:t>:</w:t>
      </w:r>
    </w:p>
    <w:p w14:paraId="6EDBE9AA" w14:textId="1E693C47" w:rsidR="00D351A8" w:rsidRPr="00D351A8" w:rsidRDefault="00D351A8" w:rsidP="002E7F68">
      <w:pPr>
        <w:rPr>
          <w:rFonts w:eastAsiaTheme="minorEastAsia" w:cstheme="majorBidi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w:lastRenderedPageBreak/>
            <m:t>5.615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3.6912-2.615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1.924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076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460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</m:oMath>
      </m:oMathPara>
    </w:p>
    <w:p w14:paraId="404535C8" w14:textId="1F74390C" w:rsidR="00D351A8" w:rsidRPr="00602822" w:rsidRDefault="00000000" w:rsidP="002E7F68">
      <w:pPr>
        <w:rPr>
          <w:rFonts w:eastAsiaTheme="minorEastAsia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-0.4657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3426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1781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0135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0821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6574</m:t>
          </m:r>
        </m:oMath>
      </m:oMathPara>
    </w:p>
    <w:p w14:paraId="5F69648D" w14:textId="5A66D4EA" w:rsidR="00602822" w:rsidRPr="00602822" w:rsidRDefault="00000000" w:rsidP="002E7F68">
      <w:pPr>
        <w:rPr>
          <w:rFonts w:eastAsiaTheme="minorEastAsia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-0.307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539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3078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-0.4657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+0.3426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1781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01353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+0.0821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+0.6574</m:t>
              </m:r>
            </m:e>
          </m:d>
          <m:r>
            <w:rPr>
              <w:rFonts w:ascii="Cambria Math" w:eastAsiaTheme="minorEastAsia" w:hAnsi="Cambria Math" w:cstheme="majorBidi"/>
              <w:lang w:val="en-US"/>
            </w:rPr>
            <m:t>-0.039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268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1.8468</m:t>
          </m:r>
        </m:oMath>
      </m:oMathPara>
    </w:p>
    <w:p w14:paraId="1F2F40F6" w14:textId="75D5610F" w:rsidR="00602822" w:rsidRPr="00261CAF" w:rsidRDefault="00000000" w:rsidP="002E7F68">
      <w:pPr>
        <w:rPr>
          <w:rFonts w:eastAsiaTheme="minorEastAsia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-0.1645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6445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054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034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2941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1.6445</m:t>
          </m:r>
        </m:oMath>
      </m:oMathPara>
    </w:p>
    <w:p w14:paraId="0E69A676" w14:textId="0464FDE5" w:rsidR="00D351A8" w:rsidRPr="00261CAF" w:rsidRDefault="00000000" w:rsidP="002E7F68">
      <w:pPr>
        <w:rPr>
          <w:rFonts w:eastAsiaTheme="minorEastAsia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0.462-0.077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385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115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077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-0.4657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+0.3426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1781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01353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+0.0821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+0.6574</m:t>
              </m:r>
            </m:e>
          </m:d>
          <m:r>
            <w:rPr>
              <w:rFonts w:ascii="Cambria Math" w:eastAsiaTheme="minorEastAsia" w:hAnsi="Cambria Math" w:cstheme="majorBidi"/>
              <w:lang w:val="en-US"/>
            </w:rPr>
            <m:t>-0.19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</m:oMath>
      </m:oMathPara>
    </w:p>
    <w:p w14:paraId="747288A2" w14:textId="68F0B0ED" w:rsidR="00E53186" w:rsidRPr="00E53186" w:rsidRDefault="00000000" w:rsidP="002E7F68">
      <w:pPr>
        <w:rPr>
          <w:rFonts w:eastAsiaTheme="minorEastAsia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-0.0411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4114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0137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1161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1983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4114</m:t>
          </m:r>
        </m:oMath>
      </m:oMathPara>
    </w:p>
    <w:p w14:paraId="125DAC23" w14:textId="7D120385" w:rsidR="00E53186" w:rsidRPr="00982702" w:rsidRDefault="00982702" w:rsidP="002E7F68">
      <w:pPr>
        <w:rPr>
          <w:rFonts w:eastAsiaTheme="minorEastAsia" w:cstheme="majorBidi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m:t>W=-1.536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7.316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4.5368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-0.4657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+0.3426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1781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01353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+0.0821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+0.6574</m:t>
              </m:r>
            </m:e>
          </m:d>
          <m:r>
            <w:rPr>
              <w:rFonts w:ascii="Cambria Math" w:eastAsiaTheme="minorEastAsia" w:hAnsi="Cambria Math" w:cstheme="majorBidi"/>
              <w:lang w:val="en-US"/>
            </w:rPr>
            <m:t>-0.684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4.147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2.7792</m:t>
          </m:r>
        </m:oMath>
      </m:oMathPara>
    </w:p>
    <w:p w14:paraId="7EAF3D66" w14:textId="307428A1" w:rsidR="00982702" w:rsidRPr="00982702" w:rsidRDefault="00982702" w:rsidP="002E7F68">
      <w:pPr>
        <w:rPr>
          <w:rFonts w:eastAsiaTheme="minorEastAsia" w:cstheme="majorBidi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m:t>W=0.5760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5.7617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80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6226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3.7747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5.7617</m:t>
          </m:r>
        </m:oMath>
      </m:oMathPara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045"/>
        <w:gridCol w:w="1047"/>
        <w:gridCol w:w="1047"/>
        <w:gridCol w:w="1045"/>
        <w:gridCol w:w="1047"/>
        <w:gridCol w:w="1047"/>
        <w:gridCol w:w="1047"/>
      </w:tblGrid>
      <w:tr w:rsidR="00EF4B3C" w14:paraId="1D6737BA" w14:textId="77777777" w:rsidTr="008A5130">
        <w:trPr>
          <w:trHeight w:val="333"/>
          <w:jc w:val="center"/>
        </w:trPr>
        <w:tc>
          <w:tcPr>
            <w:tcW w:w="1045" w:type="dxa"/>
          </w:tcPr>
          <w:p w14:paraId="7D26C465" w14:textId="77777777" w:rsidR="00EF4B3C" w:rsidRDefault="00EF4B3C" w:rsidP="00D81EA0">
            <w:pPr>
              <w:jc w:val="center"/>
              <w:rPr>
                <w:lang w:val="en-US"/>
              </w:rPr>
            </w:pPr>
          </w:p>
        </w:tc>
        <w:tc>
          <w:tcPr>
            <w:tcW w:w="1047" w:type="dxa"/>
          </w:tcPr>
          <w:p w14:paraId="534948E2" w14:textId="77777777" w:rsidR="00EF4B3C" w:rsidRPr="00736D56" w:rsidRDefault="00000000" w:rsidP="00D81EA0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7" w:type="dxa"/>
          </w:tcPr>
          <w:p w14:paraId="3D7DD90C" w14:textId="77777777" w:rsidR="00EF4B3C" w:rsidRDefault="00000000" w:rsidP="00D81EA0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5" w:type="dxa"/>
          </w:tcPr>
          <w:p w14:paraId="1FFC7E1F" w14:textId="77777777" w:rsidR="00EF4B3C" w:rsidRDefault="00000000" w:rsidP="00D81EA0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7" w:type="dxa"/>
          </w:tcPr>
          <w:p w14:paraId="347F4028" w14:textId="6D6AE687" w:rsidR="00EF4B3C" w:rsidRDefault="00000000" w:rsidP="00D81EA0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7" w:type="dxa"/>
          </w:tcPr>
          <w:p w14:paraId="10CD10A8" w14:textId="77777777" w:rsidR="00EF4B3C" w:rsidRDefault="00000000" w:rsidP="00D81EA0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7" w:type="dxa"/>
          </w:tcPr>
          <w:p w14:paraId="2604B382" w14:textId="77777777" w:rsidR="00EF4B3C" w:rsidRDefault="00EF4B3C" w:rsidP="00D81EA0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β</m:t>
                </m:r>
              </m:oMath>
            </m:oMathPara>
          </w:p>
        </w:tc>
      </w:tr>
      <w:tr w:rsidR="00EF4B3C" w14:paraId="0AA3A72C" w14:textId="77777777" w:rsidTr="008A5130">
        <w:trPr>
          <w:trHeight w:val="333"/>
          <w:jc w:val="center"/>
        </w:trPr>
        <w:tc>
          <w:tcPr>
            <w:tcW w:w="1045" w:type="dxa"/>
          </w:tcPr>
          <w:p w14:paraId="1BD1A893" w14:textId="61352B83" w:rsidR="00EF4B3C" w:rsidRDefault="00000000" w:rsidP="00D81EA0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47" w:type="dxa"/>
          </w:tcPr>
          <w:p w14:paraId="553CC640" w14:textId="31358943" w:rsidR="00EF4B3C" w:rsidRDefault="00EF4B3C" w:rsidP="00B03FB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0.4657</w:t>
            </w:r>
          </w:p>
        </w:tc>
        <w:tc>
          <w:tcPr>
            <w:tcW w:w="1047" w:type="dxa"/>
          </w:tcPr>
          <w:p w14:paraId="178E5D98" w14:textId="1DFACECE" w:rsidR="00EF4B3C" w:rsidRDefault="00EF4B3C" w:rsidP="00B03FB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3426</w:t>
            </w:r>
          </w:p>
        </w:tc>
        <w:tc>
          <w:tcPr>
            <w:tcW w:w="1045" w:type="dxa"/>
          </w:tcPr>
          <w:p w14:paraId="4BA9499D" w14:textId="1D2AECB8" w:rsidR="00EF4B3C" w:rsidRDefault="00EF4B3C" w:rsidP="00B03FB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0.0135</w:t>
            </w:r>
          </w:p>
        </w:tc>
        <w:tc>
          <w:tcPr>
            <w:tcW w:w="1047" w:type="dxa"/>
          </w:tcPr>
          <w:p w14:paraId="3879EB1F" w14:textId="3322C14D" w:rsidR="00EF4B3C" w:rsidRDefault="00EF4B3C" w:rsidP="00B03FB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0.1781</w:t>
            </w:r>
          </w:p>
        </w:tc>
        <w:tc>
          <w:tcPr>
            <w:tcW w:w="1047" w:type="dxa"/>
          </w:tcPr>
          <w:p w14:paraId="383DCAFF" w14:textId="63212A77" w:rsidR="00EF4B3C" w:rsidRDefault="00EF4B3C" w:rsidP="00B03FB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0821</w:t>
            </w:r>
          </w:p>
        </w:tc>
        <w:tc>
          <w:tcPr>
            <w:tcW w:w="1047" w:type="dxa"/>
          </w:tcPr>
          <w:p w14:paraId="35A15E19" w14:textId="65713753" w:rsidR="00EF4B3C" w:rsidRDefault="00EF4B3C" w:rsidP="00B03FB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6574</w:t>
            </w:r>
          </w:p>
        </w:tc>
      </w:tr>
      <w:tr w:rsidR="00EF4B3C" w14:paraId="7F66DE53" w14:textId="77777777" w:rsidTr="008A5130">
        <w:trPr>
          <w:trHeight w:val="333"/>
          <w:jc w:val="center"/>
        </w:trPr>
        <w:tc>
          <w:tcPr>
            <w:tcW w:w="1045" w:type="dxa"/>
          </w:tcPr>
          <w:p w14:paraId="4350FE67" w14:textId="77777777" w:rsidR="00EF4B3C" w:rsidRDefault="00000000" w:rsidP="00D81EA0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7" w:type="dxa"/>
          </w:tcPr>
          <w:p w14:paraId="153C90D5" w14:textId="4663D92E" w:rsidR="00EF4B3C" w:rsidRDefault="008505BC" w:rsidP="00B03FB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0.1645</w:t>
            </w:r>
          </w:p>
        </w:tc>
        <w:tc>
          <w:tcPr>
            <w:tcW w:w="1047" w:type="dxa"/>
          </w:tcPr>
          <w:p w14:paraId="4F8D05EF" w14:textId="441A7CBD" w:rsidR="00EF4B3C" w:rsidRDefault="008505BC" w:rsidP="00B03FB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0.6445</w:t>
            </w:r>
          </w:p>
        </w:tc>
        <w:tc>
          <w:tcPr>
            <w:tcW w:w="1045" w:type="dxa"/>
          </w:tcPr>
          <w:p w14:paraId="70297165" w14:textId="6F9F83FC" w:rsidR="00EF4B3C" w:rsidRDefault="008505BC" w:rsidP="00B03FB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0.0348</w:t>
            </w:r>
          </w:p>
        </w:tc>
        <w:tc>
          <w:tcPr>
            <w:tcW w:w="1047" w:type="dxa"/>
          </w:tcPr>
          <w:p w14:paraId="00F02C27" w14:textId="412F4131" w:rsidR="00EF4B3C" w:rsidRDefault="008505BC" w:rsidP="00B03FB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0548</w:t>
            </w:r>
          </w:p>
        </w:tc>
        <w:tc>
          <w:tcPr>
            <w:tcW w:w="1047" w:type="dxa"/>
          </w:tcPr>
          <w:p w14:paraId="18DA7C68" w14:textId="16320E93" w:rsidR="00EF4B3C" w:rsidRDefault="008505BC" w:rsidP="00B03FB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0.2941</w:t>
            </w:r>
          </w:p>
        </w:tc>
        <w:tc>
          <w:tcPr>
            <w:tcW w:w="1047" w:type="dxa"/>
          </w:tcPr>
          <w:p w14:paraId="10E36A04" w14:textId="43C48C67" w:rsidR="00EF4B3C" w:rsidRDefault="008505BC" w:rsidP="00B03FB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.6445</w:t>
            </w:r>
          </w:p>
        </w:tc>
      </w:tr>
      <w:tr w:rsidR="00EF4B3C" w14:paraId="5B268FA2" w14:textId="77777777" w:rsidTr="008A5130">
        <w:trPr>
          <w:trHeight w:val="333"/>
          <w:jc w:val="center"/>
        </w:trPr>
        <w:tc>
          <w:tcPr>
            <w:tcW w:w="1045" w:type="dxa"/>
          </w:tcPr>
          <w:p w14:paraId="286C078F" w14:textId="77777777" w:rsidR="00EF4B3C" w:rsidRDefault="00000000" w:rsidP="00D81EA0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047" w:type="dxa"/>
          </w:tcPr>
          <w:p w14:paraId="536ABC4F" w14:textId="293A0B34" w:rsidR="00EF4B3C" w:rsidRDefault="00632D1C" w:rsidP="00B03FB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0.0411</w:t>
            </w:r>
          </w:p>
        </w:tc>
        <w:tc>
          <w:tcPr>
            <w:tcW w:w="1047" w:type="dxa"/>
          </w:tcPr>
          <w:p w14:paraId="40C707DA" w14:textId="2A3D2849" w:rsidR="00EF4B3C" w:rsidRDefault="00632D1C" w:rsidP="00B03FB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0.4114</w:t>
            </w:r>
          </w:p>
        </w:tc>
        <w:tc>
          <w:tcPr>
            <w:tcW w:w="1045" w:type="dxa"/>
          </w:tcPr>
          <w:p w14:paraId="2E851847" w14:textId="128E236A" w:rsidR="00EF4B3C" w:rsidRDefault="00632D1C" w:rsidP="00B03FB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1161</w:t>
            </w:r>
          </w:p>
        </w:tc>
        <w:tc>
          <w:tcPr>
            <w:tcW w:w="1047" w:type="dxa"/>
          </w:tcPr>
          <w:p w14:paraId="43012CB7" w14:textId="71F14916" w:rsidR="00EF4B3C" w:rsidRDefault="00632D1C" w:rsidP="00B03FB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0137</w:t>
            </w:r>
          </w:p>
        </w:tc>
        <w:tc>
          <w:tcPr>
            <w:tcW w:w="1047" w:type="dxa"/>
          </w:tcPr>
          <w:p w14:paraId="1F1D48EA" w14:textId="5AE258E4" w:rsidR="00EF4B3C" w:rsidRDefault="00632D1C" w:rsidP="00B03FB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0.1983</w:t>
            </w:r>
          </w:p>
        </w:tc>
        <w:tc>
          <w:tcPr>
            <w:tcW w:w="1047" w:type="dxa"/>
          </w:tcPr>
          <w:p w14:paraId="41830A15" w14:textId="1BA458BF" w:rsidR="00EF4B3C" w:rsidRDefault="00632D1C" w:rsidP="00B03FB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4114</w:t>
            </w:r>
          </w:p>
        </w:tc>
      </w:tr>
      <w:tr w:rsidR="00EF4B3C" w14:paraId="2CF29011" w14:textId="77777777" w:rsidTr="008A5130">
        <w:trPr>
          <w:trHeight w:val="333"/>
          <w:jc w:val="center"/>
        </w:trPr>
        <w:tc>
          <w:tcPr>
            <w:tcW w:w="1045" w:type="dxa"/>
          </w:tcPr>
          <w:p w14:paraId="7161290B" w14:textId="77777777" w:rsidR="00EF4B3C" w:rsidRDefault="00EF4B3C" w:rsidP="00D81EA0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W</m:t>
                </m:r>
              </m:oMath>
            </m:oMathPara>
          </w:p>
        </w:tc>
        <w:tc>
          <w:tcPr>
            <w:tcW w:w="1047" w:type="dxa"/>
          </w:tcPr>
          <w:p w14:paraId="37707A1E" w14:textId="49D68EAB" w:rsidR="00EF4B3C" w:rsidRDefault="00632D1C" w:rsidP="00B03FB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5760</w:t>
            </w:r>
          </w:p>
        </w:tc>
        <w:tc>
          <w:tcPr>
            <w:tcW w:w="1047" w:type="dxa"/>
          </w:tcPr>
          <w:p w14:paraId="710992C2" w14:textId="2B6B8445" w:rsidR="00EF4B3C" w:rsidRDefault="00632D1C" w:rsidP="00B03FB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.7617</w:t>
            </w:r>
          </w:p>
        </w:tc>
        <w:tc>
          <w:tcPr>
            <w:tcW w:w="1045" w:type="dxa"/>
          </w:tcPr>
          <w:p w14:paraId="17500FB8" w14:textId="4269C254" w:rsidR="00EF4B3C" w:rsidRDefault="00632D1C" w:rsidP="00B03FB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EB6095">
              <w:rPr>
                <w:lang w:val="en-US"/>
              </w:rPr>
              <w:t>0.</w:t>
            </w:r>
            <w:r>
              <w:rPr>
                <w:lang w:val="en-US"/>
              </w:rPr>
              <w:t>6226</w:t>
            </w:r>
          </w:p>
        </w:tc>
        <w:tc>
          <w:tcPr>
            <w:tcW w:w="1047" w:type="dxa"/>
          </w:tcPr>
          <w:p w14:paraId="7577C767" w14:textId="4C7557C6" w:rsidR="00EF4B3C" w:rsidRDefault="00632D1C" w:rsidP="00B03FB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808</w:t>
            </w:r>
          </w:p>
        </w:tc>
        <w:tc>
          <w:tcPr>
            <w:tcW w:w="1047" w:type="dxa"/>
          </w:tcPr>
          <w:p w14:paraId="0F29B827" w14:textId="1C07D030" w:rsidR="00EF4B3C" w:rsidRDefault="00632D1C" w:rsidP="00B03FB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.7747</w:t>
            </w:r>
          </w:p>
        </w:tc>
        <w:tc>
          <w:tcPr>
            <w:tcW w:w="1047" w:type="dxa"/>
          </w:tcPr>
          <w:p w14:paraId="4E8A5BDA" w14:textId="458C2E62" w:rsidR="00EF4B3C" w:rsidRDefault="00632D1C" w:rsidP="00B03FB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5.7617</w:t>
            </w:r>
          </w:p>
        </w:tc>
      </w:tr>
    </w:tbl>
    <w:p w14:paraId="413AD013" w14:textId="77777777" w:rsidR="00712C59" w:rsidRDefault="00712C59" w:rsidP="002E7F68">
      <w:pPr>
        <w:rPr>
          <w:rFonts w:eastAsiaTheme="minorEastAsia" w:cstheme="majorBidi"/>
          <w:lang w:val="en-US"/>
        </w:rPr>
      </w:pPr>
    </w:p>
    <w:p w14:paraId="65AE2C38" w14:textId="5EEAF898" w:rsidR="0070013D" w:rsidRPr="0070013D" w:rsidRDefault="008A5130" w:rsidP="002E7F68">
      <w:pPr>
        <w:rPr>
          <w:rFonts w:eastAsiaTheme="minorEastAsia" w:cstheme="majorBidi"/>
        </w:rPr>
      </w:pPr>
      <w:r>
        <w:rPr>
          <w:rFonts w:eastAsiaTheme="minorEastAsia" w:cstheme="majorBidi"/>
        </w:rPr>
        <w:t xml:space="preserve">Можем считать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y</m:t>
            </m:r>
          </m:e>
          <m:sub>
            <m:r>
              <w:rPr>
                <w:rFonts w:ascii="Cambria Math" w:eastAsiaTheme="minorEastAsia" w:hAnsi="Cambria Math" w:cstheme="majorBidi"/>
              </w:rPr>
              <m:t>1</m:t>
            </m:r>
          </m:sub>
        </m:sSub>
        <m:r>
          <w:rPr>
            <w:rFonts w:ascii="Cambria Math" w:eastAsiaTheme="minorEastAsia" w:hAnsi="Cambria Math" w:cstheme="majorBidi"/>
          </w:rPr>
          <m:t>=</m:t>
        </m:r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theme="majorBidi"/>
              </w:rPr>
              <m:t>2</m:t>
            </m:r>
          </m:sub>
        </m:sSub>
        <m:r>
          <w:rPr>
            <w:rFonts w:ascii="Cambria Math" w:eastAsiaTheme="minorEastAsia" w:hAnsi="Cambria Math" w:cstheme="majorBidi"/>
          </w:rPr>
          <m:t>=</m:t>
        </m:r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theme="majorBidi"/>
              </w:rPr>
              <m:t>3</m:t>
            </m:r>
          </m:sub>
        </m:sSub>
        <m:r>
          <w:rPr>
            <w:rFonts w:ascii="Cambria Math" w:eastAsiaTheme="minorEastAsia" w:hAnsi="Cambria Math" w:cstheme="majorBidi"/>
          </w:rPr>
          <m:t>=0</m:t>
        </m:r>
      </m:oMath>
      <w:r w:rsidR="006D51A7">
        <w:rPr>
          <w:rFonts w:eastAsiaTheme="minorEastAsia" w:cstheme="majorBidi"/>
        </w:rPr>
        <w:t>.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045"/>
        <w:gridCol w:w="1047"/>
        <w:gridCol w:w="1047"/>
        <w:gridCol w:w="1047"/>
      </w:tblGrid>
      <w:tr w:rsidR="006D51A7" w14:paraId="6DC502F7" w14:textId="23CF4A6A" w:rsidTr="00D81EA0">
        <w:trPr>
          <w:trHeight w:val="333"/>
          <w:jc w:val="center"/>
        </w:trPr>
        <w:tc>
          <w:tcPr>
            <w:tcW w:w="1045" w:type="dxa"/>
          </w:tcPr>
          <w:p w14:paraId="61FCA70B" w14:textId="77777777" w:rsidR="006D51A7" w:rsidRPr="0070013D" w:rsidRDefault="006D51A7" w:rsidP="006D51A7">
            <w:pPr>
              <w:jc w:val="center"/>
            </w:pPr>
          </w:p>
        </w:tc>
        <w:tc>
          <w:tcPr>
            <w:tcW w:w="1047" w:type="dxa"/>
          </w:tcPr>
          <w:p w14:paraId="34A13720" w14:textId="77777777" w:rsidR="006D51A7" w:rsidRPr="00736D56" w:rsidRDefault="00000000" w:rsidP="006D51A7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7" w:type="dxa"/>
          </w:tcPr>
          <w:p w14:paraId="27CC9035" w14:textId="77777777" w:rsidR="006D51A7" w:rsidRDefault="00000000" w:rsidP="006D51A7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7" w:type="dxa"/>
          </w:tcPr>
          <w:p w14:paraId="62667A74" w14:textId="1074ABF4" w:rsidR="006D51A7" w:rsidRDefault="006D51A7" w:rsidP="006D51A7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β</m:t>
                </m:r>
              </m:oMath>
            </m:oMathPara>
          </w:p>
        </w:tc>
      </w:tr>
      <w:tr w:rsidR="006D51A7" w14:paraId="64D73079" w14:textId="66F5741F" w:rsidTr="00D81EA0">
        <w:trPr>
          <w:trHeight w:val="333"/>
          <w:jc w:val="center"/>
        </w:trPr>
        <w:tc>
          <w:tcPr>
            <w:tcW w:w="1045" w:type="dxa"/>
          </w:tcPr>
          <w:p w14:paraId="3A0FA309" w14:textId="77777777" w:rsidR="006D51A7" w:rsidRDefault="00000000" w:rsidP="006D51A7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47" w:type="dxa"/>
          </w:tcPr>
          <w:p w14:paraId="04EE59EE" w14:textId="77777777" w:rsidR="006D51A7" w:rsidRDefault="006D51A7" w:rsidP="00A0783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0.4657</w:t>
            </w:r>
          </w:p>
        </w:tc>
        <w:tc>
          <w:tcPr>
            <w:tcW w:w="1047" w:type="dxa"/>
          </w:tcPr>
          <w:p w14:paraId="46FCA1C7" w14:textId="77777777" w:rsidR="006D51A7" w:rsidRDefault="006D51A7" w:rsidP="00A0783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3426</w:t>
            </w:r>
          </w:p>
        </w:tc>
        <w:tc>
          <w:tcPr>
            <w:tcW w:w="1047" w:type="dxa"/>
          </w:tcPr>
          <w:p w14:paraId="7174CA36" w14:textId="287E6A9C" w:rsidR="006D51A7" w:rsidRDefault="006D51A7" w:rsidP="00A0783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6574</w:t>
            </w:r>
          </w:p>
        </w:tc>
      </w:tr>
      <w:tr w:rsidR="006D51A7" w14:paraId="745C03C4" w14:textId="14CCB938" w:rsidTr="00D81EA0">
        <w:trPr>
          <w:trHeight w:val="333"/>
          <w:jc w:val="center"/>
        </w:trPr>
        <w:tc>
          <w:tcPr>
            <w:tcW w:w="1045" w:type="dxa"/>
          </w:tcPr>
          <w:p w14:paraId="2E6B825A" w14:textId="77777777" w:rsidR="006D51A7" w:rsidRDefault="00000000" w:rsidP="006D51A7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7" w:type="dxa"/>
          </w:tcPr>
          <w:p w14:paraId="6D747BDA" w14:textId="77777777" w:rsidR="006D51A7" w:rsidRDefault="006D51A7" w:rsidP="00A0783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0.1645</w:t>
            </w:r>
          </w:p>
        </w:tc>
        <w:tc>
          <w:tcPr>
            <w:tcW w:w="1047" w:type="dxa"/>
          </w:tcPr>
          <w:p w14:paraId="28C04D23" w14:textId="77777777" w:rsidR="006D51A7" w:rsidRDefault="006D51A7" w:rsidP="00A0783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0.6445</w:t>
            </w:r>
          </w:p>
        </w:tc>
        <w:tc>
          <w:tcPr>
            <w:tcW w:w="1047" w:type="dxa"/>
          </w:tcPr>
          <w:p w14:paraId="0CEA44F5" w14:textId="1264138B" w:rsidR="006D51A7" w:rsidRDefault="006D51A7" w:rsidP="00A0783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.6445</w:t>
            </w:r>
          </w:p>
        </w:tc>
      </w:tr>
      <w:tr w:rsidR="006D51A7" w14:paraId="0C40CD84" w14:textId="244E793D" w:rsidTr="00D81EA0">
        <w:trPr>
          <w:trHeight w:val="333"/>
          <w:jc w:val="center"/>
        </w:trPr>
        <w:tc>
          <w:tcPr>
            <w:tcW w:w="1045" w:type="dxa"/>
          </w:tcPr>
          <w:p w14:paraId="09095E0F" w14:textId="77777777" w:rsidR="006D51A7" w:rsidRDefault="00000000" w:rsidP="006D51A7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047" w:type="dxa"/>
          </w:tcPr>
          <w:p w14:paraId="476A0FA2" w14:textId="77777777" w:rsidR="006D51A7" w:rsidRDefault="006D51A7" w:rsidP="00A0783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0.0411</w:t>
            </w:r>
          </w:p>
        </w:tc>
        <w:tc>
          <w:tcPr>
            <w:tcW w:w="1047" w:type="dxa"/>
          </w:tcPr>
          <w:p w14:paraId="4AE69DCE" w14:textId="77777777" w:rsidR="006D51A7" w:rsidRDefault="006D51A7" w:rsidP="00A0783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0.4114</w:t>
            </w:r>
          </w:p>
        </w:tc>
        <w:tc>
          <w:tcPr>
            <w:tcW w:w="1047" w:type="dxa"/>
          </w:tcPr>
          <w:p w14:paraId="718DE669" w14:textId="6BCD2E65" w:rsidR="006D51A7" w:rsidRDefault="006D51A7" w:rsidP="00A0783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4114</w:t>
            </w:r>
          </w:p>
        </w:tc>
      </w:tr>
      <w:tr w:rsidR="006D51A7" w14:paraId="5055ABB1" w14:textId="77777777" w:rsidTr="00D81EA0">
        <w:trPr>
          <w:trHeight w:val="333"/>
          <w:jc w:val="center"/>
        </w:trPr>
        <w:tc>
          <w:tcPr>
            <w:tcW w:w="1045" w:type="dxa"/>
          </w:tcPr>
          <w:p w14:paraId="4557418C" w14:textId="639C9BB1" w:rsidR="006D51A7" w:rsidRPr="006D51A7" w:rsidRDefault="006D51A7" w:rsidP="006D51A7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f</m:t>
                </m:r>
              </m:oMath>
            </m:oMathPara>
          </w:p>
        </w:tc>
        <w:tc>
          <w:tcPr>
            <w:tcW w:w="1047" w:type="dxa"/>
          </w:tcPr>
          <w:p w14:paraId="3F7A718D" w14:textId="763E2DF4" w:rsidR="006D51A7" w:rsidRDefault="006D51A7" w:rsidP="00A0783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3012</w:t>
            </w:r>
          </w:p>
        </w:tc>
        <w:tc>
          <w:tcPr>
            <w:tcW w:w="1047" w:type="dxa"/>
          </w:tcPr>
          <w:p w14:paraId="5762F1F5" w14:textId="756B3B6B" w:rsidR="006D51A7" w:rsidRDefault="006D51A7" w:rsidP="00A0783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.0129</w:t>
            </w:r>
          </w:p>
        </w:tc>
        <w:tc>
          <w:tcPr>
            <w:tcW w:w="1047" w:type="dxa"/>
          </w:tcPr>
          <w:p w14:paraId="09E925A4" w14:textId="5196DC19" w:rsidR="006D51A7" w:rsidRDefault="006D51A7" w:rsidP="00A0783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9871</w:t>
            </w:r>
          </w:p>
        </w:tc>
      </w:tr>
    </w:tbl>
    <w:p w14:paraId="7AD6C045" w14:textId="2887DBDA" w:rsidR="006D51A7" w:rsidRDefault="006D51A7" w:rsidP="002E7F68">
      <w:pPr>
        <w:rPr>
          <w:rFonts w:eastAsiaTheme="minorEastAsia" w:cstheme="majorBidi"/>
          <w:lang w:val="en-US"/>
        </w:rPr>
      </w:pPr>
    </w:p>
    <w:p w14:paraId="3A41429A" w14:textId="77777777" w:rsidR="006D51A7" w:rsidRPr="006D51A7" w:rsidRDefault="00000000" w:rsidP="002E7F68">
      <w:pPr>
        <w:rPr>
          <w:rFonts w:eastAsiaTheme="minorEastAsia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-0.4657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3426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6574,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-0.1645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6445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1.6445</m:t>
          </m:r>
        </m:oMath>
      </m:oMathPara>
    </w:p>
    <w:p w14:paraId="3D70B451" w14:textId="1EF1B88A" w:rsidR="006D51A7" w:rsidRPr="006D51A7" w:rsidRDefault="00000000" w:rsidP="002E7F68">
      <w:pPr>
        <w:rPr>
          <w:rFonts w:eastAsiaTheme="minorEastAsia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-0.0411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4114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4114</m:t>
          </m:r>
        </m:oMath>
      </m:oMathPara>
    </w:p>
    <w:p w14:paraId="03D5A804" w14:textId="77777777" w:rsidR="006D51A7" w:rsidRPr="006D51A7" w:rsidRDefault="006D51A7" w:rsidP="002E7F68">
      <w:pPr>
        <w:rPr>
          <w:rFonts w:eastAsiaTheme="minorEastAsia" w:cstheme="majorBidi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m:t>f=6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</m:t>
          </m:r>
        </m:oMath>
      </m:oMathPara>
    </w:p>
    <w:p w14:paraId="72F8973C" w14:textId="3306956C" w:rsidR="006D51A7" w:rsidRPr="006D51A7" w:rsidRDefault="006D51A7" w:rsidP="002E7F68">
      <w:pPr>
        <w:rPr>
          <w:rFonts w:eastAsiaTheme="minorEastAsia" w:cstheme="majorBidi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m:t xml:space="preserve"> =6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1645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6445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1.6445-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-0.4657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+0.3426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+0.6574</m:t>
              </m:r>
            </m:e>
          </m:d>
          <m:r>
            <w:rPr>
              <w:rFonts w:ascii="Cambria Math" w:eastAsiaTheme="minorEastAsia" w:hAnsi="Cambria Math" w:cstheme="majorBidi"/>
              <w:lang w:val="en-US"/>
            </w:rPr>
            <m:t>=</m:t>
          </m:r>
        </m:oMath>
      </m:oMathPara>
    </w:p>
    <w:p w14:paraId="48B5CF04" w14:textId="30AACD02" w:rsidR="006D51A7" w:rsidRPr="006D51A7" w:rsidRDefault="006D51A7" w:rsidP="002E7F68">
      <w:pPr>
        <w:rPr>
          <w:rFonts w:eastAsiaTheme="minorEastAsia" w:cstheme="majorBidi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m:t>=0.301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5.0129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9871</m:t>
          </m:r>
        </m:oMath>
      </m:oMathPara>
    </w:p>
    <w:p w14:paraId="79A08F2C" w14:textId="416F2985" w:rsidR="006D51A7" w:rsidRDefault="006D51A7" w:rsidP="002E7F68">
      <w:pPr>
        <w:rPr>
          <w:rFonts w:eastAsiaTheme="minorEastAsia" w:cstheme="majorBidi"/>
        </w:rPr>
      </w:pPr>
      <w:r>
        <w:rPr>
          <w:rFonts w:eastAsiaTheme="minorEastAsia" w:cstheme="majorBidi"/>
        </w:rPr>
        <w:t>Критерий оптимальности</w:t>
      </w:r>
      <w:r w:rsidR="00FB3EAC" w:rsidRPr="00595E3A">
        <w:rPr>
          <w:rFonts w:eastAsiaTheme="minorEastAsia" w:cstheme="majorBidi"/>
        </w:rPr>
        <w:t xml:space="preserve"> </w:t>
      </w:r>
      <w:r w:rsidR="00FB3EAC">
        <w:rPr>
          <w:rFonts w:eastAsiaTheme="minorEastAsia" w:cstheme="majorBidi"/>
        </w:rPr>
        <w:t>не</w:t>
      </w:r>
      <w:r>
        <w:rPr>
          <w:rFonts w:eastAsiaTheme="minorEastAsia" w:cstheme="majorBidi"/>
        </w:rPr>
        <w:t xml:space="preserve"> выполнен.</w:t>
      </w:r>
    </w:p>
    <w:p w14:paraId="5E067461" w14:textId="553E21D4" w:rsidR="00FB3EAC" w:rsidRPr="00595E3A" w:rsidRDefault="00595E3A" w:rsidP="002E7F68">
      <w:pPr>
        <w:rPr>
          <w:rFonts w:eastAsiaTheme="minorEastAsia" w:cstheme="majorBidi"/>
        </w:rPr>
      </w:pPr>
      <w:r>
        <w:rPr>
          <w:rFonts w:eastAsiaTheme="minorEastAsia" w:cstheme="majorBidi"/>
        </w:rPr>
        <w:t xml:space="preserve">Меняем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x</m:t>
            </m:r>
            <m:ctrlPr>
              <w:rPr>
                <w:rFonts w:ascii="Cambria Math" w:eastAsiaTheme="minorEastAsia" w:hAnsi="Cambria Math" w:cstheme="majorBidi"/>
                <w:i/>
              </w:rPr>
            </m:ctrlPr>
          </m:e>
          <m:sub>
            <m:r>
              <w:rPr>
                <w:rFonts w:ascii="Cambria Math" w:eastAsiaTheme="minorEastAsia" w:hAnsi="Cambria Math" w:cstheme="majorBidi"/>
              </w:rPr>
              <m:t>2</m:t>
            </m:r>
          </m:sub>
        </m:sSub>
      </m:oMath>
      <w:r>
        <w:rPr>
          <w:rFonts w:eastAsiaTheme="minorEastAsia" w:cstheme="majorBidi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x</m:t>
            </m:r>
            <m:ctrlPr>
              <w:rPr>
                <w:rFonts w:ascii="Cambria Math" w:eastAsiaTheme="minorEastAsia" w:hAnsi="Cambria Math" w:cstheme="majorBidi"/>
                <w:i/>
              </w:rPr>
            </m:ctrlPr>
          </m:e>
          <m:sub>
            <m:r>
              <w:rPr>
                <w:rFonts w:ascii="Cambria Math" w:eastAsiaTheme="minorEastAsia" w:hAnsi="Cambria Math" w:cstheme="majorBidi"/>
              </w:rPr>
              <m:t>5</m:t>
            </m:r>
          </m:sub>
        </m:sSub>
      </m:oMath>
    </w:p>
    <w:p w14:paraId="1D048259" w14:textId="023FDB01" w:rsidR="00595E3A" w:rsidRPr="003E760B" w:rsidRDefault="00000000" w:rsidP="002E7F68">
      <w:pPr>
        <w:rPr>
          <w:rFonts w:eastAsiaTheme="minorEastAsia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 -0.0999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 xml:space="preserve">- 2.4307 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 1</m:t>
          </m:r>
        </m:oMath>
      </m:oMathPara>
    </w:p>
    <w:p w14:paraId="5EEB23E1" w14:textId="43CECC2D" w:rsidR="003E760B" w:rsidRPr="003E760B" w:rsidRDefault="00000000" w:rsidP="003E760B">
      <w:pPr>
        <w:rPr>
          <w:rFonts w:eastAsiaTheme="minorEastAsia" w:cstheme="majorBid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 xml:space="preserve">= -0.5 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 xml:space="preserve">- 0.8328 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 1</m:t>
          </m:r>
        </m:oMath>
      </m:oMathPara>
    </w:p>
    <w:p w14:paraId="54A84E13" w14:textId="57FEA7B0" w:rsidR="003E760B" w:rsidRPr="003E760B" w:rsidRDefault="00000000" w:rsidP="003E760B">
      <w:pPr>
        <w:rPr>
          <w:rFonts w:eastAsiaTheme="minorEastAsia" w:cstheme="majorBid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</w:rPr>
            <m:t xml:space="preserve">= -0.1 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</w:rPr>
            <m:t xml:space="preserve">+ 1.5666 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5</m:t>
              </m:r>
            </m:sub>
          </m:sSub>
          <m:r>
            <w:rPr>
              <w:rFonts w:ascii="Cambria Math" w:eastAsiaTheme="minorEastAsia" w:hAnsi="Cambria Math" w:cstheme="majorBidi"/>
            </w:rPr>
            <m:t>+ 1</m:t>
          </m:r>
        </m:oMath>
      </m:oMathPara>
    </w:p>
    <w:p w14:paraId="7D638E6A" w14:textId="6F5B7A0E" w:rsidR="003E760B" w:rsidRPr="003E760B" w:rsidRDefault="003E760B" w:rsidP="003E760B">
      <w:pPr>
        <w:rPr>
          <w:rFonts w:eastAsiaTheme="minorEastAsia" w:cstheme="majorBidi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theme="majorBidi"/>
              <w:lang w:val="en-US"/>
            </w:rPr>
            <m:t>=6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 xml:space="preserve">=-0.199514 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 xml:space="preserve">- 12.1848 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 6</m:t>
          </m:r>
        </m:oMath>
      </m:oMathPara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045"/>
        <w:gridCol w:w="1109"/>
        <w:gridCol w:w="1295"/>
        <w:gridCol w:w="1047"/>
      </w:tblGrid>
      <w:tr w:rsidR="003E760B" w14:paraId="483A7791" w14:textId="77777777" w:rsidTr="00841C0E">
        <w:trPr>
          <w:trHeight w:val="333"/>
          <w:jc w:val="center"/>
        </w:trPr>
        <w:tc>
          <w:tcPr>
            <w:tcW w:w="1045" w:type="dxa"/>
          </w:tcPr>
          <w:p w14:paraId="418E1993" w14:textId="77777777" w:rsidR="003E760B" w:rsidRPr="0070013D" w:rsidRDefault="003E760B" w:rsidP="00841C0E">
            <w:pPr>
              <w:jc w:val="center"/>
            </w:pPr>
          </w:p>
        </w:tc>
        <w:tc>
          <w:tcPr>
            <w:tcW w:w="1047" w:type="dxa"/>
          </w:tcPr>
          <w:p w14:paraId="0377F50C" w14:textId="77777777" w:rsidR="003E760B" w:rsidRPr="00736D56" w:rsidRDefault="00000000" w:rsidP="00841C0E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7" w:type="dxa"/>
          </w:tcPr>
          <w:p w14:paraId="2C007C44" w14:textId="4612F180" w:rsidR="003E760B" w:rsidRDefault="00000000" w:rsidP="00841C0E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047" w:type="dxa"/>
          </w:tcPr>
          <w:p w14:paraId="29AC0B4E" w14:textId="77777777" w:rsidR="003E760B" w:rsidRDefault="003E760B" w:rsidP="00841C0E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β</m:t>
                </m:r>
              </m:oMath>
            </m:oMathPara>
          </w:p>
        </w:tc>
      </w:tr>
      <w:tr w:rsidR="003E760B" w14:paraId="6C0094A6" w14:textId="77777777" w:rsidTr="00841C0E">
        <w:trPr>
          <w:trHeight w:val="333"/>
          <w:jc w:val="center"/>
        </w:trPr>
        <w:tc>
          <w:tcPr>
            <w:tcW w:w="1045" w:type="dxa"/>
          </w:tcPr>
          <w:p w14:paraId="0609D36A" w14:textId="77777777" w:rsidR="003E760B" w:rsidRDefault="00000000" w:rsidP="00841C0E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47" w:type="dxa"/>
          </w:tcPr>
          <w:p w14:paraId="420045E6" w14:textId="412A99FA" w:rsidR="003E760B" w:rsidRDefault="00A3641B" w:rsidP="003E760B">
            <w:pPr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lang w:val="en-US"/>
                  </w:rPr>
                  <m:t>-0.0999</m:t>
                </m:r>
              </m:oMath>
            </m:oMathPara>
          </w:p>
        </w:tc>
        <w:tc>
          <w:tcPr>
            <w:tcW w:w="1047" w:type="dxa"/>
          </w:tcPr>
          <w:p w14:paraId="1F8671D5" w14:textId="3670FA8F" w:rsidR="003E760B" w:rsidRDefault="00A3641B" w:rsidP="003E760B">
            <w:pPr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lang w:val="en-US"/>
                  </w:rPr>
                  <m:t>-2.4307</m:t>
                </m:r>
              </m:oMath>
            </m:oMathPara>
          </w:p>
        </w:tc>
        <w:tc>
          <w:tcPr>
            <w:tcW w:w="1047" w:type="dxa"/>
          </w:tcPr>
          <w:p w14:paraId="03C9B3BA" w14:textId="48C29954" w:rsidR="003E760B" w:rsidRDefault="003E760B" w:rsidP="003E760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E760B" w14:paraId="234F9B26" w14:textId="77777777" w:rsidTr="00841C0E">
        <w:trPr>
          <w:trHeight w:val="333"/>
          <w:jc w:val="center"/>
        </w:trPr>
        <w:tc>
          <w:tcPr>
            <w:tcW w:w="1045" w:type="dxa"/>
          </w:tcPr>
          <w:p w14:paraId="6D539957" w14:textId="77777777" w:rsidR="003E760B" w:rsidRDefault="00000000" w:rsidP="00841C0E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7" w:type="dxa"/>
          </w:tcPr>
          <w:p w14:paraId="3B2E9452" w14:textId="7BDADC5B" w:rsidR="003E760B" w:rsidRPr="00A3641B" w:rsidRDefault="00A3641B" w:rsidP="003E760B">
            <w:pPr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lang w:val="en-US"/>
                  </w:rPr>
                  <m:t>-0.5</m:t>
                </m:r>
              </m:oMath>
            </m:oMathPara>
          </w:p>
        </w:tc>
        <w:tc>
          <w:tcPr>
            <w:tcW w:w="1047" w:type="dxa"/>
          </w:tcPr>
          <w:p w14:paraId="04FCCF0E" w14:textId="1571F65E" w:rsidR="003E760B" w:rsidRDefault="00A3641B" w:rsidP="003E760B">
            <w:pPr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lang w:val="en-US"/>
                  </w:rPr>
                  <m:t>- 0.8328</m:t>
                </m:r>
              </m:oMath>
            </m:oMathPara>
          </w:p>
        </w:tc>
        <w:tc>
          <w:tcPr>
            <w:tcW w:w="1047" w:type="dxa"/>
          </w:tcPr>
          <w:p w14:paraId="71A00794" w14:textId="6C80FF22" w:rsidR="003E760B" w:rsidRDefault="003E760B" w:rsidP="003E760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E760B" w14:paraId="42352534" w14:textId="77777777" w:rsidTr="00841C0E">
        <w:trPr>
          <w:trHeight w:val="333"/>
          <w:jc w:val="center"/>
        </w:trPr>
        <w:tc>
          <w:tcPr>
            <w:tcW w:w="1045" w:type="dxa"/>
          </w:tcPr>
          <w:p w14:paraId="3FFFC750" w14:textId="1536121B" w:rsidR="003E760B" w:rsidRDefault="00000000" w:rsidP="00841C0E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7" w:type="dxa"/>
          </w:tcPr>
          <w:p w14:paraId="528E1EFA" w14:textId="4A5F72A2" w:rsidR="003E760B" w:rsidRDefault="00A3641B" w:rsidP="003E760B">
            <w:pPr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</w:rPr>
                  <m:t>-0.1</m:t>
                </m:r>
              </m:oMath>
            </m:oMathPara>
          </w:p>
        </w:tc>
        <w:tc>
          <w:tcPr>
            <w:tcW w:w="1047" w:type="dxa"/>
          </w:tcPr>
          <w:p w14:paraId="314751A2" w14:textId="4C693C88" w:rsidR="003E760B" w:rsidRDefault="00A3641B" w:rsidP="003E760B">
            <w:pPr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</w:rPr>
                  <m:t>1.5666</m:t>
                </m:r>
              </m:oMath>
            </m:oMathPara>
          </w:p>
        </w:tc>
        <w:tc>
          <w:tcPr>
            <w:tcW w:w="1047" w:type="dxa"/>
          </w:tcPr>
          <w:p w14:paraId="18139483" w14:textId="2BC8B077" w:rsidR="003E760B" w:rsidRDefault="003E760B" w:rsidP="003E760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E760B" w14:paraId="5230FC96" w14:textId="77777777" w:rsidTr="00841C0E">
        <w:trPr>
          <w:trHeight w:val="333"/>
          <w:jc w:val="center"/>
        </w:trPr>
        <w:tc>
          <w:tcPr>
            <w:tcW w:w="1045" w:type="dxa"/>
          </w:tcPr>
          <w:p w14:paraId="0BE11DE6" w14:textId="77777777" w:rsidR="003E760B" w:rsidRPr="006D51A7" w:rsidRDefault="003E760B" w:rsidP="00841C0E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f</m:t>
                </m:r>
              </m:oMath>
            </m:oMathPara>
          </w:p>
        </w:tc>
        <w:tc>
          <w:tcPr>
            <w:tcW w:w="1047" w:type="dxa"/>
          </w:tcPr>
          <w:p w14:paraId="5644CA82" w14:textId="2131ED82" w:rsidR="003E760B" w:rsidRDefault="00EF6587" w:rsidP="003E760B">
            <w:pPr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lang w:val="en-US"/>
                  </w:rPr>
                  <m:t>-0.1995</m:t>
                </m:r>
              </m:oMath>
            </m:oMathPara>
          </w:p>
        </w:tc>
        <w:tc>
          <w:tcPr>
            <w:tcW w:w="1047" w:type="dxa"/>
          </w:tcPr>
          <w:p w14:paraId="2819C1C8" w14:textId="0AA02C1D" w:rsidR="003E760B" w:rsidRDefault="00EF6587" w:rsidP="003E760B">
            <w:pPr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lang w:val="en-US"/>
                  </w:rPr>
                  <m:t>- 12.1848</m:t>
                </m:r>
              </m:oMath>
            </m:oMathPara>
          </w:p>
        </w:tc>
        <w:tc>
          <w:tcPr>
            <w:tcW w:w="1047" w:type="dxa"/>
          </w:tcPr>
          <w:p w14:paraId="7F2BE65A" w14:textId="4D269B79" w:rsidR="003E760B" w:rsidRDefault="003E760B" w:rsidP="003E760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12E04F14" w14:textId="77777777" w:rsidR="003E760B" w:rsidRDefault="003E760B" w:rsidP="003E760B">
      <w:pPr>
        <w:ind w:firstLine="0"/>
        <w:rPr>
          <w:rFonts w:eastAsiaTheme="minorEastAsia" w:cstheme="majorBidi"/>
        </w:rPr>
      </w:pPr>
    </w:p>
    <w:p w14:paraId="6A435D19" w14:textId="204856B3" w:rsidR="00EF6587" w:rsidRPr="00EF6587" w:rsidRDefault="00EF6587" w:rsidP="003E760B">
      <w:pPr>
        <w:ind w:firstLine="0"/>
        <w:rPr>
          <w:rFonts w:eastAsiaTheme="minorEastAsia" w:cstheme="majorBidi"/>
        </w:rPr>
      </w:pPr>
      <w:r>
        <w:rPr>
          <w:rFonts w:eastAsiaTheme="minorEastAsia" w:cstheme="majorBidi"/>
        </w:rPr>
        <w:t>Критерий оптимальности выполнен.</w:t>
      </w:r>
    </w:p>
    <w:p w14:paraId="6ADDE553" w14:textId="4A5A1D5F" w:rsidR="00103568" w:rsidRPr="00103568" w:rsidRDefault="00000000" w:rsidP="003E760B">
      <w:pPr>
        <w:ind w:firstLine="0"/>
        <w:rPr>
          <w:rFonts w:eastAsiaTheme="minorEastAsia" w:cstheme="majorBidi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ajorBidi"/>
                  <w:lang w:val="en-US"/>
                </w:rPr>
                <m:t>*</m:t>
              </m:r>
            </m:sup>
          </m:sSup>
          <m:r>
            <w:rPr>
              <w:rFonts w:ascii="Cambria Math" w:eastAsiaTheme="minorEastAsia" w:hAnsi="Cambria Math" w:cstheme="majorBidi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Bidi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lang w:val="en-US"/>
                      </w:rPr>
                      <m:t>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theme="majorBidi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46359457" w14:textId="06C635B2" w:rsidR="00C56D49" w:rsidRPr="00C56D49" w:rsidRDefault="00000000" w:rsidP="00C56D49">
      <w:pPr>
        <w:rPr>
          <w:rFonts w:eastAsiaTheme="minorEastAsia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theme="majorBidi"/>
              <w:lang w:val="en-US"/>
            </w:rPr>
            <m:t>=</m:t>
          </m:r>
          <m:r>
            <w:rPr>
              <w:rFonts w:ascii="Cambria Math" w:eastAsiaTheme="minorEastAsia" w:hAnsi="Cambria Math" w:cstheme="majorBidi"/>
              <w:lang w:val="en-US"/>
            </w:rPr>
            <m:t>6</m:t>
          </m:r>
        </m:oMath>
      </m:oMathPara>
    </w:p>
    <w:p w14:paraId="7C76E619" w14:textId="340DC215" w:rsidR="00087BD3" w:rsidRDefault="00087BD3" w:rsidP="00087BD3">
      <w:pPr>
        <w:pStyle w:val="2"/>
        <w:rPr>
          <w:rFonts w:eastAsiaTheme="minorEastAsia"/>
        </w:rPr>
      </w:pPr>
      <w:r>
        <w:rPr>
          <w:rFonts w:eastAsiaTheme="minorEastAsia"/>
        </w:rPr>
        <w:t>Двойственная задача</w:t>
      </w:r>
    </w:p>
    <w:p w14:paraId="15C41747" w14:textId="1551838E" w:rsidR="00087BD3" w:rsidRPr="00087BD3" w:rsidRDefault="00087BD3" w:rsidP="00087BD3">
      <w:pPr>
        <w:rPr>
          <w:rFonts w:eastAsiaTheme="minorEastAsia" w:cstheme="majorBidi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c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,-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en>
              </m:f>
              <m:r>
                <w:rPr>
                  <w:rFonts w:ascii="Cambria Math" w:hAnsi="Cambria Math"/>
                  <w:lang w:val="en-US"/>
                </w:rPr>
                <m:t>,0,-3,0</m:t>
              </m:r>
            </m:e>
          </m:d>
          <m:r>
            <w:rPr>
              <w:rFonts w:ascii="Cambria Math" w:hAnsi="Cambria Math"/>
              <w:lang w:val="en-US"/>
            </w:rPr>
            <m:t>,</m:t>
          </m:r>
        </m:oMath>
      </m:oMathPara>
    </w:p>
    <w:p w14:paraId="7496D5E7" w14:textId="47FF76A3" w:rsidR="00087BD3" w:rsidRPr="00087BD3" w:rsidRDefault="00087BD3" w:rsidP="00087BD3">
      <w:pPr>
        <w:rPr>
          <w:rFonts w:eastAsiaTheme="minorEastAsia" w:cstheme="majorBidi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m:t>b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-1,-1,-1</m:t>
              </m:r>
            </m:e>
          </m:d>
          <m:r>
            <w:rPr>
              <w:rFonts w:ascii="Cambria Math" w:eastAsiaTheme="minorEastAsia" w:hAnsi="Cambria Math" w:cstheme="majorBidi"/>
              <w:lang w:val="en-US"/>
            </w:rPr>
            <m:t>,</m:t>
          </m:r>
        </m:oMath>
      </m:oMathPara>
    </w:p>
    <w:p w14:paraId="199A9A4A" w14:textId="6DAF785B" w:rsidR="00087BD3" w:rsidRPr="00EE617F" w:rsidRDefault="00087BD3" w:rsidP="00087BD3">
      <w:pPr>
        <w:rPr>
          <w:rFonts w:eastAsiaTheme="minorEastAsia" w:cstheme="majorBidi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m:t>A=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theme="majorBidi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-5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-1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theme="majorBidi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-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-2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62700171" w14:textId="77777777" w:rsidR="00B15A58" w:rsidRDefault="00EE617F" w:rsidP="00B15A58">
      <w:r>
        <w:rPr>
          <w:lang w:val="en-US"/>
        </w:rPr>
        <w:tab/>
      </w:r>
    </w:p>
    <w:p w14:paraId="19488064" w14:textId="651E8BD3" w:rsidR="007A36CF" w:rsidRDefault="008D12CF" w:rsidP="007A36CF">
      <w:pPr>
        <w:rPr>
          <w:rFonts w:eastAsiaTheme="minorEastAsia"/>
        </w:rPr>
      </w:pPr>
      <w:r>
        <w:t>Прямая задача</w:t>
      </w:r>
      <w:r w:rsidRPr="008D12CF">
        <w:t>:</w:t>
      </w:r>
      <w:r>
        <w:t xml:space="preserve"> </w:t>
      </w:r>
      <m:oMath>
        <m:r>
          <w:rPr>
            <w:rFonts w:ascii="Cambria Math" w:hAnsi="Cambria Math"/>
          </w:rPr>
          <m:t>m</m:t>
        </m:r>
        <m:r>
          <w:rPr>
            <w:rFonts w:ascii="Cambria Math" w:hAnsi="Cambria Math"/>
            <w:lang w:val="en-US"/>
          </w:rPr>
          <m:t>ax</m:t>
        </m:r>
        <m:r>
          <m:rPr>
            <m:lit/>
            <m:sty m:val="p"/>
          </m:rPr>
          <w:rPr>
            <w:rFonts w:ascii="Cambria Math" w:hAnsi="Cambria Math"/>
          </w:rPr>
          <m:t>{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C</m:t>
            </m:r>
            <m:ctrlPr>
              <w:rPr>
                <w:rFonts w:ascii="Cambria Math" w:hAnsi="Cambria Math"/>
                <w:lang w:val="en-US"/>
              </w:rPr>
            </m:ctrlP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  <m:r>
          <w:rPr>
            <w:rFonts w:ascii="Cambria Math" w:hAnsi="Cambria Math"/>
            <w:lang w:val="en-US"/>
          </w:rPr>
          <m:t>X</m:t>
        </m:r>
        <m:r>
          <m:rPr>
            <m:lit/>
            <m:sty m:val="p"/>
          </m:rPr>
          <w:rPr>
            <w:rFonts w:ascii="Cambria Math" w:hAnsi="Cambria Math"/>
          </w:rPr>
          <m:t>|</m:t>
        </m:r>
        <m:r>
          <w:rPr>
            <w:rFonts w:ascii="Cambria Math" w:hAnsi="Cambria Math"/>
            <w:lang w:val="en-US"/>
          </w:rPr>
          <m:t>AX</m:t>
        </m:r>
        <m:r>
          <m:rPr>
            <m:sty m:val="p"/>
          </m:rPr>
          <w:rPr>
            <w:rFonts w:ascii="Cambria Math" w:hAnsi="Cambria Math"/>
          </w:rPr>
          <m:t>≥</m:t>
        </m:r>
        <m:r>
          <w:rPr>
            <w:rFonts w:ascii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≥0</m:t>
        </m:r>
        <m:r>
          <m:rPr>
            <m:lit/>
            <m:sty m:val="p"/>
          </m:rPr>
          <w:rPr>
            <w:rFonts w:ascii="Cambria Math" w:hAnsi="Cambria Math"/>
          </w:rPr>
          <m:t>}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</w:rPr>
          <m:t>=&lt;</m:t>
        </m:r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&gt;</m:t>
        </m:r>
        <m:r>
          <m:rPr>
            <m:sty m:val="p"/>
          </m:rPr>
          <w:rPr>
            <w:rFonts w:ascii="Cambria Math" w:eastAsiaTheme="minorEastAsia" w:hAnsi="Cambria Math"/>
          </w:rPr>
          <m:t>→</m:t>
        </m:r>
        <m:r>
          <w:rPr>
            <w:rFonts w:ascii="Cambria Math" w:eastAsiaTheme="minorEastAsia" w:hAnsi="Cambria Math"/>
            <w:lang w:val="en-US"/>
          </w:rPr>
          <m:t>max</m:t>
        </m:r>
      </m:oMath>
    </w:p>
    <w:p w14:paraId="2F6A5FAF" w14:textId="0B3FA8B7" w:rsidR="007A36CF" w:rsidRPr="00FD1097" w:rsidRDefault="007A36CF" w:rsidP="007A36CF">
      <w:pPr>
        <w:rPr>
          <w:rFonts w:eastAsiaTheme="minorEastAsia"/>
        </w:rPr>
      </w:pPr>
      <w:r>
        <w:rPr>
          <w:rFonts w:eastAsiaTheme="minorEastAsia"/>
        </w:rPr>
        <w:t xml:space="preserve">Тогда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</m:d>
        <m:r>
          <w:rPr>
            <w:rFonts w:ascii="Cambria Math" w:eastAsiaTheme="minorEastAsia" w:hAnsi="Cambria Math"/>
          </w:rPr>
          <m:t>=&lt;</m:t>
        </m:r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&gt;</m:t>
        </m:r>
        <m:r>
          <m:rPr>
            <m:sty m:val="p"/>
          </m:rPr>
          <w:rPr>
            <w:rFonts w:ascii="Cambria Math" w:eastAsiaTheme="minorEastAsia" w:hAnsi="Cambria Math"/>
          </w:rPr>
          <m:t>→</m:t>
        </m:r>
        <m:r>
          <w:rPr>
            <w:rFonts w:ascii="Cambria Math" w:eastAsiaTheme="minorEastAsia" w:hAnsi="Cambria Math"/>
            <w:lang w:val="en-US"/>
          </w:rPr>
          <m:t>min</m:t>
        </m:r>
      </m:oMath>
    </w:p>
    <w:p w14:paraId="4E0D7858" w14:textId="252153EB" w:rsidR="00573AF4" w:rsidRPr="009E64A8" w:rsidRDefault="00573AF4" w:rsidP="00FA3751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</m:oMath>
      </m:oMathPara>
    </w:p>
    <w:p w14:paraId="04BD333C" w14:textId="1CFF8547" w:rsidR="00B55F1E" w:rsidRPr="00733737" w:rsidRDefault="00000000" w:rsidP="00B55F1E">
      <w:pPr>
        <w:rPr>
          <w:rFonts w:eastAsiaTheme="minorEastAsia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≥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5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+5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-10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≥-0.5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≥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-4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-2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≥-3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≥0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29ED6AF7" w14:textId="75E33928" w:rsidR="002654A9" w:rsidRPr="00195A13" w:rsidRDefault="00BC5B22" w:rsidP="00C95B5B">
      <w:pPr>
        <w:rPr>
          <w:rFonts w:eastAsiaTheme="minorEastAsia"/>
        </w:rPr>
      </w:pPr>
      <w:r>
        <w:rPr>
          <w:rFonts w:eastAsiaTheme="minorEastAsia"/>
        </w:rPr>
        <w:t>Добавим свободные переменные, приведя систему к каноничному виду</w:t>
      </w:r>
      <w:r w:rsidR="004958BC">
        <w:rPr>
          <w:rFonts w:eastAsiaTheme="minorEastAsia"/>
        </w:rPr>
        <w:t xml:space="preserve"> и учитывая, что </w:t>
      </w:r>
      <w:r w:rsidR="004958BC">
        <w:rPr>
          <w:rFonts w:eastAsiaTheme="minorEastAsia"/>
          <w:lang w:val="en-US"/>
        </w:rPr>
        <w:t>min</w:t>
      </w:r>
      <w:r w:rsidR="004958BC" w:rsidRPr="004958BC">
        <w:rPr>
          <w:rFonts w:eastAsiaTheme="minorEastAsia"/>
        </w:rPr>
        <w:t>(</w:t>
      </w:r>
      <w:r w:rsidR="004958BC">
        <w:rPr>
          <w:rFonts w:eastAsiaTheme="minorEastAsia"/>
          <w:lang w:val="en-US"/>
        </w:rPr>
        <w:t>g</w:t>
      </w:r>
      <w:r w:rsidR="004958BC" w:rsidRPr="004958BC">
        <w:rPr>
          <w:rFonts w:eastAsiaTheme="minorEastAsia"/>
        </w:rPr>
        <w:t>)=-</w:t>
      </w:r>
      <w:r w:rsidR="004958BC">
        <w:rPr>
          <w:rFonts w:eastAsiaTheme="minorEastAsia"/>
          <w:lang w:val="en-US"/>
        </w:rPr>
        <w:t>max</w:t>
      </w:r>
      <w:r w:rsidR="004958BC" w:rsidRPr="004958BC">
        <w:rPr>
          <w:rFonts w:eastAsiaTheme="minorEastAsia"/>
        </w:rPr>
        <w:t>(-</w:t>
      </w:r>
      <w:r w:rsidR="004958BC">
        <w:rPr>
          <w:rFonts w:eastAsiaTheme="minorEastAsia"/>
          <w:lang w:val="en-US"/>
        </w:rPr>
        <w:t>g</w:t>
      </w:r>
      <w:r w:rsidR="004958BC" w:rsidRPr="004958BC">
        <w:rPr>
          <w:rFonts w:eastAsiaTheme="minorEastAsia"/>
        </w:rPr>
        <w:t>)</w:t>
      </w:r>
      <w:r w:rsidRPr="00BC5B22">
        <w:rPr>
          <w:rFonts w:eastAsiaTheme="minorEastAsia"/>
        </w:rPr>
        <w:t>:</w:t>
      </w:r>
      <w:r>
        <w:rPr>
          <w:rFonts w:eastAsiaTheme="minorEastAsia"/>
        </w:rPr>
        <w:br/>
      </w: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-5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5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10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=0.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4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=3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≥0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≥0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≥0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33FE5233" w14:textId="15134E4C" w:rsidR="00C95B5B" w:rsidRPr="00C95B5B" w:rsidRDefault="00000000" w:rsidP="00C95B5B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.5+5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5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10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</m:oMath>
      </m:oMathPara>
    </w:p>
    <w:p w14:paraId="230FB446" w14:textId="20AF67EB" w:rsidR="00C95B5B" w:rsidRPr="00C95B5B" w:rsidRDefault="00000000" w:rsidP="00C95B5B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3+4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</m:oMath>
      </m:oMathPara>
    </w:p>
    <w:p w14:paraId="09DEC073" w14:textId="04325F97" w:rsidR="00C95B5B" w:rsidRPr="003332B3" w:rsidRDefault="003332B3" w:rsidP="00C95B5B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W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3.5+9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3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9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</m:oMath>
      </m:oMathPara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045"/>
        <w:gridCol w:w="1047"/>
        <w:gridCol w:w="1047"/>
        <w:gridCol w:w="1045"/>
        <w:gridCol w:w="1047"/>
      </w:tblGrid>
      <w:tr w:rsidR="003332B3" w14:paraId="065212FC" w14:textId="77777777" w:rsidTr="00841C0E">
        <w:trPr>
          <w:trHeight w:val="333"/>
          <w:jc w:val="center"/>
        </w:trPr>
        <w:tc>
          <w:tcPr>
            <w:tcW w:w="1045" w:type="dxa"/>
          </w:tcPr>
          <w:p w14:paraId="1527C7A9" w14:textId="77777777" w:rsidR="003332B3" w:rsidRDefault="003332B3" w:rsidP="003332B3">
            <w:pPr>
              <w:jc w:val="center"/>
              <w:rPr>
                <w:lang w:val="en-US"/>
              </w:rPr>
            </w:pPr>
          </w:p>
        </w:tc>
        <w:tc>
          <w:tcPr>
            <w:tcW w:w="1047" w:type="dxa"/>
          </w:tcPr>
          <w:p w14:paraId="32235F6F" w14:textId="23EBE63D" w:rsidR="003332B3" w:rsidRPr="00736D56" w:rsidRDefault="00000000" w:rsidP="003332B3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7" w:type="dxa"/>
          </w:tcPr>
          <w:p w14:paraId="1210F247" w14:textId="0FFF37CD" w:rsidR="003332B3" w:rsidRDefault="00000000" w:rsidP="003332B3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5" w:type="dxa"/>
          </w:tcPr>
          <w:p w14:paraId="2F2B562D" w14:textId="74B53E39" w:rsidR="003332B3" w:rsidRDefault="00000000" w:rsidP="003332B3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7" w:type="dxa"/>
          </w:tcPr>
          <w:p w14:paraId="2D0DD285" w14:textId="77777777" w:rsidR="003332B3" w:rsidRDefault="003332B3" w:rsidP="003332B3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β</m:t>
                </m:r>
              </m:oMath>
            </m:oMathPara>
          </w:p>
        </w:tc>
      </w:tr>
      <w:tr w:rsidR="003332B3" w14:paraId="7DE48B49" w14:textId="77777777" w:rsidTr="00841C0E">
        <w:trPr>
          <w:trHeight w:val="333"/>
          <w:jc w:val="center"/>
        </w:trPr>
        <w:tc>
          <w:tcPr>
            <w:tcW w:w="1045" w:type="dxa"/>
          </w:tcPr>
          <w:p w14:paraId="1F88FE6C" w14:textId="0EA963E8" w:rsidR="003332B3" w:rsidRDefault="00000000" w:rsidP="003332B3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47" w:type="dxa"/>
          </w:tcPr>
          <w:p w14:paraId="65952855" w14:textId="597FA6E4" w:rsidR="003332B3" w:rsidRDefault="003332B3" w:rsidP="003332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047" w:type="dxa"/>
          </w:tcPr>
          <w:p w14:paraId="26394070" w14:textId="43F9083C" w:rsidR="003332B3" w:rsidRDefault="003332B3" w:rsidP="003332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5</w:t>
            </w:r>
          </w:p>
        </w:tc>
        <w:tc>
          <w:tcPr>
            <w:tcW w:w="1045" w:type="dxa"/>
          </w:tcPr>
          <w:p w14:paraId="7D69D051" w14:textId="586D0290" w:rsidR="003332B3" w:rsidRDefault="003332B3" w:rsidP="003332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047" w:type="dxa"/>
          </w:tcPr>
          <w:p w14:paraId="6A0FDED5" w14:textId="1B89E6B2" w:rsidR="003332B3" w:rsidRDefault="003332B3" w:rsidP="003332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</w:tr>
      <w:tr w:rsidR="003332B3" w14:paraId="151B246D" w14:textId="77777777" w:rsidTr="00841C0E">
        <w:trPr>
          <w:trHeight w:val="333"/>
          <w:jc w:val="center"/>
        </w:trPr>
        <w:tc>
          <w:tcPr>
            <w:tcW w:w="1045" w:type="dxa"/>
          </w:tcPr>
          <w:p w14:paraId="43C05DAA" w14:textId="101D814F" w:rsidR="003332B3" w:rsidRDefault="00000000" w:rsidP="003332B3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047" w:type="dxa"/>
          </w:tcPr>
          <w:p w14:paraId="45D61D32" w14:textId="11324C4D" w:rsidR="003332B3" w:rsidRDefault="003332B3" w:rsidP="003332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47" w:type="dxa"/>
          </w:tcPr>
          <w:p w14:paraId="422AEA38" w14:textId="43BDCD59" w:rsidR="003332B3" w:rsidRDefault="003332B3" w:rsidP="003332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45" w:type="dxa"/>
          </w:tcPr>
          <w:p w14:paraId="03684522" w14:textId="7901D173" w:rsidR="003332B3" w:rsidRDefault="003332B3" w:rsidP="003332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1047" w:type="dxa"/>
          </w:tcPr>
          <w:p w14:paraId="4DC4E1E6" w14:textId="1463EF0B" w:rsidR="003332B3" w:rsidRDefault="003332B3" w:rsidP="003332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3332B3" w14:paraId="3F00F281" w14:textId="77777777" w:rsidTr="00841C0E">
        <w:trPr>
          <w:trHeight w:val="333"/>
          <w:jc w:val="center"/>
        </w:trPr>
        <w:tc>
          <w:tcPr>
            <w:tcW w:w="1045" w:type="dxa"/>
          </w:tcPr>
          <w:p w14:paraId="4D512457" w14:textId="77777777" w:rsidR="003332B3" w:rsidRDefault="003332B3" w:rsidP="003332B3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W</m:t>
                </m:r>
              </m:oMath>
            </m:oMathPara>
          </w:p>
        </w:tc>
        <w:tc>
          <w:tcPr>
            <w:tcW w:w="1047" w:type="dxa"/>
          </w:tcPr>
          <w:p w14:paraId="3CEC0708" w14:textId="51A5E6C9" w:rsidR="003332B3" w:rsidRDefault="003332B3" w:rsidP="003332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047" w:type="dxa"/>
          </w:tcPr>
          <w:p w14:paraId="45D68730" w14:textId="1A3E0CD9" w:rsidR="003332B3" w:rsidRDefault="003332B3" w:rsidP="003332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3</w:t>
            </w:r>
          </w:p>
        </w:tc>
        <w:tc>
          <w:tcPr>
            <w:tcW w:w="1045" w:type="dxa"/>
          </w:tcPr>
          <w:p w14:paraId="520D08A4" w14:textId="6FBFE497" w:rsidR="003332B3" w:rsidRDefault="003332B3" w:rsidP="003332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047" w:type="dxa"/>
          </w:tcPr>
          <w:p w14:paraId="021A1E16" w14:textId="58D62B32" w:rsidR="003332B3" w:rsidRDefault="003332B3" w:rsidP="003332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.5</w:t>
            </w:r>
          </w:p>
        </w:tc>
      </w:tr>
    </w:tbl>
    <w:p w14:paraId="36A1C88E" w14:textId="18C516ED" w:rsidR="003332B3" w:rsidRPr="003332B3" w:rsidRDefault="003332B3" w:rsidP="00C95B5B">
      <w:pPr>
        <w:rPr>
          <w:rFonts w:eastAsiaTheme="minorEastAsia"/>
        </w:rPr>
      </w:pPr>
      <w:r>
        <w:rPr>
          <w:rFonts w:eastAsiaTheme="minorEastAsia"/>
        </w:rPr>
        <w:t xml:space="preserve">Меняем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</m:sSub>
      </m:oMath>
      <w:r>
        <w:rPr>
          <w:rFonts w:eastAsiaTheme="minorEastAsia"/>
        </w:rPr>
        <w:t xml:space="preserve"> на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4</m:t>
            </m:r>
          </m:sub>
        </m:sSub>
      </m:oMath>
    </w:p>
    <w:p w14:paraId="0D0E12D8" w14:textId="048A2241" w:rsidR="003332B3" w:rsidRPr="003332B3" w:rsidRDefault="004958BC" w:rsidP="00C95B5B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 </m:t>
          </m:r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-0.05</m:t>
          </m:r>
        </m:oMath>
      </m:oMathPara>
    </w:p>
    <w:p w14:paraId="07EEA7F9" w14:textId="77777777" w:rsidR="004958BC" w:rsidRPr="004958BC" w:rsidRDefault="004958BC" w:rsidP="00613E7D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 xml:space="preserve">9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 xml:space="preserve">3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 3.05</m:t>
          </m:r>
        </m:oMath>
      </m:oMathPara>
    </w:p>
    <w:p w14:paraId="7BB79BAB" w14:textId="23C704FD" w:rsidR="00613E7D" w:rsidRPr="00613E7D" w:rsidRDefault="00613E7D" w:rsidP="00613E7D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 xml:space="preserve">W=4.5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+ 1.5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+ 0.9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r>
            <w:rPr>
              <w:rFonts w:ascii="Cambria Math" w:eastAsiaTheme="minorEastAsia" w:hAnsi="Cambria Math"/>
              <w:lang w:val="en-US"/>
            </w:rPr>
            <m:t xml:space="preserve"> 3.05</m:t>
          </m:r>
        </m:oMath>
      </m:oMathPara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045"/>
        <w:gridCol w:w="1047"/>
        <w:gridCol w:w="1047"/>
        <w:gridCol w:w="1045"/>
        <w:gridCol w:w="1047"/>
      </w:tblGrid>
      <w:tr w:rsidR="00613E7D" w14:paraId="00E4D699" w14:textId="77777777" w:rsidTr="00841C0E">
        <w:trPr>
          <w:trHeight w:val="333"/>
          <w:jc w:val="center"/>
        </w:trPr>
        <w:tc>
          <w:tcPr>
            <w:tcW w:w="1045" w:type="dxa"/>
          </w:tcPr>
          <w:p w14:paraId="2E6D0D4A" w14:textId="77777777" w:rsidR="00613E7D" w:rsidRDefault="00613E7D" w:rsidP="00841C0E">
            <w:pPr>
              <w:jc w:val="center"/>
              <w:rPr>
                <w:lang w:val="en-US"/>
              </w:rPr>
            </w:pPr>
          </w:p>
        </w:tc>
        <w:tc>
          <w:tcPr>
            <w:tcW w:w="1047" w:type="dxa"/>
          </w:tcPr>
          <w:p w14:paraId="28A390EC" w14:textId="77777777" w:rsidR="00613E7D" w:rsidRPr="00736D56" w:rsidRDefault="00000000" w:rsidP="00841C0E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7" w:type="dxa"/>
          </w:tcPr>
          <w:p w14:paraId="25FB7AB0" w14:textId="77777777" w:rsidR="00613E7D" w:rsidRDefault="00000000" w:rsidP="00841C0E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5" w:type="dxa"/>
          </w:tcPr>
          <w:p w14:paraId="3B9E7A52" w14:textId="3B4ED901" w:rsidR="00613E7D" w:rsidRDefault="00000000" w:rsidP="00841C0E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47" w:type="dxa"/>
          </w:tcPr>
          <w:p w14:paraId="49C76119" w14:textId="77777777" w:rsidR="00613E7D" w:rsidRDefault="00613E7D" w:rsidP="00841C0E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β</m:t>
                </m:r>
              </m:oMath>
            </m:oMathPara>
          </w:p>
        </w:tc>
      </w:tr>
      <w:tr w:rsidR="00613E7D" w14:paraId="2FEE5CB5" w14:textId="77777777" w:rsidTr="00841C0E">
        <w:trPr>
          <w:trHeight w:val="333"/>
          <w:jc w:val="center"/>
        </w:trPr>
        <w:tc>
          <w:tcPr>
            <w:tcW w:w="1045" w:type="dxa"/>
          </w:tcPr>
          <w:p w14:paraId="66096F3E" w14:textId="364E877D" w:rsidR="00613E7D" w:rsidRDefault="00000000" w:rsidP="00841C0E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7" w:type="dxa"/>
          </w:tcPr>
          <w:p w14:paraId="12FD7831" w14:textId="6B6CD33C" w:rsidR="00613E7D" w:rsidRDefault="00613E7D" w:rsidP="00841C0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5</w:t>
            </w:r>
          </w:p>
        </w:tc>
        <w:tc>
          <w:tcPr>
            <w:tcW w:w="1047" w:type="dxa"/>
          </w:tcPr>
          <w:p w14:paraId="20F8A680" w14:textId="48890EC4" w:rsidR="00613E7D" w:rsidRDefault="00613E7D" w:rsidP="00841C0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045" w:type="dxa"/>
          </w:tcPr>
          <w:p w14:paraId="7E1846E6" w14:textId="614E9FA0" w:rsidR="00613E7D" w:rsidRDefault="00613E7D" w:rsidP="00841C0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047" w:type="dxa"/>
          </w:tcPr>
          <w:p w14:paraId="0464F3EC" w14:textId="4250D4FB" w:rsidR="00613E7D" w:rsidRDefault="004958BC" w:rsidP="00841C0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613E7D">
              <w:rPr>
                <w:lang w:val="en-US"/>
              </w:rPr>
              <w:t>0.05</w:t>
            </w:r>
          </w:p>
        </w:tc>
      </w:tr>
      <w:tr w:rsidR="00613E7D" w14:paraId="36B36EA8" w14:textId="77777777" w:rsidTr="00841C0E">
        <w:trPr>
          <w:trHeight w:val="333"/>
          <w:jc w:val="center"/>
        </w:trPr>
        <w:tc>
          <w:tcPr>
            <w:tcW w:w="1045" w:type="dxa"/>
          </w:tcPr>
          <w:p w14:paraId="66675987" w14:textId="77777777" w:rsidR="00613E7D" w:rsidRDefault="00000000" w:rsidP="00841C0E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047" w:type="dxa"/>
          </w:tcPr>
          <w:p w14:paraId="25E27EB7" w14:textId="50610170" w:rsidR="00613E7D" w:rsidRDefault="00613E7D" w:rsidP="00841C0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.5</w:t>
            </w:r>
          </w:p>
        </w:tc>
        <w:tc>
          <w:tcPr>
            <w:tcW w:w="1047" w:type="dxa"/>
          </w:tcPr>
          <w:p w14:paraId="7D23F0D1" w14:textId="1888DB37" w:rsidR="00613E7D" w:rsidRDefault="00613E7D" w:rsidP="00841C0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.5</w:t>
            </w:r>
          </w:p>
        </w:tc>
        <w:tc>
          <w:tcPr>
            <w:tcW w:w="1045" w:type="dxa"/>
          </w:tcPr>
          <w:p w14:paraId="66DA86EC" w14:textId="0E792379" w:rsidR="00613E7D" w:rsidRDefault="00613E7D" w:rsidP="00841C0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1</w:t>
            </w:r>
          </w:p>
        </w:tc>
        <w:tc>
          <w:tcPr>
            <w:tcW w:w="1047" w:type="dxa"/>
          </w:tcPr>
          <w:p w14:paraId="6876F575" w14:textId="69AEB96C" w:rsidR="00613E7D" w:rsidRDefault="00613E7D" w:rsidP="00841C0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.05</w:t>
            </w:r>
          </w:p>
        </w:tc>
      </w:tr>
      <w:tr w:rsidR="00613E7D" w14:paraId="1A049EA1" w14:textId="77777777" w:rsidTr="00841C0E">
        <w:trPr>
          <w:trHeight w:val="333"/>
          <w:jc w:val="center"/>
        </w:trPr>
        <w:tc>
          <w:tcPr>
            <w:tcW w:w="1045" w:type="dxa"/>
          </w:tcPr>
          <w:p w14:paraId="1CA9051D" w14:textId="77777777" w:rsidR="00613E7D" w:rsidRDefault="00613E7D" w:rsidP="00841C0E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W</m:t>
                </m:r>
              </m:oMath>
            </m:oMathPara>
          </w:p>
        </w:tc>
        <w:tc>
          <w:tcPr>
            <w:tcW w:w="1047" w:type="dxa"/>
          </w:tcPr>
          <w:p w14:paraId="1B35FA76" w14:textId="7FF81BB8" w:rsidR="00613E7D" w:rsidRDefault="00613E7D" w:rsidP="00841C0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.5</w:t>
            </w:r>
          </w:p>
        </w:tc>
        <w:tc>
          <w:tcPr>
            <w:tcW w:w="1047" w:type="dxa"/>
          </w:tcPr>
          <w:p w14:paraId="00D63AF1" w14:textId="7A56C1FA" w:rsidR="00613E7D" w:rsidRDefault="00613E7D" w:rsidP="00841C0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.5</w:t>
            </w:r>
          </w:p>
        </w:tc>
        <w:tc>
          <w:tcPr>
            <w:tcW w:w="1045" w:type="dxa"/>
          </w:tcPr>
          <w:p w14:paraId="359FDA43" w14:textId="05875AF4" w:rsidR="00613E7D" w:rsidRDefault="00613E7D" w:rsidP="00841C0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9</w:t>
            </w:r>
          </w:p>
        </w:tc>
        <w:tc>
          <w:tcPr>
            <w:tcW w:w="1047" w:type="dxa"/>
          </w:tcPr>
          <w:p w14:paraId="50850459" w14:textId="25172D09" w:rsidR="00613E7D" w:rsidRDefault="00613E7D" w:rsidP="00841C0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.05</w:t>
            </w:r>
          </w:p>
        </w:tc>
      </w:tr>
    </w:tbl>
    <w:p w14:paraId="31E4059D" w14:textId="195BD2B5" w:rsidR="00613E7D" w:rsidRDefault="00613E7D" w:rsidP="00613E7D">
      <w:pPr>
        <w:ind w:firstLine="0"/>
        <w:rPr>
          <w:rFonts w:eastAsiaTheme="minorEastAsia"/>
          <w:lang w:val="en-US"/>
        </w:rPr>
      </w:pPr>
    </w:p>
    <w:p w14:paraId="47793EA2" w14:textId="2CEF1AF9" w:rsidR="00613E7D" w:rsidRPr="00613E7D" w:rsidRDefault="00613E7D" w:rsidP="00613E7D">
      <w:pPr>
        <w:rPr>
          <w:rFonts w:eastAsiaTheme="minorEastAsia"/>
        </w:rPr>
      </w:pPr>
      <w:r>
        <w:t xml:space="preserve">Меняем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</m:oMath>
      <w:r>
        <w:rPr>
          <w:rFonts w:eastAsiaTheme="minorEastAsia"/>
        </w:rPr>
        <w:t xml:space="preserve"> на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5</m:t>
            </m:r>
          </m:sub>
        </m:sSub>
      </m:oMath>
    </w:p>
    <w:p w14:paraId="16203C73" w14:textId="54597D60" w:rsidR="00613E7D" w:rsidRPr="00613E7D" w:rsidRDefault="00000000" w:rsidP="00613E7D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90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9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6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90</m:t>
              </m:r>
            </m:den>
          </m:f>
        </m:oMath>
      </m:oMathPara>
    </w:p>
    <w:p w14:paraId="59DB08F8" w14:textId="19E7AC84" w:rsidR="00613E7D" w:rsidRPr="00613E7D" w:rsidRDefault="00000000" w:rsidP="00613E7D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45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9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6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90</m:t>
              </m:r>
            </m:den>
          </m:f>
        </m:oMath>
      </m:oMathPara>
    </w:p>
    <w:p w14:paraId="6BEADE79" w14:textId="1FFE1CE2" w:rsidR="00613E7D" w:rsidRPr="00613E7D" w:rsidRDefault="00613E7D" w:rsidP="00613E7D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 xml:space="preserve">W=4.5 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90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9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6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90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 xml:space="preserve">+ 1.5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+ 0.9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r>
            <w:rPr>
              <w:rFonts w:ascii="Cambria Math" w:eastAsiaTheme="minorEastAsia" w:hAnsi="Cambria Math"/>
              <w:lang w:val="en-US"/>
            </w:rPr>
            <m:t xml:space="preserve"> 3.05</m:t>
          </m:r>
        </m:oMath>
      </m:oMathPara>
    </w:p>
    <w:p w14:paraId="5CA9B21A" w14:textId="5243DCA9" w:rsidR="00613E7D" w:rsidRPr="00103AFD" w:rsidRDefault="00103AFD" w:rsidP="00103AFD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W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sub>
          </m:sSub>
        </m:oMath>
      </m:oMathPara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045"/>
        <w:gridCol w:w="1047"/>
        <w:gridCol w:w="1047"/>
        <w:gridCol w:w="1045"/>
        <w:gridCol w:w="1047"/>
      </w:tblGrid>
      <w:tr w:rsidR="00103AFD" w14:paraId="5718CF80" w14:textId="77777777" w:rsidTr="00841C0E">
        <w:trPr>
          <w:trHeight w:val="333"/>
          <w:jc w:val="center"/>
        </w:trPr>
        <w:tc>
          <w:tcPr>
            <w:tcW w:w="1045" w:type="dxa"/>
          </w:tcPr>
          <w:p w14:paraId="1F58CA6A" w14:textId="77777777" w:rsidR="00103AFD" w:rsidRDefault="00103AFD" w:rsidP="00841C0E">
            <w:pPr>
              <w:jc w:val="center"/>
              <w:rPr>
                <w:lang w:val="en-US"/>
              </w:rPr>
            </w:pPr>
          </w:p>
        </w:tc>
        <w:tc>
          <w:tcPr>
            <w:tcW w:w="1047" w:type="dxa"/>
          </w:tcPr>
          <w:p w14:paraId="2C5A1296" w14:textId="4CE30633" w:rsidR="00103AFD" w:rsidRPr="00736D56" w:rsidRDefault="00000000" w:rsidP="00103AFD">
            <w:pPr>
              <w:ind w:firstLine="0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047" w:type="dxa"/>
          </w:tcPr>
          <w:p w14:paraId="1687C250" w14:textId="77777777" w:rsidR="00103AFD" w:rsidRDefault="00000000" w:rsidP="00841C0E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5" w:type="dxa"/>
          </w:tcPr>
          <w:p w14:paraId="713624EA" w14:textId="77777777" w:rsidR="00103AFD" w:rsidRDefault="00000000" w:rsidP="00841C0E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47" w:type="dxa"/>
          </w:tcPr>
          <w:p w14:paraId="45332B81" w14:textId="77777777" w:rsidR="00103AFD" w:rsidRDefault="00103AFD" w:rsidP="00841C0E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β</m:t>
                </m:r>
              </m:oMath>
            </m:oMathPara>
          </w:p>
        </w:tc>
      </w:tr>
      <w:tr w:rsidR="00103AFD" w14:paraId="3023B2BC" w14:textId="77777777" w:rsidTr="00841C0E">
        <w:trPr>
          <w:trHeight w:val="333"/>
          <w:jc w:val="center"/>
        </w:trPr>
        <w:tc>
          <w:tcPr>
            <w:tcW w:w="1045" w:type="dxa"/>
          </w:tcPr>
          <w:p w14:paraId="6DDD40F5" w14:textId="77777777" w:rsidR="00103AFD" w:rsidRDefault="00000000" w:rsidP="00841C0E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7" w:type="dxa"/>
          </w:tcPr>
          <w:p w14:paraId="5C11E094" w14:textId="2AA95362" w:rsidR="00103AFD" w:rsidRPr="00103AFD" w:rsidRDefault="00103AFD" w:rsidP="00841C0E">
            <w:pPr>
              <w:ind w:firstLine="0"/>
              <w:jc w:val="center"/>
            </w:pPr>
            <w:r>
              <w:t>-1</w:t>
            </w:r>
            <w:r>
              <w:rPr>
                <w:lang w:val="en-US"/>
              </w:rPr>
              <w:t>/</w:t>
            </w:r>
            <w:r>
              <w:t>9</w:t>
            </w:r>
          </w:p>
        </w:tc>
        <w:tc>
          <w:tcPr>
            <w:tcW w:w="1047" w:type="dxa"/>
          </w:tcPr>
          <w:p w14:paraId="34E1650F" w14:textId="2EB9F000" w:rsidR="00103AFD" w:rsidRDefault="00103AFD" w:rsidP="00841C0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/3</w:t>
            </w:r>
          </w:p>
        </w:tc>
        <w:tc>
          <w:tcPr>
            <w:tcW w:w="1045" w:type="dxa"/>
          </w:tcPr>
          <w:p w14:paraId="45EEBB61" w14:textId="65AC4034" w:rsidR="00103AFD" w:rsidRDefault="005F4088" w:rsidP="00841C0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103AFD">
              <w:rPr>
                <w:lang w:val="en-US"/>
              </w:rPr>
              <w:t>/</w:t>
            </w:r>
            <w:r>
              <w:rPr>
                <w:lang w:val="en-US"/>
              </w:rPr>
              <w:t>45</w:t>
            </w:r>
          </w:p>
        </w:tc>
        <w:tc>
          <w:tcPr>
            <w:tcW w:w="1047" w:type="dxa"/>
          </w:tcPr>
          <w:p w14:paraId="7297444A" w14:textId="3AD89B11" w:rsidR="00103AFD" w:rsidRDefault="00103AFD" w:rsidP="00841C0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6/90</w:t>
            </w:r>
          </w:p>
        </w:tc>
      </w:tr>
      <w:tr w:rsidR="00103AFD" w14:paraId="51A8C974" w14:textId="77777777" w:rsidTr="00841C0E">
        <w:trPr>
          <w:trHeight w:val="333"/>
          <w:jc w:val="center"/>
        </w:trPr>
        <w:tc>
          <w:tcPr>
            <w:tcW w:w="1045" w:type="dxa"/>
          </w:tcPr>
          <w:p w14:paraId="648CA6D8" w14:textId="09DD1E0E" w:rsidR="00103AFD" w:rsidRDefault="00000000" w:rsidP="00841C0E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7" w:type="dxa"/>
          </w:tcPr>
          <w:p w14:paraId="02E9906D" w14:textId="1B207E2F" w:rsidR="00103AFD" w:rsidRDefault="00103AFD" w:rsidP="00841C0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/9</w:t>
            </w:r>
          </w:p>
        </w:tc>
        <w:tc>
          <w:tcPr>
            <w:tcW w:w="1047" w:type="dxa"/>
          </w:tcPr>
          <w:p w14:paraId="555664E9" w14:textId="191CC8E0" w:rsidR="00103AFD" w:rsidRDefault="00103AFD" w:rsidP="00841C0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1/3</w:t>
            </w:r>
          </w:p>
        </w:tc>
        <w:tc>
          <w:tcPr>
            <w:tcW w:w="1045" w:type="dxa"/>
          </w:tcPr>
          <w:p w14:paraId="6E6A2B24" w14:textId="3C9CE63D" w:rsidR="00103AFD" w:rsidRDefault="00103AFD" w:rsidP="00841C0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/90</w:t>
            </w:r>
          </w:p>
        </w:tc>
        <w:tc>
          <w:tcPr>
            <w:tcW w:w="1047" w:type="dxa"/>
          </w:tcPr>
          <w:p w14:paraId="7A05F584" w14:textId="38D62A82" w:rsidR="00103AFD" w:rsidRDefault="005F4088" w:rsidP="00841C0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103AFD">
              <w:rPr>
                <w:lang w:val="en-US"/>
              </w:rPr>
              <w:t>61/90</w:t>
            </w:r>
          </w:p>
        </w:tc>
      </w:tr>
      <w:tr w:rsidR="00103AFD" w14:paraId="5F4070AD" w14:textId="77777777" w:rsidTr="00841C0E">
        <w:trPr>
          <w:trHeight w:val="333"/>
          <w:jc w:val="center"/>
        </w:trPr>
        <w:tc>
          <w:tcPr>
            <w:tcW w:w="1045" w:type="dxa"/>
          </w:tcPr>
          <w:p w14:paraId="534554C3" w14:textId="77777777" w:rsidR="00103AFD" w:rsidRDefault="00103AFD" w:rsidP="00841C0E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W</m:t>
                </m:r>
              </m:oMath>
            </m:oMathPara>
          </w:p>
        </w:tc>
        <w:tc>
          <w:tcPr>
            <w:tcW w:w="1047" w:type="dxa"/>
          </w:tcPr>
          <w:p w14:paraId="25D18CB7" w14:textId="0AA0B949" w:rsidR="00103AFD" w:rsidRDefault="00103AFD" w:rsidP="00841C0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7" w:type="dxa"/>
          </w:tcPr>
          <w:p w14:paraId="73101415" w14:textId="7B76EF2D" w:rsidR="00103AFD" w:rsidRDefault="00103AFD" w:rsidP="00841C0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45" w:type="dxa"/>
          </w:tcPr>
          <w:p w14:paraId="4ADF4E08" w14:textId="52F0D061" w:rsidR="00103AFD" w:rsidRDefault="00103AFD" w:rsidP="00841C0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7" w:type="dxa"/>
          </w:tcPr>
          <w:p w14:paraId="73C17207" w14:textId="1CC29EAA" w:rsidR="00103AFD" w:rsidRDefault="00103AFD" w:rsidP="00841C0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1EBF2195" w14:textId="1AAD7776" w:rsidR="005415E7" w:rsidRPr="005F4088" w:rsidRDefault="005415E7" w:rsidP="005F4088">
      <w:pPr>
        <w:ind w:firstLine="0"/>
        <w:rPr>
          <w:rFonts w:eastAsiaTheme="minorEastAsia"/>
          <w:lang w:val="en-US"/>
        </w:rPr>
      </w:pPr>
    </w:p>
    <w:sectPr w:rsidR="005415E7" w:rsidRPr="005F4088" w:rsidSect="00483EDE">
      <w:footerReference w:type="default" r:id="rId10"/>
      <w:footerReference w:type="first" r:id="rId11"/>
      <w:pgSz w:w="11906" w:h="16838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C3DF2" w14:textId="77777777" w:rsidR="00483EDE" w:rsidRPr="004410AE" w:rsidRDefault="00483EDE" w:rsidP="003C0897">
      <w:pPr>
        <w:spacing w:after="0" w:line="240" w:lineRule="auto"/>
      </w:pPr>
      <w:r w:rsidRPr="004410AE">
        <w:separator/>
      </w:r>
    </w:p>
  </w:endnote>
  <w:endnote w:type="continuationSeparator" w:id="0">
    <w:p w14:paraId="08CC957D" w14:textId="77777777" w:rsidR="00483EDE" w:rsidRPr="004410AE" w:rsidRDefault="00483EDE" w:rsidP="003C0897">
      <w:pPr>
        <w:spacing w:after="0" w:line="240" w:lineRule="auto"/>
      </w:pPr>
      <w:r w:rsidRPr="004410A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7369273"/>
      <w:docPartObj>
        <w:docPartGallery w:val="Page Numbers (Bottom of Page)"/>
        <w:docPartUnique/>
      </w:docPartObj>
    </w:sdtPr>
    <w:sdtContent>
      <w:p w14:paraId="49804DB0" w14:textId="283470C0" w:rsidR="00D81EA0" w:rsidRDefault="00D81EA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5B1E">
          <w:rPr>
            <w:noProof/>
          </w:rPr>
          <w:t>7</w:t>
        </w:r>
        <w:r>
          <w:fldChar w:fldCharType="end"/>
        </w:r>
      </w:p>
    </w:sdtContent>
  </w:sdt>
  <w:p w14:paraId="517066C2" w14:textId="77777777" w:rsidR="00D81EA0" w:rsidRDefault="00D81EA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0C5A0" w14:textId="76DF93B2" w:rsidR="00D81EA0" w:rsidRPr="004410AE" w:rsidRDefault="00D81EA0" w:rsidP="003C0897">
    <w:pPr>
      <w:pStyle w:val="a6"/>
      <w:jc w:val="center"/>
      <w:rPr>
        <w:rFonts w:cs="Times New Roman"/>
      </w:rPr>
    </w:pPr>
    <w:r w:rsidRPr="004410AE">
      <w:rPr>
        <w:rFonts w:cs="Times New Roman"/>
      </w:rPr>
      <w:t>г. Санкт-Петербург,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9CBB7" w14:textId="77777777" w:rsidR="00483EDE" w:rsidRPr="004410AE" w:rsidRDefault="00483EDE" w:rsidP="003C0897">
      <w:pPr>
        <w:spacing w:after="0" w:line="240" w:lineRule="auto"/>
      </w:pPr>
      <w:r w:rsidRPr="004410AE">
        <w:separator/>
      </w:r>
    </w:p>
  </w:footnote>
  <w:footnote w:type="continuationSeparator" w:id="0">
    <w:p w14:paraId="532F7E74" w14:textId="77777777" w:rsidR="00483EDE" w:rsidRPr="004410AE" w:rsidRDefault="00483EDE" w:rsidP="003C0897">
      <w:pPr>
        <w:spacing w:after="0" w:line="240" w:lineRule="auto"/>
      </w:pPr>
      <w:r w:rsidRPr="004410AE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123D3"/>
    <w:multiLevelType w:val="hybridMultilevel"/>
    <w:tmpl w:val="0B2E43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5885DB0"/>
    <w:multiLevelType w:val="hybridMultilevel"/>
    <w:tmpl w:val="F0B607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D9B13B3"/>
    <w:multiLevelType w:val="hybridMultilevel"/>
    <w:tmpl w:val="4EFCB1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0E92539"/>
    <w:multiLevelType w:val="hybridMultilevel"/>
    <w:tmpl w:val="5510AB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E516167"/>
    <w:multiLevelType w:val="hybridMultilevel"/>
    <w:tmpl w:val="EEE21C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99759702">
    <w:abstractNumId w:val="1"/>
  </w:num>
  <w:num w:numId="2" w16cid:durableId="205603757">
    <w:abstractNumId w:val="0"/>
  </w:num>
  <w:num w:numId="3" w16cid:durableId="1571847451">
    <w:abstractNumId w:val="3"/>
  </w:num>
  <w:num w:numId="4" w16cid:durableId="643391717">
    <w:abstractNumId w:val="4"/>
  </w:num>
  <w:num w:numId="5" w16cid:durableId="12549769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4F0"/>
    <w:rsid w:val="000167D8"/>
    <w:rsid w:val="00021CCC"/>
    <w:rsid w:val="00030203"/>
    <w:rsid w:val="000376FA"/>
    <w:rsid w:val="0005166E"/>
    <w:rsid w:val="00066A34"/>
    <w:rsid w:val="00072BA0"/>
    <w:rsid w:val="00076AB6"/>
    <w:rsid w:val="000852B6"/>
    <w:rsid w:val="00087BD3"/>
    <w:rsid w:val="00090D75"/>
    <w:rsid w:val="00094248"/>
    <w:rsid w:val="000B3BD5"/>
    <w:rsid w:val="000B43C3"/>
    <w:rsid w:val="000C342F"/>
    <w:rsid w:val="000E1C2E"/>
    <w:rsid w:val="000F18A9"/>
    <w:rsid w:val="000F6F1D"/>
    <w:rsid w:val="00103568"/>
    <w:rsid w:val="00103AFD"/>
    <w:rsid w:val="00105579"/>
    <w:rsid w:val="00107C9E"/>
    <w:rsid w:val="00131FD9"/>
    <w:rsid w:val="001327F6"/>
    <w:rsid w:val="00152ED4"/>
    <w:rsid w:val="00155B1E"/>
    <w:rsid w:val="00190014"/>
    <w:rsid w:val="00195A13"/>
    <w:rsid w:val="00195DDD"/>
    <w:rsid w:val="001A1066"/>
    <w:rsid w:val="001D4CB0"/>
    <w:rsid w:val="001D5686"/>
    <w:rsid w:val="0021769F"/>
    <w:rsid w:val="00233F48"/>
    <w:rsid w:val="00237002"/>
    <w:rsid w:val="0025110E"/>
    <w:rsid w:val="00251744"/>
    <w:rsid w:val="00254EED"/>
    <w:rsid w:val="00261CAF"/>
    <w:rsid w:val="00263281"/>
    <w:rsid w:val="002654A9"/>
    <w:rsid w:val="002673D4"/>
    <w:rsid w:val="00271ACA"/>
    <w:rsid w:val="00272133"/>
    <w:rsid w:val="002837B4"/>
    <w:rsid w:val="00285A9C"/>
    <w:rsid w:val="0029236F"/>
    <w:rsid w:val="002A04B4"/>
    <w:rsid w:val="002A4BA0"/>
    <w:rsid w:val="002B0149"/>
    <w:rsid w:val="002C1F5B"/>
    <w:rsid w:val="002D4851"/>
    <w:rsid w:val="002E015E"/>
    <w:rsid w:val="002E5153"/>
    <w:rsid w:val="002E7F68"/>
    <w:rsid w:val="00301964"/>
    <w:rsid w:val="00304B9B"/>
    <w:rsid w:val="00322C41"/>
    <w:rsid w:val="003332B3"/>
    <w:rsid w:val="00333411"/>
    <w:rsid w:val="00333B61"/>
    <w:rsid w:val="00345A80"/>
    <w:rsid w:val="003559FC"/>
    <w:rsid w:val="0035648A"/>
    <w:rsid w:val="00357A5A"/>
    <w:rsid w:val="00377CB0"/>
    <w:rsid w:val="00381224"/>
    <w:rsid w:val="0038519D"/>
    <w:rsid w:val="00387015"/>
    <w:rsid w:val="003939E3"/>
    <w:rsid w:val="00396226"/>
    <w:rsid w:val="003A18C2"/>
    <w:rsid w:val="003B5D5A"/>
    <w:rsid w:val="003C0897"/>
    <w:rsid w:val="003E760B"/>
    <w:rsid w:val="004002A6"/>
    <w:rsid w:val="004265F3"/>
    <w:rsid w:val="004327BD"/>
    <w:rsid w:val="004410AE"/>
    <w:rsid w:val="00473A1B"/>
    <w:rsid w:val="00483EDE"/>
    <w:rsid w:val="00484103"/>
    <w:rsid w:val="00486BFF"/>
    <w:rsid w:val="00490B33"/>
    <w:rsid w:val="004958BC"/>
    <w:rsid w:val="004A69CF"/>
    <w:rsid w:val="004B3939"/>
    <w:rsid w:val="004B4D0B"/>
    <w:rsid w:val="004D7DA0"/>
    <w:rsid w:val="004F1421"/>
    <w:rsid w:val="005415E7"/>
    <w:rsid w:val="005647F5"/>
    <w:rsid w:val="00570D33"/>
    <w:rsid w:val="00573AF4"/>
    <w:rsid w:val="00576FB9"/>
    <w:rsid w:val="0057762F"/>
    <w:rsid w:val="005820E7"/>
    <w:rsid w:val="00582D3A"/>
    <w:rsid w:val="00595E3A"/>
    <w:rsid w:val="005B0E64"/>
    <w:rsid w:val="005C3657"/>
    <w:rsid w:val="005D282A"/>
    <w:rsid w:val="005F4088"/>
    <w:rsid w:val="00602822"/>
    <w:rsid w:val="00613E7D"/>
    <w:rsid w:val="00623F24"/>
    <w:rsid w:val="0062706D"/>
    <w:rsid w:val="00632D1C"/>
    <w:rsid w:val="006367B1"/>
    <w:rsid w:val="00651C00"/>
    <w:rsid w:val="006524CE"/>
    <w:rsid w:val="00675A87"/>
    <w:rsid w:val="006776AA"/>
    <w:rsid w:val="006908AB"/>
    <w:rsid w:val="00692B1E"/>
    <w:rsid w:val="006A10F9"/>
    <w:rsid w:val="006A5EF5"/>
    <w:rsid w:val="006A73CB"/>
    <w:rsid w:val="006B2282"/>
    <w:rsid w:val="006B5A3C"/>
    <w:rsid w:val="006C1CC8"/>
    <w:rsid w:val="006C6455"/>
    <w:rsid w:val="006D51A7"/>
    <w:rsid w:val="006E5B00"/>
    <w:rsid w:val="006F18D2"/>
    <w:rsid w:val="006F1FAE"/>
    <w:rsid w:val="006F661C"/>
    <w:rsid w:val="0070013D"/>
    <w:rsid w:val="00710279"/>
    <w:rsid w:val="00712C59"/>
    <w:rsid w:val="00713480"/>
    <w:rsid w:val="00733737"/>
    <w:rsid w:val="00736D56"/>
    <w:rsid w:val="007649DA"/>
    <w:rsid w:val="007728A6"/>
    <w:rsid w:val="0077320C"/>
    <w:rsid w:val="00775C4E"/>
    <w:rsid w:val="00785EF6"/>
    <w:rsid w:val="0078705F"/>
    <w:rsid w:val="00790C90"/>
    <w:rsid w:val="00791028"/>
    <w:rsid w:val="00791F05"/>
    <w:rsid w:val="007A36CF"/>
    <w:rsid w:val="007B7F82"/>
    <w:rsid w:val="007C136D"/>
    <w:rsid w:val="007D264E"/>
    <w:rsid w:val="007E5C00"/>
    <w:rsid w:val="007F47DA"/>
    <w:rsid w:val="00800E43"/>
    <w:rsid w:val="008044EB"/>
    <w:rsid w:val="00817F2A"/>
    <w:rsid w:val="00831082"/>
    <w:rsid w:val="0083255E"/>
    <w:rsid w:val="00833BE1"/>
    <w:rsid w:val="008505BC"/>
    <w:rsid w:val="0085571C"/>
    <w:rsid w:val="008800E7"/>
    <w:rsid w:val="008958C5"/>
    <w:rsid w:val="00895F82"/>
    <w:rsid w:val="008A5130"/>
    <w:rsid w:val="008A5DDC"/>
    <w:rsid w:val="008A6822"/>
    <w:rsid w:val="008C1F56"/>
    <w:rsid w:val="008D12CF"/>
    <w:rsid w:val="00900CC9"/>
    <w:rsid w:val="009169AE"/>
    <w:rsid w:val="0092332E"/>
    <w:rsid w:val="00955521"/>
    <w:rsid w:val="00963781"/>
    <w:rsid w:val="00967D9D"/>
    <w:rsid w:val="00970163"/>
    <w:rsid w:val="00982702"/>
    <w:rsid w:val="0099279B"/>
    <w:rsid w:val="00995C71"/>
    <w:rsid w:val="009A57E1"/>
    <w:rsid w:val="009B1BF9"/>
    <w:rsid w:val="009C33A0"/>
    <w:rsid w:val="009C4672"/>
    <w:rsid w:val="009C4FD3"/>
    <w:rsid w:val="009D3861"/>
    <w:rsid w:val="009E64A8"/>
    <w:rsid w:val="00A001DE"/>
    <w:rsid w:val="00A02F8C"/>
    <w:rsid w:val="00A03253"/>
    <w:rsid w:val="00A077E3"/>
    <w:rsid w:val="00A07838"/>
    <w:rsid w:val="00A13C1A"/>
    <w:rsid w:val="00A1437E"/>
    <w:rsid w:val="00A3641B"/>
    <w:rsid w:val="00A37586"/>
    <w:rsid w:val="00A37C66"/>
    <w:rsid w:val="00A40F4A"/>
    <w:rsid w:val="00A42A46"/>
    <w:rsid w:val="00A4519F"/>
    <w:rsid w:val="00A4772C"/>
    <w:rsid w:val="00A6158F"/>
    <w:rsid w:val="00A73C56"/>
    <w:rsid w:val="00A8247D"/>
    <w:rsid w:val="00A84AE6"/>
    <w:rsid w:val="00A92A81"/>
    <w:rsid w:val="00AB048F"/>
    <w:rsid w:val="00AC0E80"/>
    <w:rsid w:val="00AC74B0"/>
    <w:rsid w:val="00AD15DA"/>
    <w:rsid w:val="00AE338F"/>
    <w:rsid w:val="00B03FB7"/>
    <w:rsid w:val="00B0479D"/>
    <w:rsid w:val="00B064F0"/>
    <w:rsid w:val="00B12AE8"/>
    <w:rsid w:val="00B15A58"/>
    <w:rsid w:val="00B25AC4"/>
    <w:rsid w:val="00B340C0"/>
    <w:rsid w:val="00B36CA4"/>
    <w:rsid w:val="00B40375"/>
    <w:rsid w:val="00B42CF6"/>
    <w:rsid w:val="00B47786"/>
    <w:rsid w:val="00B50BE3"/>
    <w:rsid w:val="00B51457"/>
    <w:rsid w:val="00B55CAC"/>
    <w:rsid w:val="00B55F1E"/>
    <w:rsid w:val="00B56E73"/>
    <w:rsid w:val="00B75FAB"/>
    <w:rsid w:val="00B825D5"/>
    <w:rsid w:val="00B845A0"/>
    <w:rsid w:val="00B85DD0"/>
    <w:rsid w:val="00BC5B22"/>
    <w:rsid w:val="00BC70D5"/>
    <w:rsid w:val="00BC7629"/>
    <w:rsid w:val="00BD0C96"/>
    <w:rsid w:val="00BD1206"/>
    <w:rsid w:val="00BD1DFA"/>
    <w:rsid w:val="00BF77EE"/>
    <w:rsid w:val="00C0122E"/>
    <w:rsid w:val="00C10FC9"/>
    <w:rsid w:val="00C114DB"/>
    <w:rsid w:val="00C245CB"/>
    <w:rsid w:val="00C26A5A"/>
    <w:rsid w:val="00C34220"/>
    <w:rsid w:val="00C3650B"/>
    <w:rsid w:val="00C428C5"/>
    <w:rsid w:val="00C44C5B"/>
    <w:rsid w:val="00C5438D"/>
    <w:rsid w:val="00C56D49"/>
    <w:rsid w:val="00C772E9"/>
    <w:rsid w:val="00C930D2"/>
    <w:rsid w:val="00C95B5B"/>
    <w:rsid w:val="00CA03F4"/>
    <w:rsid w:val="00CA321C"/>
    <w:rsid w:val="00CA40FF"/>
    <w:rsid w:val="00CB6878"/>
    <w:rsid w:val="00CD4E8C"/>
    <w:rsid w:val="00CE03E9"/>
    <w:rsid w:val="00CE1A88"/>
    <w:rsid w:val="00CF2501"/>
    <w:rsid w:val="00D06CFE"/>
    <w:rsid w:val="00D12C06"/>
    <w:rsid w:val="00D1635C"/>
    <w:rsid w:val="00D16868"/>
    <w:rsid w:val="00D21E4A"/>
    <w:rsid w:val="00D22AC3"/>
    <w:rsid w:val="00D2446B"/>
    <w:rsid w:val="00D30720"/>
    <w:rsid w:val="00D351A8"/>
    <w:rsid w:val="00D46177"/>
    <w:rsid w:val="00D81EA0"/>
    <w:rsid w:val="00D945EE"/>
    <w:rsid w:val="00D97086"/>
    <w:rsid w:val="00DA1609"/>
    <w:rsid w:val="00DB0F4D"/>
    <w:rsid w:val="00DD052B"/>
    <w:rsid w:val="00DE3B52"/>
    <w:rsid w:val="00DE4687"/>
    <w:rsid w:val="00DE750C"/>
    <w:rsid w:val="00DF32AB"/>
    <w:rsid w:val="00E1248B"/>
    <w:rsid w:val="00E2527F"/>
    <w:rsid w:val="00E30C3D"/>
    <w:rsid w:val="00E52B14"/>
    <w:rsid w:val="00E53186"/>
    <w:rsid w:val="00E5573D"/>
    <w:rsid w:val="00E62740"/>
    <w:rsid w:val="00E66B02"/>
    <w:rsid w:val="00E712A3"/>
    <w:rsid w:val="00E839B4"/>
    <w:rsid w:val="00EA2D4C"/>
    <w:rsid w:val="00EA4669"/>
    <w:rsid w:val="00EB031A"/>
    <w:rsid w:val="00EB6095"/>
    <w:rsid w:val="00EC5539"/>
    <w:rsid w:val="00EE617F"/>
    <w:rsid w:val="00EF059B"/>
    <w:rsid w:val="00EF4B3C"/>
    <w:rsid w:val="00EF6587"/>
    <w:rsid w:val="00F00DCB"/>
    <w:rsid w:val="00F069B0"/>
    <w:rsid w:val="00F06BC2"/>
    <w:rsid w:val="00F1095A"/>
    <w:rsid w:val="00F1623B"/>
    <w:rsid w:val="00F171AA"/>
    <w:rsid w:val="00F171F4"/>
    <w:rsid w:val="00F254D8"/>
    <w:rsid w:val="00F67311"/>
    <w:rsid w:val="00F67581"/>
    <w:rsid w:val="00F73A5D"/>
    <w:rsid w:val="00F77786"/>
    <w:rsid w:val="00F849F1"/>
    <w:rsid w:val="00FA3751"/>
    <w:rsid w:val="00FB3EAC"/>
    <w:rsid w:val="00FC3E8F"/>
    <w:rsid w:val="00FD07F6"/>
    <w:rsid w:val="00FD1097"/>
    <w:rsid w:val="00FD1189"/>
    <w:rsid w:val="00FE4965"/>
    <w:rsid w:val="00FE53E7"/>
    <w:rsid w:val="00FF06C6"/>
    <w:rsid w:val="00FF0A4E"/>
    <w:rsid w:val="00FF4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C1C7FF"/>
  <w15:chartTrackingRefBased/>
  <w15:docId w15:val="{9BEF6CDC-93E4-4485-8CE0-166DA5EC5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7786"/>
    <w:pPr>
      <w:ind w:firstLine="709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B47786"/>
    <w:pPr>
      <w:keepNext/>
      <w:keepLines/>
      <w:pageBreakBefore/>
      <w:spacing w:before="240" w:after="0"/>
      <w:ind w:firstLine="0"/>
      <w:outlineLvl w:val="0"/>
    </w:pPr>
    <w:rPr>
      <w:rFonts w:eastAsiaTheme="majorEastAsia" w:cstheme="majorBidi"/>
      <w:b/>
      <w:kern w:val="2"/>
      <w:sz w:val="28"/>
      <w:szCs w:val="32"/>
      <w14:ligatures w14:val="standardContextual"/>
    </w:rPr>
  </w:style>
  <w:style w:type="paragraph" w:styleId="2">
    <w:name w:val="heading 2"/>
    <w:basedOn w:val="a0"/>
    <w:next w:val="a"/>
    <w:link w:val="20"/>
    <w:uiPriority w:val="9"/>
    <w:unhideWhenUsed/>
    <w:qFormat/>
    <w:rsid w:val="00CA40FF"/>
    <w:pPr>
      <w:keepNext/>
      <w:keepLines/>
      <w:spacing w:before="40" w:after="120"/>
      <w:ind w:firstLine="0"/>
      <w:jc w:val="center"/>
      <w:outlineLvl w:val="1"/>
    </w:pPr>
    <w:rPr>
      <w:rFonts w:eastAsiaTheme="majorEastAsia" w:cstheme="majorBidi"/>
      <w:b/>
      <w:color w:val="auto"/>
      <w:sz w:val="26"/>
      <w:szCs w:val="26"/>
    </w:rPr>
  </w:style>
  <w:style w:type="character" w:default="1" w:styleId="a1">
    <w:name w:val="Default Paragraph Font"/>
    <w:uiPriority w:val="1"/>
    <w:semiHidden/>
    <w:unhideWhenUsed/>
    <w:rsid w:val="00B47786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  <w:rsid w:val="00B47786"/>
  </w:style>
  <w:style w:type="paragraph" w:styleId="a4">
    <w:name w:val="header"/>
    <w:basedOn w:val="a"/>
    <w:link w:val="a5"/>
    <w:uiPriority w:val="99"/>
    <w:unhideWhenUsed/>
    <w:rsid w:val="003C0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3C0897"/>
  </w:style>
  <w:style w:type="paragraph" w:styleId="a6">
    <w:name w:val="footer"/>
    <w:basedOn w:val="a"/>
    <w:link w:val="a7"/>
    <w:uiPriority w:val="99"/>
    <w:unhideWhenUsed/>
    <w:rsid w:val="003C0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3C0897"/>
  </w:style>
  <w:style w:type="paragraph" w:styleId="a8">
    <w:name w:val="No Spacing"/>
    <w:uiPriority w:val="1"/>
    <w:qFormat/>
    <w:rsid w:val="00B47786"/>
    <w:pPr>
      <w:spacing w:after="0" w:line="240" w:lineRule="auto"/>
    </w:pPr>
    <w:rPr>
      <w:rFonts w:ascii="Times New Roman" w:hAnsi="Times New Roman"/>
    </w:rPr>
  </w:style>
  <w:style w:type="character" w:customStyle="1" w:styleId="10">
    <w:name w:val="Заголовок 1 Знак"/>
    <w:basedOn w:val="a1"/>
    <w:link w:val="1"/>
    <w:uiPriority w:val="9"/>
    <w:rsid w:val="00B47786"/>
    <w:rPr>
      <w:rFonts w:ascii="Times New Roman" w:eastAsiaTheme="majorEastAsia" w:hAnsi="Times New Roman" w:cstheme="majorBidi"/>
      <w:b/>
      <w:kern w:val="2"/>
      <w:sz w:val="28"/>
      <w:szCs w:val="32"/>
      <w14:ligatures w14:val="standardContextual"/>
    </w:rPr>
  </w:style>
  <w:style w:type="paragraph" w:styleId="a9">
    <w:name w:val="List Paragraph"/>
    <w:basedOn w:val="a"/>
    <w:uiPriority w:val="34"/>
    <w:rsid w:val="00131FD9"/>
    <w:pPr>
      <w:ind w:left="720"/>
      <w:contextualSpacing/>
    </w:pPr>
  </w:style>
  <w:style w:type="character" w:styleId="aa">
    <w:name w:val="Hyperlink"/>
    <w:basedOn w:val="a1"/>
    <w:uiPriority w:val="99"/>
    <w:unhideWhenUsed/>
    <w:rsid w:val="00094248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094248"/>
    <w:rPr>
      <w:color w:val="605E5C"/>
      <w:shd w:val="clear" w:color="auto" w:fill="E1DFDD"/>
    </w:rPr>
  </w:style>
  <w:style w:type="character" w:customStyle="1" w:styleId="20">
    <w:name w:val="Заголовок 2 Знак"/>
    <w:basedOn w:val="a1"/>
    <w:link w:val="2"/>
    <w:uiPriority w:val="9"/>
    <w:rsid w:val="00CA40FF"/>
    <w:rPr>
      <w:rFonts w:ascii="Times New Roman" w:eastAsiaTheme="majorEastAsia" w:hAnsi="Times New Roman" w:cstheme="majorBidi"/>
      <w:b/>
      <w:spacing w:val="15"/>
      <w:sz w:val="26"/>
      <w:szCs w:val="26"/>
    </w:rPr>
  </w:style>
  <w:style w:type="paragraph" w:styleId="a0">
    <w:name w:val="Subtitle"/>
    <w:basedOn w:val="a"/>
    <w:next w:val="a"/>
    <w:link w:val="ab"/>
    <w:uiPriority w:val="11"/>
    <w:rsid w:val="00791028"/>
    <w:pPr>
      <w:numPr>
        <w:ilvl w:val="1"/>
      </w:numPr>
      <w:ind w:firstLine="709"/>
    </w:pPr>
    <w:rPr>
      <w:rFonts w:eastAsiaTheme="minorEastAsia"/>
      <w:color w:val="5A5A5A" w:themeColor="text1" w:themeTint="A5"/>
      <w:spacing w:val="15"/>
    </w:rPr>
  </w:style>
  <w:style w:type="character" w:customStyle="1" w:styleId="ab">
    <w:name w:val="Подзаголовок Знак"/>
    <w:basedOn w:val="a1"/>
    <w:link w:val="a0"/>
    <w:uiPriority w:val="11"/>
    <w:rsid w:val="00791028"/>
    <w:rPr>
      <w:rFonts w:eastAsiaTheme="minorEastAsia"/>
      <w:color w:val="5A5A5A" w:themeColor="text1" w:themeTint="A5"/>
      <w:spacing w:val="15"/>
    </w:rPr>
  </w:style>
  <w:style w:type="character" w:styleId="ac">
    <w:name w:val="Placeholder Text"/>
    <w:basedOn w:val="a1"/>
    <w:uiPriority w:val="99"/>
    <w:semiHidden/>
    <w:rsid w:val="00CB6878"/>
    <w:rPr>
      <w:color w:val="666666"/>
    </w:rPr>
  </w:style>
  <w:style w:type="paragraph" w:customStyle="1" w:styleId="ad">
    <w:name w:val="Рисунок"/>
    <w:basedOn w:val="a"/>
    <w:link w:val="ae"/>
    <w:qFormat/>
    <w:rsid w:val="00A92A81"/>
    <w:pPr>
      <w:spacing w:before="120"/>
      <w:jc w:val="center"/>
    </w:pPr>
    <w:rPr>
      <w:i/>
      <w:sz w:val="18"/>
    </w:rPr>
  </w:style>
  <w:style w:type="character" w:customStyle="1" w:styleId="ae">
    <w:name w:val="Рисунок Знак"/>
    <w:basedOn w:val="a1"/>
    <w:link w:val="ad"/>
    <w:rsid w:val="00A92A81"/>
    <w:rPr>
      <w:rFonts w:ascii="Times New Roman" w:hAnsi="Times New Roman"/>
      <w:i/>
      <w:sz w:val="18"/>
    </w:rPr>
  </w:style>
  <w:style w:type="table" w:styleId="af">
    <w:name w:val="Table Grid"/>
    <w:basedOn w:val="a2"/>
    <w:uiPriority w:val="39"/>
    <w:rsid w:val="00FF4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8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9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5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2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48B48-E105-43BE-BEDA-92D42A43F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037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 69</dc:creator>
  <cp:keywords/>
  <dc:description/>
  <cp:lastModifiedBy>Балин Артем Алексеевич</cp:lastModifiedBy>
  <cp:revision>10</cp:revision>
  <dcterms:created xsi:type="dcterms:W3CDTF">2024-04-23T03:12:00Z</dcterms:created>
  <dcterms:modified xsi:type="dcterms:W3CDTF">2024-04-23T04:29:00Z</dcterms:modified>
</cp:coreProperties>
</file>